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E9C5" w14:textId="77777777" w:rsidR="007214E6" w:rsidRPr="007214E6" w:rsidRDefault="007214E6" w:rsidP="007214E6">
      <w:pPr>
        <w:jc w:val="center"/>
        <w:rPr>
          <w:rFonts w:ascii="Tahoma" w:hAnsi="Tahoma" w:cs="Tahoma"/>
          <w:b/>
          <w:sz w:val="48"/>
          <w:szCs w:val="48"/>
        </w:rPr>
      </w:pPr>
      <w:r w:rsidRPr="007214E6">
        <w:rPr>
          <w:rFonts w:ascii="Tahoma" w:hAnsi="Tahoma" w:cs="Tahoma"/>
          <w:b/>
          <w:sz w:val="48"/>
          <w:szCs w:val="48"/>
        </w:rPr>
        <w:t xml:space="preserve">Tournament Hosting Guide </w:t>
      </w:r>
    </w:p>
    <w:p w14:paraId="1265FD84" w14:textId="77777777" w:rsidR="00DB5B24" w:rsidRPr="007214E6" w:rsidRDefault="007214E6" w:rsidP="007214E6">
      <w:pPr>
        <w:jc w:val="center"/>
        <w:rPr>
          <w:rFonts w:ascii="Tahoma" w:hAnsi="Tahoma" w:cs="Tahoma"/>
          <w:b/>
          <w:sz w:val="48"/>
          <w:szCs w:val="48"/>
        </w:rPr>
      </w:pPr>
      <w:r w:rsidRPr="007214E6">
        <w:rPr>
          <w:rFonts w:ascii="Tahoma" w:hAnsi="Tahoma" w:cs="Tahoma"/>
          <w:b/>
          <w:sz w:val="48"/>
          <w:szCs w:val="48"/>
        </w:rPr>
        <w:t>City of Spruce Grove and Area</w:t>
      </w:r>
    </w:p>
    <w:p w14:paraId="6DBB6759" w14:textId="77777777" w:rsidR="00D55D1A" w:rsidRPr="00B46D05" w:rsidRDefault="00D55D1A">
      <w:pPr>
        <w:rPr>
          <w:rFonts w:ascii="Tahoma" w:hAnsi="Tahoma" w:cs="Tahoma"/>
        </w:rPr>
      </w:pPr>
    </w:p>
    <w:p w14:paraId="4978BC97" w14:textId="77777777" w:rsidR="00D26923" w:rsidRPr="00B46D05" w:rsidRDefault="00D26923" w:rsidP="007214E6">
      <w:pPr>
        <w:jc w:val="center"/>
        <w:rPr>
          <w:rFonts w:ascii="Tahoma" w:hAnsi="Tahoma" w:cs="Tahoma"/>
          <w:b/>
          <w:color w:val="009999"/>
          <w:sz w:val="52"/>
        </w:rPr>
      </w:pPr>
    </w:p>
    <w:p w14:paraId="37E7BF0D" w14:textId="77777777" w:rsidR="007214E6" w:rsidRPr="00F924F1" w:rsidRDefault="009D6263" w:rsidP="00DB5B24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 w:rsidRPr="00F924F1">
        <w:rPr>
          <w:rFonts w:ascii="Tahoma" w:hAnsi="Tahoma" w:cs="Tahoma"/>
          <w:b/>
          <w:color w:val="072DB9"/>
          <w:sz w:val="44"/>
          <w:highlight w:val="yellow"/>
        </w:rPr>
        <w:t>Tri Area Warriors Volleyball Club</w:t>
      </w:r>
    </w:p>
    <w:p w14:paraId="2140C7C9" w14:textId="77777777" w:rsidR="007214E6" w:rsidRPr="00B46D05" w:rsidRDefault="007214E6" w:rsidP="00DB5B24">
      <w:pPr>
        <w:jc w:val="center"/>
        <w:rPr>
          <w:rFonts w:ascii="Tahoma" w:hAnsi="Tahoma" w:cs="Tahoma"/>
          <w:b/>
          <w:color w:val="00B0F0"/>
          <w:sz w:val="44"/>
          <w:highlight w:val="yellow"/>
        </w:rPr>
      </w:pPr>
    </w:p>
    <w:p w14:paraId="4D3D3865" w14:textId="0E01EE41" w:rsidR="00C8388D" w:rsidRDefault="0082088E" w:rsidP="00F315FD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>
        <w:rPr>
          <w:rFonts w:ascii="Tahoma" w:hAnsi="Tahoma" w:cs="Tahoma"/>
          <w:b/>
          <w:color w:val="072DB9"/>
          <w:sz w:val="44"/>
          <w:highlight w:val="yellow"/>
        </w:rPr>
        <w:t>Season</w:t>
      </w:r>
      <w:r w:rsidR="00395593">
        <w:rPr>
          <w:rFonts w:ascii="Tahoma" w:hAnsi="Tahoma" w:cs="Tahoma"/>
          <w:b/>
          <w:color w:val="072DB9"/>
          <w:sz w:val="44"/>
          <w:highlight w:val="yellow"/>
        </w:rPr>
        <w:t xml:space="preserve"> Tournaments</w:t>
      </w:r>
    </w:p>
    <w:p w14:paraId="61EC1679" w14:textId="77777777" w:rsidR="0082088E" w:rsidRDefault="0082088E" w:rsidP="00F315FD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>
        <w:rPr>
          <w:rFonts w:ascii="Tahoma" w:hAnsi="Tahoma" w:cs="Tahoma"/>
          <w:b/>
          <w:color w:val="072DB9"/>
          <w:sz w:val="44"/>
          <w:highlight w:val="yellow"/>
        </w:rPr>
        <w:t xml:space="preserve">Please see the website for </w:t>
      </w:r>
    </w:p>
    <w:p w14:paraId="4A369A96" w14:textId="471DEBCE" w:rsidR="0082088E" w:rsidRPr="00F924F1" w:rsidRDefault="0082088E" w:rsidP="00F315FD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>
        <w:rPr>
          <w:rFonts w:ascii="Tahoma" w:hAnsi="Tahoma" w:cs="Tahoma"/>
          <w:b/>
          <w:color w:val="072DB9"/>
          <w:sz w:val="44"/>
          <w:highlight w:val="yellow"/>
        </w:rPr>
        <w:t>dates and locations.</w:t>
      </w:r>
    </w:p>
    <w:p w14:paraId="40A95461" w14:textId="1774A4C3" w:rsidR="009D6263" w:rsidRDefault="00395593" w:rsidP="00F315F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</w:t>
      </w:r>
      <w:r w:rsidR="00FE6458">
        <w:rPr>
          <w:rFonts w:ascii="Tahoma" w:hAnsi="Tahoma" w:cs="Tahoma"/>
          <w:b/>
          <w:color w:val="000000" w:themeColor="text1"/>
          <w:sz w:val="32"/>
          <w:szCs w:val="32"/>
        </w:rPr>
        <w:t xml:space="preserve">“You Go Girl” - </w:t>
      </w:r>
      <w:r>
        <w:rPr>
          <w:rFonts w:ascii="Tahoma" w:hAnsi="Tahoma" w:cs="Tahoma"/>
          <w:b/>
          <w:sz w:val="32"/>
          <w:szCs w:val="32"/>
        </w:rPr>
        <w:t>U14 Women’s</w:t>
      </w:r>
    </w:p>
    <w:p w14:paraId="653005FE" w14:textId="3D9164F0" w:rsidR="0082088E" w:rsidRDefault="00FE6458" w:rsidP="0082088E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</w:t>
      </w:r>
      <w:r w:rsidR="0082088E">
        <w:rPr>
          <w:rFonts w:ascii="Tahoma" w:hAnsi="Tahoma" w:cs="Tahoma"/>
          <w:b/>
          <w:sz w:val="32"/>
          <w:szCs w:val="32"/>
        </w:rPr>
        <w:t>“Dare To Soar” – U15 Women’s</w:t>
      </w:r>
    </w:p>
    <w:p w14:paraId="721A6827" w14:textId="7E62DC61" w:rsidR="00FE6458" w:rsidRDefault="00FE6458" w:rsidP="00F315F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“The WARRIORS” – U16 Women’s</w:t>
      </w:r>
    </w:p>
    <w:p w14:paraId="0FAD964F" w14:textId="6F427FDC" w:rsidR="00395593" w:rsidRPr="00395593" w:rsidRDefault="00395593" w:rsidP="00F315F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“Over The Top” – U17/18 Women’s</w:t>
      </w:r>
    </w:p>
    <w:p w14:paraId="3B16F756" w14:textId="583F3A30" w:rsidR="00B46D05" w:rsidRDefault="0082088E" w:rsidP="00E00E87">
      <w:pPr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“Not Going to Nationals” - Coed</w:t>
      </w:r>
      <w:r w:rsidR="00395593">
        <w:rPr>
          <w:rFonts w:ascii="Tahoma" w:hAnsi="Tahoma" w:cs="Tahoma"/>
          <w:b/>
          <w:color w:val="000000" w:themeColor="text1"/>
          <w:sz w:val="32"/>
          <w:szCs w:val="32"/>
        </w:rPr>
        <w:t xml:space="preserve"> </w:t>
      </w:r>
    </w:p>
    <w:p w14:paraId="0C305C75" w14:textId="77777777" w:rsidR="00395593" w:rsidRPr="00E00E87" w:rsidRDefault="00395593" w:rsidP="00E00E87">
      <w:pPr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</w:p>
    <w:p w14:paraId="7FDC50D6" w14:textId="77777777" w:rsidR="008B672F" w:rsidRDefault="008B672F" w:rsidP="00FE64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</w:p>
    <w:p w14:paraId="31232D1E" w14:textId="77777777"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2D86B197" w14:textId="77777777"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886E57">
        <w:rPr>
          <w:rFonts w:ascii="Tahoma" w:hAnsi="Tahoma" w:cs="Tahoma"/>
          <w:sz w:val="32"/>
          <w:szCs w:val="32"/>
        </w:rPr>
        <w:t>Welcome to Spruce Grove!</w:t>
      </w:r>
    </w:p>
    <w:p w14:paraId="2357B198" w14:textId="77777777"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7644CF7C" w14:textId="77777777"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886E57">
        <w:rPr>
          <w:rFonts w:ascii="Tahoma" w:hAnsi="Tahoma" w:cs="Tahoma"/>
          <w:sz w:val="32"/>
          <w:szCs w:val="32"/>
        </w:rPr>
        <w:t>Have a great time exploring the various attractions and amenities.</w:t>
      </w:r>
    </w:p>
    <w:p w14:paraId="48D8BBE3" w14:textId="77777777"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14:paraId="284486E8" w14:textId="5244F175" w:rsidR="00B46D05" w:rsidRDefault="00000000" w:rsidP="00FE6458">
      <w:pPr>
        <w:jc w:val="center"/>
        <w:rPr>
          <w:rFonts w:ascii="Tahoma" w:hAnsi="Tahoma" w:cs="Tahoma"/>
          <w:b/>
          <w:sz w:val="36"/>
        </w:rPr>
      </w:pPr>
      <w:hyperlink r:id="rId8" w:history="1">
        <w:r w:rsidR="00B46D05" w:rsidRPr="00107208">
          <w:rPr>
            <w:rStyle w:val="Hyperlink"/>
            <w:rFonts w:ascii="Tahoma" w:hAnsi="Tahoma" w:cs="Tahoma"/>
            <w:b/>
            <w:sz w:val="36"/>
          </w:rPr>
          <w:t>www.sprucegrove.org</w:t>
        </w:r>
      </w:hyperlink>
    </w:p>
    <w:p w14:paraId="67F8472C" w14:textId="77777777" w:rsidR="00F315FD" w:rsidRPr="00B46D05" w:rsidRDefault="007214E6" w:rsidP="00F315FD">
      <w:pPr>
        <w:jc w:val="center"/>
        <w:rPr>
          <w:rFonts w:ascii="Tahoma" w:hAnsi="Tahoma" w:cs="Tahoma"/>
          <w:b/>
          <w:color w:val="00B0F0"/>
          <w:sz w:val="44"/>
        </w:rPr>
      </w:pPr>
      <w:r w:rsidRPr="00B46D05">
        <w:rPr>
          <w:rFonts w:ascii="Tahoma" w:hAnsi="Tahoma" w:cs="Tahoma"/>
          <w:noProof/>
        </w:rPr>
        <w:lastRenderedPageBreak/>
        <w:drawing>
          <wp:inline distT="0" distB="0" distL="0" distR="0" wp14:anchorId="4995E34B" wp14:editId="484B9955">
            <wp:extent cx="4885190" cy="3476625"/>
            <wp:effectExtent l="0" t="0" r="0" b="0"/>
            <wp:docPr id="4" name="Picture 4" descr="Image result for spruce g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uce gro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13" cy="3517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CF5B78" w14:textId="77777777" w:rsidR="00C8388D" w:rsidRPr="007214E6" w:rsidRDefault="0030434E" w:rsidP="0030434E">
      <w:pPr>
        <w:spacing w:after="0"/>
        <w:rPr>
          <w:rFonts w:ascii="Tahoma" w:hAnsi="Tahoma" w:cs="Tahoma"/>
          <w:sz w:val="24"/>
          <w:szCs w:val="30"/>
        </w:rPr>
      </w:pPr>
      <w:r w:rsidRPr="007214E6">
        <w:rPr>
          <w:rFonts w:ascii="Tahoma" w:hAnsi="Tahoma" w:cs="Tahoma"/>
          <w:sz w:val="24"/>
          <w:szCs w:val="30"/>
        </w:rPr>
        <w:t xml:space="preserve">                 </w:t>
      </w:r>
    </w:p>
    <w:p w14:paraId="3FF4E76E" w14:textId="6646D770" w:rsidR="007214E6" w:rsidRPr="007214E6" w:rsidRDefault="007214E6" w:rsidP="007214E6">
      <w:pPr>
        <w:spacing w:after="0"/>
        <w:ind w:firstLine="720"/>
        <w:jc w:val="center"/>
        <w:rPr>
          <w:rFonts w:ascii="Tahoma" w:hAnsi="Tahoma" w:cs="Tahoma"/>
          <w:sz w:val="24"/>
          <w:szCs w:val="30"/>
        </w:rPr>
      </w:pPr>
      <w:r w:rsidRPr="007214E6">
        <w:rPr>
          <w:rFonts w:ascii="Tahoma" w:hAnsi="Tahoma" w:cs="Tahoma"/>
          <w:sz w:val="24"/>
          <w:szCs w:val="30"/>
        </w:rPr>
        <w:t xml:space="preserve">The purpose of this </w:t>
      </w:r>
      <w:r>
        <w:rPr>
          <w:rFonts w:ascii="Tahoma" w:hAnsi="Tahoma" w:cs="Tahoma"/>
          <w:sz w:val="24"/>
          <w:szCs w:val="30"/>
        </w:rPr>
        <w:t xml:space="preserve">tournament hosting </w:t>
      </w:r>
      <w:r w:rsidRPr="007214E6">
        <w:rPr>
          <w:rFonts w:ascii="Tahoma" w:hAnsi="Tahoma" w:cs="Tahoma"/>
          <w:sz w:val="24"/>
          <w:szCs w:val="30"/>
        </w:rPr>
        <w:t xml:space="preserve">guide is to provide </w:t>
      </w:r>
      <w:r w:rsidR="0082088E">
        <w:rPr>
          <w:rFonts w:ascii="Tahoma" w:hAnsi="Tahoma" w:cs="Tahoma"/>
          <w:sz w:val="24"/>
          <w:szCs w:val="30"/>
        </w:rPr>
        <w:t>guests</w:t>
      </w:r>
      <w:r w:rsidRPr="007214E6">
        <w:rPr>
          <w:rFonts w:ascii="Tahoma" w:hAnsi="Tahoma" w:cs="Tahoma"/>
          <w:sz w:val="24"/>
          <w:szCs w:val="30"/>
        </w:rPr>
        <w:t xml:space="preserve"> visiting the City of Spruce Grove for </w:t>
      </w:r>
      <w:r w:rsidR="0082088E">
        <w:rPr>
          <w:rFonts w:ascii="Tahoma" w:hAnsi="Tahoma" w:cs="Tahoma"/>
          <w:sz w:val="24"/>
          <w:szCs w:val="30"/>
        </w:rPr>
        <w:t>tournaments</w:t>
      </w:r>
      <w:r w:rsidRPr="007214E6">
        <w:rPr>
          <w:rFonts w:ascii="Tahoma" w:hAnsi="Tahoma" w:cs="Tahoma"/>
          <w:sz w:val="24"/>
          <w:szCs w:val="30"/>
        </w:rPr>
        <w:t xml:space="preserve"> or </w:t>
      </w:r>
      <w:proofErr w:type="gramStart"/>
      <w:r w:rsidRPr="007214E6">
        <w:rPr>
          <w:rFonts w:ascii="Tahoma" w:hAnsi="Tahoma" w:cs="Tahoma"/>
          <w:sz w:val="24"/>
          <w:szCs w:val="30"/>
        </w:rPr>
        <w:t>events</w:t>
      </w:r>
      <w:proofErr w:type="gramEnd"/>
      <w:r w:rsidRPr="007214E6">
        <w:rPr>
          <w:rFonts w:ascii="Tahoma" w:hAnsi="Tahoma" w:cs="Tahoma"/>
          <w:sz w:val="24"/>
          <w:szCs w:val="30"/>
        </w:rPr>
        <w:t xml:space="preserve"> a quick snapshot of local businesses, </w:t>
      </w:r>
      <w:proofErr w:type="gramStart"/>
      <w:r w:rsidRPr="007214E6">
        <w:rPr>
          <w:rFonts w:ascii="Tahoma" w:hAnsi="Tahoma" w:cs="Tahoma"/>
          <w:sz w:val="24"/>
          <w:szCs w:val="30"/>
        </w:rPr>
        <w:t>services</w:t>
      </w:r>
      <w:proofErr w:type="gramEnd"/>
      <w:r w:rsidRPr="007214E6">
        <w:rPr>
          <w:rFonts w:ascii="Tahoma" w:hAnsi="Tahoma" w:cs="Tahoma"/>
          <w:sz w:val="24"/>
          <w:szCs w:val="30"/>
        </w:rPr>
        <w:t xml:space="preserve"> and things to do.  We hope you enjoy your visit to the City of Spruce Grove and plan to come back soon!</w:t>
      </w:r>
    </w:p>
    <w:p w14:paraId="315F42D3" w14:textId="77777777" w:rsidR="007214E6" w:rsidRDefault="007214E6" w:rsidP="0030434E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</w:p>
    <w:p w14:paraId="2E9366A7" w14:textId="77777777" w:rsidR="003D7456" w:rsidRPr="00B46D05" w:rsidRDefault="007B2172" w:rsidP="0030434E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  <w:r w:rsidRPr="00B46D05">
        <w:rPr>
          <w:rFonts w:ascii="Tahoma" w:hAnsi="Tahoma" w:cs="Tahoma"/>
          <w:b/>
          <w:sz w:val="24"/>
          <w:szCs w:val="30"/>
        </w:rPr>
        <w:t>CONTENTS:</w:t>
      </w:r>
    </w:p>
    <w:p w14:paraId="67D5F1E0" w14:textId="77777777" w:rsidR="007B2172" w:rsidRPr="00B46D05" w:rsidRDefault="007B2172" w:rsidP="007B2172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</w:p>
    <w:p w14:paraId="15AD1D15" w14:textId="77777777" w:rsidR="007B2172" w:rsidRPr="00F924F1" w:rsidRDefault="00C8388D" w:rsidP="007B2172">
      <w:pPr>
        <w:pStyle w:val="ListParagraph"/>
        <w:rPr>
          <w:rFonts w:ascii="Tahoma" w:hAnsi="Tahoma" w:cs="Tahoma"/>
          <w:color w:val="FF0000"/>
          <w:sz w:val="24"/>
        </w:rPr>
      </w:pPr>
      <w:r w:rsidRPr="00F924F1">
        <w:rPr>
          <w:rFonts w:ascii="Tahoma" w:hAnsi="Tahoma" w:cs="Tahoma"/>
          <w:color w:val="009999"/>
          <w:sz w:val="24"/>
        </w:rPr>
        <w:t>Page 3</w:t>
      </w:r>
      <w:r w:rsidR="00460C0F" w:rsidRPr="00F924F1">
        <w:rPr>
          <w:rFonts w:ascii="Tahoma" w:hAnsi="Tahoma" w:cs="Tahoma"/>
          <w:color w:val="009999"/>
          <w:sz w:val="24"/>
        </w:rPr>
        <w:t xml:space="preserve"> - </w:t>
      </w:r>
      <w:r w:rsidR="005A613E" w:rsidRPr="00F924F1">
        <w:rPr>
          <w:rFonts w:ascii="Tahoma" w:hAnsi="Tahoma" w:cs="Tahoma"/>
          <w:color w:val="009999"/>
          <w:sz w:val="24"/>
        </w:rPr>
        <w:t>Tournament Information</w:t>
      </w:r>
      <w:r w:rsidR="000224CB" w:rsidRPr="00F924F1">
        <w:rPr>
          <w:rFonts w:ascii="Tahoma" w:hAnsi="Tahoma" w:cs="Tahoma"/>
          <w:color w:val="009999"/>
          <w:sz w:val="24"/>
        </w:rPr>
        <w:t xml:space="preserve"> </w:t>
      </w:r>
    </w:p>
    <w:p w14:paraId="2D416807" w14:textId="77777777" w:rsidR="007B2172" w:rsidRPr="007214E6" w:rsidRDefault="007B2172" w:rsidP="007B2172">
      <w:pPr>
        <w:pStyle w:val="ListParagraph"/>
        <w:rPr>
          <w:rFonts w:ascii="Tahoma" w:hAnsi="Tahoma" w:cs="Tahoma"/>
          <w:color w:val="FF0000"/>
          <w:sz w:val="24"/>
          <w:highlight w:val="yellow"/>
        </w:rPr>
      </w:pPr>
    </w:p>
    <w:p w14:paraId="41408D44" w14:textId="77777777" w:rsidR="00460C0F" w:rsidRPr="00F924F1" w:rsidRDefault="00460C0F" w:rsidP="00460C0F">
      <w:pPr>
        <w:pStyle w:val="ListParagraph"/>
        <w:rPr>
          <w:rFonts w:ascii="Tahoma" w:hAnsi="Tahoma" w:cs="Tahoma"/>
          <w:sz w:val="24"/>
        </w:rPr>
      </w:pPr>
      <w:r w:rsidRPr="00F924F1">
        <w:rPr>
          <w:rFonts w:ascii="Tahoma" w:hAnsi="Tahoma" w:cs="Tahoma"/>
          <w:color w:val="009999"/>
          <w:sz w:val="24"/>
        </w:rPr>
        <w:t xml:space="preserve">Page </w:t>
      </w:r>
      <w:r w:rsidR="0030434E" w:rsidRPr="00F924F1">
        <w:rPr>
          <w:rFonts w:ascii="Tahoma" w:hAnsi="Tahoma" w:cs="Tahoma"/>
          <w:color w:val="009999"/>
          <w:sz w:val="24"/>
        </w:rPr>
        <w:t>4</w:t>
      </w:r>
      <w:r w:rsidRPr="00F924F1">
        <w:rPr>
          <w:rFonts w:ascii="Tahoma" w:hAnsi="Tahoma" w:cs="Tahoma"/>
          <w:color w:val="009999"/>
          <w:sz w:val="24"/>
        </w:rPr>
        <w:t xml:space="preserve"> - </w:t>
      </w:r>
      <w:r w:rsidR="0096628F" w:rsidRPr="00F924F1">
        <w:rPr>
          <w:rFonts w:ascii="Tahoma" w:hAnsi="Tahoma" w:cs="Tahoma"/>
          <w:color w:val="009999"/>
          <w:sz w:val="24"/>
        </w:rPr>
        <w:t xml:space="preserve">Important </w:t>
      </w:r>
      <w:r w:rsidR="00FA6E22" w:rsidRPr="00F924F1">
        <w:rPr>
          <w:rFonts w:ascii="Tahoma" w:hAnsi="Tahoma" w:cs="Tahoma"/>
          <w:color w:val="009999"/>
          <w:sz w:val="24"/>
        </w:rPr>
        <w:t>Contact Information</w:t>
      </w:r>
    </w:p>
    <w:p w14:paraId="6478306F" w14:textId="38284DEF" w:rsidR="00460C0F" w:rsidRPr="00F924F1" w:rsidRDefault="00A93F2F" w:rsidP="00460C0F">
      <w:pPr>
        <w:pStyle w:val="ListParagraph"/>
        <w:numPr>
          <w:ilvl w:val="2"/>
          <w:numId w:val="25"/>
        </w:numPr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Tournament Phone </w:t>
      </w:r>
      <w:r w:rsidR="00395593" w:rsidRPr="00F924F1">
        <w:rPr>
          <w:rFonts w:ascii="Tahoma" w:hAnsi="Tahoma" w:cs="Tahoma"/>
        </w:rPr>
        <w:t xml:space="preserve">Numbers </w:t>
      </w:r>
      <w:r w:rsidR="00395593">
        <w:rPr>
          <w:rFonts w:ascii="Tahoma" w:hAnsi="Tahoma" w:cs="Tahoma"/>
          <w:color w:val="FF0000"/>
        </w:rPr>
        <w:t>780</w:t>
      </w:r>
      <w:r w:rsidR="00F924F1">
        <w:rPr>
          <w:rFonts w:ascii="Tahoma" w:hAnsi="Tahoma" w:cs="Tahoma"/>
          <w:color w:val="FF0000"/>
        </w:rPr>
        <w:t>-554-9039</w:t>
      </w:r>
    </w:p>
    <w:p w14:paraId="71E6FE25" w14:textId="77777777" w:rsidR="003D7456" w:rsidRPr="00F924F1" w:rsidRDefault="00A93F2F" w:rsidP="007B2172">
      <w:pPr>
        <w:pStyle w:val="ListParagraph"/>
        <w:numPr>
          <w:ilvl w:val="2"/>
          <w:numId w:val="25"/>
        </w:numPr>
        <w:rPr>
          <w:rFonts w:ascii="Tahoma" w:hAnsi="Tahoma" w:cs="Tahoma"/>
        </w:rPr>
      </w:pPr>
      <w:r w:rsidRPr="00F924F1">
        <w:rPr>
          <w:rFonts w:ascii="Tahoma" w:hAnsi="Tahoma" w:cs="Tahoma"/>
        </w:rPr>
        <w:t>City of Spruce Grove Departments</w:t>
      </w:r>
    </w:p>
    <w:p w14:paraId="45B0B9E4" w14:textId="77777777" w:rsidR="007B2172" w:rsidRPr="00B46D05" w:rsidRDefault="007B2172" w:rsidP="007B2172">
      <w:pPr>
        <w:pStyle w:val="ListParagraph"/>
        <w:ind w:left="2160"/>
        <w:rPr>
          <w:rFonts w:ascii="Tahoma" w:hAnsi="Tahoma" w:cs="Tahoma"/>
        </w:rPr>
      </w:pPr>
    </w:p>
    <w:p w14:paraId="27D841C3" w14:textId="77777777" w:rsidR="009E4201" w:rsidRPr="00B46D05" w:rsidRDefault="00460C0F" w:rsidP="00460C0F">
      <w:pPr>
        <w:pStyle w:val="ListParagraph"/>
        <w:rPr>
          <w:rFonts w:ascii="Tahoma" w:hAnsi="Tahoma" w:cs="Tahoma"/>
          <w:color w:val="009999"/>
          <w:sz w:val="24"/>
        </w:rPr>
      </w:pPr>
      <w:r w:rsidRPr="00B46D05">
        <w:rPr>
          <w:rFonts w:ascii="Tahoma" w:hAnsi="Tahoma" w:cs="Tahoma"/>
          <w:color w:val="009999"/>
          <w:sz w:val="24"/>
        </w:rPr>
        <w:t>P</w:t>
      </w:r>
      <w:r w:rsidR="0030434E" w:rsidRPr="00B46D05">
        <w:rPr>
          <w:rFonts w:ascii="Tahoma" w:hAnsi="Tahoma" w:cs="Tahoma"/>
          <w:color w:val="009999"/>
          <w:sz w:val="24"/>
        </w:rPr>
        <w:t>age 5</w:t>
      </w:r>
      <w:r w:rsidRPr="00B46D05">
        <w:rPr>
          <w:rFonts w:ascii="Tahoma" w:hAnsi="Tahoma" w:cs="Tahoma"/>
          <w:color w:val="009999"/>
          <w:sz w:val="24"/>
        </w:rPr>
        <w:t xml:space="preserve"> - Accommodations</w:t>
      </w:r>
    </w:p>
    <w:p w14:paraId="2E5F98D4" w14:textId="77777777"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Hotels - Spruce Grove</w:t>
      </w:r>
    </w:p>
    <w:p w14:paraId="2476BF54" w14:textId="77777777"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Hotels - Stony Plain</w:t>
      </w:r>
    </w:p>
    <w:p w14:paraId="7A96C9D6" w14:textId="77777777"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Campgrounds - Spruce Grove</w:t>
      </w:r>
    </w:p>
    <w:p w14:paraId="05CA0C29" w14:textId="77777777" w:rsidR="007B2172" w:rsidRPr="00B46D05" w:rsidRDefault="009E4201" w:rsidP="007B2172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Campgrounds - Stony Plain</w:t>
      </w:r>
    </w:p>
    <w:p w14:paraId="33412649" w14:textId="77777777" w:rsidR="003D7456" w:rsidRPr="00B46D05" w:rsidRDefault="00000000" w:rsidP="007B2172">
      <w:pPr>
        <w:pStyle w:val="ListParagraph"/>
        <w:ind w:left="2160"/>
        <w:rPr>
          <w:rFonts w:ascii="Tahoma" w:hAnsi="Tahoma" w:cs="Tahoma"/>
        </w:rPr>
      </w:pPr>
      <w:hyperlink w:anchor="Misbehaving" w:history="1"/>
    </w:p>
    <w:p w14:paraId="65668A7F" w14:textId="77777777" w:rsidR="007B2172" w:rsidRPr="00B46D05" w:rsidRDefault="0030434E" w:rsidP="007B2172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5</w:t>
      </w:r>
      <w:r w:rsidR="00460C0F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="00224B9E" w:rsidRPr="00B46D05">
        <w:rPr>
          <w:rFonts w:ascii="Tahoma" w:hAnsi="Tahoma" w:cs="Tahoma"/>
          <w:color w:val="009999"/>
          <w:sz w:val="24"/>
          <w:szCs w:val="26"/>
        </w:rPr>
        <w:t>-</w:t>
      </w:r>
      <w:r w:rsidR="00460C0F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="00A912F7" w:rsidRPr="00B46D05">
        <w:rPr>
          <w:rFonts w:ascii="Tahoma" w:hAnsi="Tahoma" w:cs="Tahoma"/>
          <w:color w:val="009999"/>
          <w:sz w:val="24"/>
          <w:szCs w:val="26"/>
        </w:rPr>
        <w:t>Restaurants</w:t>
      </w:r>
    </w:p>
    <w:p w14:paraId="29DC0B05" w14:textId="77777777" w:rsidR="00A31C8E" w:rsidRPr="00B46D05" w:rsidRDefault="00000000" w:rsidP="007B2172">
      <w:pPr>
        <w:pStyle w:val="ListParagraph"/>
        <w:rPr>
          <w:rStyle w:val="Hyperlink"/>
          <w:rFonts w:ascii="Tahoma" w:hAnsi="Tahoma" w:cs="Tahoma"/>
          <w:color w:val="009999"/>
          <w:sz w:val="24"/>
          <w:szCs w:val="26"/>
          <w:u w:val="none"/>
        </w:rPr>
      </w:pPr>
      <w:hyperlink w:anchor="Closing" w:history="1"/>
    </w:p>
    <w:p w14:paraId="799F9355" w14:textId="77777777" w:rsidR="00A912F7" w:rsidRPr="00B46D05" w:rsidRDefault="0033691C" w:rsidP="00460C0F">
      <w:pPr>
        <w:pStyle w:val="ListParagraph"/>
        <w:rPr>
          <w:rFonts w:ascii="Tahoma" w:hAnsi="Tahoma" w:cs="Tahoma"/>
          <w:color w:val="009999"/>
          <w:sz w:val="24"/>
        </w:rPr>
      </w:pPr>
      <w:r w:rsidRPr="00B46D05">
        <w:rPr>
          <w:rFonts w:ascii="Tahoma" w:hAnsi="Tahoma" w:cs="Tahoma"/>
          <w:color w:val="009999"/>
          <w:sz w:val="24"/>
        </w:rPr>
        <w:t>P</w:t>
      </w:r>
      <w:r w:rsidR="00224B9E" w:rsidRPr="00B46D05">
        <w:rPr>
          <w:rFonts w:ascii="Tahoma" w:hAnsi="Tahoma" w:cs="Tahoma"/>
          <w:color w:val="009999"/>
          <w:sz w:val="24"/>
        </w:rPr>
        <w:t>age 6</w:t>
      </w:r>
      <w:r w:rsidR="00460C0F" w:rsidRPr="00B46D05">
        <w:rPr>
          <w:rFonts w:ascii="Tahoma" w:hAnsi="Tahoma" w:cs="Tahoma"/>
          <w:color w:val="009999"/>
          <w:sz w:val="24"/>
        </w:rPr>
        <w:t xml:space="preserve"> - </w:t>
      </w:r>
      <w:r w:rsidR="00A912F7" w:rsidRPr="00B46D05">
        <w:rPr>
          <w:rFonts w:ascii="Tahoma" w:hAnsi="Tahoma" w:cs="Tahoma"/>
          <w:color w:val="009999"/>
          <w:sz w:val="24"/>
        </w:rPr>
        <w:t xml:space="preserve">Attractions + Things </w:t>
      </w:r>
      <w:proofErr w:type="gramStart"/>
      <w:r w:rsidR="00A912F7" w:rsidRPr="00B46D05">
        <w:rPr>
          <w:rFonts w:ascii="Tahoma" w:hAnsi="Tahoma" w:cs="Tahoma"/>
          <w:color w:val="009999"/>
          <w:sz w:val="24"/>
        </w:rPr>
        <w:t>To</w:t>
      </w:r>
      <w:proofErr w:type="gramEnd"/>
      <w:r w:rsidR="00A912F7" w:rsidRPr="00B46D05">
        <w:rPr>
          <w:rFonts w:ascii="Tahoma" w:hAnsi="Tahoma" w:cs="Tahoma"/>
          <w:color w:val="009999"/>
          <w:sz w:val="24"/>
        </w:rPr>
        <w:t xml:space="preserve"> Do</w:t>
      </w:r>
    </w:p>
    <w:p w14:paraId="79E41FE2" w14:textId="77777777" w:rsidR="00A912F7" w:rsidRPr="00B46D05" w:rsidRDefault="00A912F7" w:rsidP="00A93F2F">
      <w:pPr>
        <w:pStyle w:val="ListParagraph"/>
        <w:numPr>
          <w:ilvl w:val="2"/>
          <w:numId w:val="27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Spruce Grove</w:t>
      </w:r>
      <w:r w:rsidR="008B6B57" w:rsidRPr="00B46D05">
        <w:rPr>
          <w:rFonts w:ascii="Tahoma" w:hAnsi="Tahoma" w:cs="Tahoma"/>
        </w:rPr>
        <w:t xml:space="preserve"> + Area</w:t>
      </w:r>
    </w:p>
    <w:p w14:paraId="3FA8129E" w14:textId="77777777" w:rsidR="003D7456" w:rsidRPr="00B46D05" w:rsidRDefault="009F332B" w:rsidP="0033691C">
      <w:pPr>
        <w:pStyle w:val="ListParagraph"/>
        <w:numPr>
          <w:ilvl w:val="2"/>
          <w:numId w:val="27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Edmonton</w:t>
      </w:r>
    </w:p>
    <w:p w14:paraId="2DDF186F" w14:textId="77777777" w:rsidR="00224B9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14:paraId="62B9166A" w14:textId="77777777" w:rsidR="0030434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lastRenderedPageBreak/>
        <w:t>Page 6</w:t>
      </w:r>
      <w:r w:rsidR="0030434E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Pr="00B46D05">
        <w:rPr>
          <w:rFonts w:ascii="Tahoma" w:hAnsi="Tahoma" w:cs="Tahoma"/>
          <w:color w:val="009999"/>
          <w:sz w:val="24"/>
          <w:szCs w:val="26"/>
        </w:rPr>
        <w:t>- Outdoor Activities</w:t>
      </w:r>
    </w:p>
    <w:p w14:paraId="719DD445" w14:textId="77777777" w:rsidR="00224B9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14:paraId="4EE54D42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 xml:space="preserve">Page 7 - Pharmacies, Medical Drop </w:t>
      </w:r>
      <w:proofErr w:type="gramStart"/>
      <w:r w:rsidRPr="00B46D05">
        <w:rPr>
          <w:rFonts w:ascii="Tahoma" w:hAnsi="Tahoma" w:cs="Tahoma"/>
          <w:color w:val="009999"/>
          <w:sz w:val="24"/>
          <w:szCs w:val="26"/>
        </w:rPr>
        <w:t>In</w:t>
      </w:r>
      <w:proofErr w:type="gramEnd"/>
      <w:r w:rsidRPr="00B46D05">
        <w:rPr>
          <w:rFonts w:ascii="Tahoma" w:hAnsi="Tahoma" w:cs="Tahoma"/>
          <w:color w:val="009999"/>
          <w:sz w:val="24"/>
          <w:szCs w:val="26"/>
        </w:rPr>
        <w:t xml:space="preserve"> Clinics, Hospitals</w:t>
      </w:r>
    </w:p>
    <w:p w14:paraId="4DD1AFEC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14:paraId="0056CD80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7 - Grocery Stores, Shopping</w:t>
      </w:r>
    </w:p>
    <w:p w14:paraId="1D165608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14:paraId="7CEF4307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Banks</w:t>
      </w:r>
    </w:p>
    <w:p w14:paraId="01EB4EC5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14:paraId="3B398C58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Bus + Taxi Information</w:t>
      </w:r>
    </w:p>
    <w:p w14:paraId="29C9EF54" w14:textId="77777777" w:rsidR="00224B9E" w:rsidRPr="00B46D05" w:rsidRDefault="00F5420F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noProof/>
          <w:color w:val="009999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E54F23" wp14:editId="4219D452">
                <wp:simplePos x="0" y="0"/>
                <wp:positionH relativeFrom="margin">
                  <wp:posOffset>2752725</wp:posOffset>
                </wp:positionH>
                <wp:positionV relativeFrom="paragraph">
                  <wp:posOffset>146050</wp:posOffset>
                </wp:positionV>
                <wp:extent cx="3562350" cy="2209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C999" w14:textId="77777777"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F502F" wp14:editId="2C63ECBF">
                                  <wp:extent cx="2943225" cy="218122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729" cy="218159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54F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75pt;margin-top:11.5pt;width:280.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" filled="f" stroked="f">
                <v:textbox>
                  <w:txbxContent>
                    <w:p w14:paraId="2E86C999" w14:textId="77777777"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3F6F502F" wp14:editId="2C63ECBF">
                            <wp:extent cx="2943225" cy="218122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729" cy="218159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F2E73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Visitor Centre</w:t>
      </w:r>
    </w:p>
    <w:p w14:paraId="6CD5CFCF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14:paraId="22C639E3" w14:textId="77777777" w:rsidR="00395593" w:rsidRDefault="00395593" w:rsidP="00395593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19E26A81" w14:textId="77777777" w:rsidR="00395593" w:rsidRDefault="00395593" w:rsidP="00395593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4C9CE79B" w14:textId="77777777" w:rsidR="00395593" w:rsidRDefault="00395593" w:rsidP="00395593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2B3AEB73" w14:textId="77777777" w:rsidR="00395593" w:rsidRDefault="00395593" w:rsidP="00395593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0EA82EE3" w14:textId="59B89227" w:rsidR="00A83677" w:rsidRDefault="00A83677" w:rsidP="00395593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6FC788BA" w14:textId="3E2E3B5D" w:rsidR="00395593" w:rsidRPr="00B46D05" w:rsidRDefault="00395593" w:rsidP="00395593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TOURNAMENT INFORMATION</w:t>
      </w:r>
    </w:p>
    <w:p w14:paraId="0FA83D7F" w14:textId="77777777" w:rsidR="0082088E" w:rsidRDefault="00395593" w:rsidP="0082088E">
      <w:pPr>
        <w:jc w:val="center"/>
        <w:rPr>
          <w:rFonts w:ascii="Tahoma" w:hAnsi="Tahoma" w:cs="Tahoma"/>
          <w:b/>
          <w:sz w:val="24"/>
        </w:rPr>
      </w:pPr>
      <w:r w:rsidRPr="00A83677">
        <w:rPr>
          <w:rFonts w:ascii="Tahoma" w:hAnsi="Tahoma" w:cs="Tahoma"/>
          <w:b/>
          <w:sz w:val="24"/>
          <w:highlight w:val="yellow"/>
        </w:rPr>
        <w:t xml:space="preserve">Tri Area Warriors </w:t>
      </w:r>
      <w:r w:rsidR="0082088E">
        <w:rPr>
          <w:rFonts w:ascii="Tahoma" w:hAnsi="Tahoma" w:cs="Tahoma"/>
          <w:b/>
          <w:sz w:val="24"/>
          <w:highlight w:val="yellow"/>
        </w:rPr>
        <w:t xml:space="preserve">Season </w:t>
      </w:r>
      <w:r w:rsidR="00A83677" w:rsidRPr="00A83677">
        <w:rPr>
          <w:rFonts w:ascii="Tahoma" w:hAnsi="Tahoma" w:cs="Tahoma"/>
          <w:b/>
          <w:sz w:val="24"/>
          <w:highlight w:val="yellow"/>
        </w:rPr>
        <w:t>Tournament Schedule</w:t>
      </w:r>
    </w:p>
    <w:p w14:paraId="262CC7B4" w14:textId="77777777" w:rsidR="0082088E" w:rsidRDefault="00FE6458" w:rsidP="0082088E">
      <w:pPr>
        <w:jc w:val="center"/>
        <w:rPr>
          <w:rFonts w:ascii="Tahoma" w:hAnsi="Tahoma" w:cs="Tahoma"/>
          <w:b/>
          <w:sz w:val="24"/>
        </w:rPr>
      </w:pPr>
      <w:r w:rsidRPr="0082088E">
        <w:rPr>
          <w:rFonts w:ascii="Tahoma" w:hAnsi="Tahoma" w:cs="Tahoma"/>
          <w:b/>
          <w:color w:val="000000" w:themeColor="text1"/>
          <w:sz w:val="24"/>
          <w:szCs w:val="24"/>
        </w:rPr>
        <w:t xml:space="preserve">“You Go Girl” </w:t>
      </w:r>
      <w:r w:rsidR="00395593" w:rsidRPr="0082088E">
        <w:rPr>
          <w:rFonts w:ascii="Tahoma" w:hAnsi="Tahoma" w:cs="Tahoma"/>
          <w:b/>
          <w:sz w:val="24"/>
          <w:szCs w:val="24"/>
        </w:rPr>
        <w:t>U14 Women’s</w:t>
      </w:r>
    </w:p>
    <w:p w14:paraId="0CA7698B" w14:textId="52FF2DE3" w:rsidR="0082088E" w:rsidRPr="0082088E" w:rsidRDefault="0082088E" w:rsidP="0082088E">
      <w:pPr>
        <w:jc w:val="center"/>
        <w:rPr>
          <w:rFonts w:ascii="Tahoma" w:hAnsi="Tahoma" w:cs="Tahoma"/>
          <w:b/>
          <w:sz w:val="24"/>
        </w:rPr>
      </w:pPr>
      <w:r w:rsidRPr="0082088E">
        <w:rPr>
          <w:rFonts w:ascii="Tahoma" w:hAnsi="Tahoma" w:cs="Tahoma"/>
          <w:b/>
          <w:sz w:val="24"/>
          <w:szCs w:val="24"/>
        </w:rPr>
        <w:t>“Dare To Soar” U15 Women’s</w:t>
      </w:r>
    </w:p>
    <w:p w14:paraId="1FEF7669" w14:textId="77777777" w:rsidR="0082088E" w:rsidRDefault="00FE6458" w:rsidP="0082088E">
      <w:pPr>
        <w:jc w:val="center"/>
        <w:rPr>
          <w:rFonts w:ascii="Tahoma" w:hAnsi="Tahoma" w:cs="Tahoma"/>
          <w:b/>
          <w:sz w:val="24"/>
        </w:rPr>
      </w:pPr>
      <w:r w:rsidRPr="0082088E">
        <w:rPr>
          <w:rFonts w:ascii="Tahoma" w:hAnsi="Tahoma" w:cs="Tahoma"/>
          <w:b/>
          <w:sz w:val="24"/>
          <w:szCs w:val="24"/>
        </w:rPr>
        <w:t>“The WARRIORS” U16 Women’s</w:t>
      </w:r>
    </w:p>
    <w:p w14:paraId="2F573E94" w14:textId="24F70BBA" w:rsidR="00395593" w:rsidRDefault="00395593" w:rsidP="0082088E">
      <w:pPr>
        <w:jc w:val="center"/>
        <w:rPr>
          <w:rFonts w:ascii="Tahoma" w:hAnsi="Tahoma" w:cs="Tahoma"/>
          <w:b/>
          <w:sz w:val="24"/>
          <w:szCs w:val="24"/>
        </w:rPr>
      </w:pPr>
      <w:r w:rsidRPr="0082088E">
        <w:rPr>
          <w:rFonts w:ascii="Tahoma" w:hAnsi="Tahoma" w:cs="Tahoma"/>
          <w:b/>
          <w:sz w:val="24"/>
          <w:szCs w:val="24"/>
        </w:rPr>
        <w:t>“Over The Top” U17/18 W</w:t>
      </w:r>
    </w:p>
    <w:p w14:paraId="10DD4610" w14:textId="6D99EECC" w:rsidR="0082088E" w:rsidRPr="0082088E" w:rsidRDefault="0082088E" w:rsidP="0082088E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  <w:szCs w:val="24"/>
        </w:rPr>
        <w:t>“Not Going to Nationals” – Coed</w:t>
      </w:r>
    </w:p>
    <w:p w14:paraId="2C5A3E75" w14:textId="77777777" w:rsidR="0082088E" w:rsidRDefault="0082088E" w:rsidP="00395593">
      <w:pPr>
        <w:spacing w:after="0"/>
        <w:rPr>
          <w:rFonts w:ascii="Tahoma" w:hAnsi="Tahoma" w:cs="Tahoma"/>
        </w:rPr>
      </w:pPr>
    </w:p>
    <w:p w14:paraId="29ACC809" w14:textId="77777777" w:rsidR="0082088E" w:rsidRDefault="0082088E" w:rsidP="00395593">
      <w:pPr>
        <w:spacing w:after="0"/>
        <w:rPr>
          <w:rFonts w:ascii="Tahoma" w:hAnsi="Tahoma" w:cs="Tahoma"/>
        </w:rPr>
      </w:pPr>
    </w:p>
    <w:p w14:paraId="44F89DB3" w14:textId="6482BDA9" w:rsidR="00A15476" w:rsidRPr="00F924F1" w:rsidRDefault="00A15476" w:rsidP="00395593">
      <w:pPr>
        <w:spacing w:after="0"/>
        <w:rPr>
          <w:rFonts w:ascii="Tahoma" w:hAnsi="Tahoma" w:cs="Tahoma"/>
        </w:rPr>
      </w:pPr>
      <w:r w:rsidRPr="00F924F1">
        <w:rPr>
          <w:rFonts w:ascii="Tahoma" w:hAnsi="Tahoma" w:cs="Tahoma"/>
        </w:rPr>
        <w:t>Time:</w:t>
      </w:r>
      <w:r w:rsidR="00F924F1">
        <w:rPr>
          <w:rFonts w:ascii="Tahoma" w:hAnsi="Tahoma" w:cs="Tahoma"/>
        </w:rPr>
        <w:t xml:space="preserve"> 8</w:t>
      </w:r>
      <w:r w:rsidR="00463599">
        <w:rPr>
          <w:rFonts w:ascii="Tahoma" w:hAnsi="Tahoma" w:cs="Tahoma"/>
        </w:rPr>
        <w:t>:</w:t>
      </w:r>
      <w:r w:rsidR="0074104B">
        <w:rPr>
          <w:rFonts w:ascii="Tahoma" w:hAnsi="Tahoma" w:cs="Tahoma"/>
        </w:rPr>
        <w:t>0</w:t>
      </w:r>
      <w:r w:rsidR="00463599">
        <w:rPr>
          <w:rFonts w:ascii="Tahoma" w:hAnsi="Tahoma" w:cs="Tahoma"/>
        </w:rPr>
        <w:t>0</w:t>
      </w:r>
      <w:r w:rsidR="00F924F1">
        <w:rPr>
          <w:rFonts w:ascii="Tahoma" w:hAnsi="Tahoma" w:cs="Tahoma"/>
        </w:rPr>
        <w:t xml:space="preserve"> am – </w:t>
      </w:r>
      <w:r w:rsidR="00541CD0">
        <w:rPr>
          <w:rFonts w:ascii="Tahoma" w:hAnsi="Tahoma" w:cs="Tahoma"/>
        </w:rPr>
        <w:t>7</w:t>
      </w:r>
      <w:r w:rsidR="00F924F1">
        <w:rPr>
          <w:rFonts w:ascii="Tahoma" w:hAnsi="Tahoma" w:cs="Tahoma"/>
        </w:rPr>
        <w:t xml:space="preserve"> pm</w:t>
      </w:r>
    </w:p>
    <w:p w14:paraId="10C6B831" w14:textId="6085BBE3" w:rsidR="00A15476" w:rsidRDefault="00395593" w:rsidP="0039559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A15476" w:rsidRPr="00F924F1">
        <w:rPr>
          <w:rFonts w:ascii="Tahoma" w:hAnsi="Tahoma" w:cs="Tahoma"/>
        </w:rPr>
        <w:t>ocation:</w:t>
      </w:r>
      <w:r w:rsidR="00F924F1">
        <w:rPr>
          <w:rFonts w:ascii="Tahoma" w:hAnsi="Tahoma" w:cs="Tahoma"/>
        </w:rPr>
        <w:t xml:space="preserve"> </w:t>
      </w:r>
      <w:proofErr w:type="spellStart"/>
      <w:r w:rsidR="0082088E">
        <w:rPr>
          <w:rFonts w:ascii="Tahoma" w:hAnsi="Tahoma" w:cs="Tahoma"/>
        </w:rPr>
        <w:t>Onoway</w:t>
      </w:r>
      <w:proofErr w:type="spellEnd"/>
      <w:r w:rsidR="0082088E">
        <w:rPr>
          <w:rFonts w:ascii="Tahoma" w:hAnsi="Tahoma" w:cs="Tahoma"/>
        </w:rPr>
        <w:t xml:space="preserve"> and </w:t>
      </w:r>
      <w:r w:rsidR="00F924F1">
        <w:rPr>
          <w:rFonts w:ascii="Tahoma" w:hAnsi="Tahoma" w:cs="Tahoma"/>
        </w:rPr>
        <w:t>Spruce Grove</w:t>
      </w:r>
    </w:p>
    <w:p w14:paraId="2730B75D" w14:textId="06E74EE0" w:rsidR="00FE6458" w:rsidRPr="00F924F1" w:rsidRDefault="00FE6458" w:rsidP="0039559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Detail: See our website @ </w:t>
      </w:r>
      <w:r w:rsidRPr="00FE6458">
        <w:rPr>
          <w:rFonts w:ascii="Tahoma" w:hAnsi="Tahoma" w:cs="Tahoma"/>
        </w:rPr>
        <w:t>http://www.triareawarriors.com/content/tournaments</w:t>
      </w:r>
    </w:p>
    <w:p w14:paraId="3294F350" w14:textId="77777777" w:rsidR="00A15476" w:rsidRPr="00F924F1" w:rsidRDefault="00A15476" w:rsidP="00395593">
      <w:pPr>
        <w:spacing w:after="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Tickets: </w:t>
      </w:r>
      <w:r w:rsidR="00F924F1">
        <w:rPr>
          <w:rFonts w:ascii="Tahoma" w:hAnsi="Tahoma" w:cs="Tahoma"/>
        </w:rPr>
        <w:t>Free</w:t>
      </w:r>
    </w:p>
    <w:p w14:paraId="174710CB" w14:textId="77777777" w:rsidR="00A15476" w:rsidRPr="007214E6" w:rsidRDefault="00A15476" w:rsidP="00A15476">
      <w:pPr>
        <w:spacing w:after="0"/>
        <w:ind w:firstLine="720"/>
        <w:rPr>
          <w:rFonts w:ascii="Tahoma" w:hAnsi="Tahoma" w:cs="Tahoma"/>
          <w:highlight w:val="yellow"/>
        </w:rPr>
      </w:pPr>
    </w:p>
    <w:p w14:paraId="1C5BEF39" w14:textId="77777777" w:rsidR="00A15476" w:rsidRPr="00F924F1" w:rsidRDefault="00A15476" w:rsidP="00395593">
      <w:pPr>
        <w:spacing w:after="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Important Information: </w:t>
      </w:r>
    </w:p>
    <w:p w14:paraId="0DF52F62" w14:textId="58FC61E9" w:rsidR="00A15476" w:rsidRPr="00F924F1" w:rsidRDefault="00A15476" w:rsidP="00395593">
      <w:pPr>
        <w:spacing w:after="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On-Site Activities: </w:t>
      </w:r>
      <w:r w:rsidR="00F924F1">
        <w:rPr>
          <w:rFonts w:ascii="Tahoma" w:hAnsi="Tahoma" w:cs="Tahoma"/>
        </w:rPr>
        <w:t xml:space="preserve">Concession </w:t>
      </w:r>
      <w:r w:rsidR="00FE6458">
        <w:rPr>
          <w:rFonts w:ascii="Tahoma" w:hAnsi="Tahoma" w:cs="Tahoma"/>
        </w:rPr>
        <w:t xml:space="preserve">may be on </w:t>
      </w:r>
      <w:proofErr w:type="gramStart"/>
      <w:r w:rsidR="00FE6458">
        <w:rPr>
          <w:rFonts w:ascii="Tahoma" w:hAnsi="Tahoma" w:cs="Tahoma"/>
        </w:rPr>
        <w:t>site</w:t>
      </w:r>
      <w:proofErr w:type="gramEnd"/>
    </w:p>
    <w:p w14:paraId="122775A1" w14:textId="362E4CF9" w:rsidR="00A15476" w:rsidRDefault="00A15476" w:rsidP="006D6F14">
      <w:pPr>
        <w:rPr>
          <w:rFonts w:ascii="Tahoma" w:hAnsi="Tahoma" w:cs="Tahoma"/>
          <w:b/>
          <w:color w:val="FF0000"/>
          <w:sz w:val="24"/>
        </w:rPr>
      </w:pPr>
    </w:p>
    <w:p w14:paraId="5FD64375" w14:textId="77777777" w:rsidR="0082088E" w:rsidRDefault="0082088E" w:rsidP="006D6F14">
      <w:pPr>
        <w:rPr>
          <w:rFonts w:ascii="Tahoma" w:hAnsi="Tahoma" w:cs="Tahoma"/>
          <w:b/>
          <w:color w:val="FF0000"/>
          <w:sz w:val="24"/>
        </w:rPr>
      </w:pPr>
    </w:p>
    <w:p w14:paraId="0ED86FB7" w14:textId="77777777" w:rsidR="00045AA0" w:rsidRPr="00B46D05" w:rsidRDefault="005A613E" w:rsidP="00045AA0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bookmarkStart w:id="0" w:name="Operations"/>
      <w:r w:rsidRPr="00B46D05">
        <w:rPr>
          <w:rFonts w:ascii="Tahoma" w:hAnsi="Tahoma" w:cs="Tahoma"/>
          <w:b/>
          <w:color w:val="009999"/>
          <w:sz w:val="30"/>
          <w:szCs w:val="30"/>
        </w:rPr>
        <w:lastRenderedPageBreak/>
        <w:t xml:space="preserve">IMPORTANT </w:t>
      </w:r>
      <w:r w:rsidR="00FA6E22" w:rsidRPr="00B46D05">
        <w:rPr>
          <w:rFonts w:ascii="Tahoma" w:hAnsi="Tahoma" w:cs="Tahoma"/>
          <w:b/>
          <w:color w:val="009999"/>
          <w:sz w:val="30"/>
          <w:szCs w:val="30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197"/>
        <w:gridCol w:w="2897"/>
        <w:gridCol w:w="2135"/>
      </w:tblGrid>
      <w:tr w:rsidR="00FA6E22" w:rsidRPr="00B46D05" w14:paraId="0B438438" w14:textId="77777777" w:rsidTr="00463599">
        <w:tc>
          <w:tcPr>
            <w:tcW w:w="2149" w:type="dxa"/>
          </w:tcPr>
          <w:p w14:paraId="57C8B4D0" w14:textId="77777777"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bookmarkStart w:id="1" w:name="OwlAV"/>
            <w:bookmarkEnd w:id="0"/>
            <w:r w:rsidRPr="0094335D">
              <w:rPr>
                <w:rFonts w:ascii="Tahoma" w:hAnsi="Tahoma" w:cs="Tahoma"/>
                <w:color w:val="000000" w:themeColor="text1"/>
              </w:rPr>
              <w:t>Name</w:t>
            </w:r>
          </w:p>
        </w:tc>
        <w:tc>
          <w:tcPr>
            <w:tcW w:w="2215" w:type="dxa"/>
          </w:tcPr>
          <w:p w14:paraId="49CD6415" w14:textId="77777777"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Role in Tournament</w:t>
            </w:r>
          </w:p>
        </w:tc>
        <w:tc>
          <w:tcPr>
            <w:tcW w:w="2825" w:type="dxa"/>
          </w:tcPr>
          <w:p w14:paraId="67854F45" w14:textId="77777777"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Email</w:t>
            </w:r>
          </w:p>
        </w:tc>
        <w:tc>
          <w:tcPr>
            <w:tcW w:w="2161" w:type="dxa"/>
          </w:tcPr>
          <w:p w14:paraId="003EFB83" w14:textId="77777777"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Phone Number</w:t>
            </w:r>
          </w:p>
        </w:tc>
      </w:tr>
      <w:tr w:rsidR="00FA6E22" w:rsidRPr="00B46D05" w14:paraId="04AC6FD5" w14:textId="77777777" w:rsidTr="00463599">
        <w:tc>
          <w:tcPr>
            <w:tcW w:w="2149" w:type="dxa"/>
          </w:tcPr>
          <w:p w14:paraId="38341197" w14:textId="11CE6F6D" w:rsidR="00FA6E22" w:rsidRPr="00B46D05" w:rsidRDefault="00395593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renda Heisz</w:t>
            </w:r>
          </w:p>
        </w:tc>
        <w:tc>
          <w:tcPr>
            <w:tcW w:w="2215" w:type="dxa"/>
          </w:tcPr>
          <w:p w14:paraId="4093AD61" w14:textId="77777777" w:rsidR="00FA6E22" w:rsidRPr="00B46D05" w:rsidRDefault="00F924F1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ead</w:t>
            </w:r>
          </w:p>
        </w:tc>
        <w:tc>
          <w:tcPr>
            <w:tcW w:w="2825" w:type="dxa"/>
          </w:tcPr>
          <w:p w14:paraId="7C6F437E" w14:textId="6BEA0D8B" w:rsidR="00FA6E22" w:rsidRPr="00B46D05" w:rsidRDefault="00000000" w:rsidP="00DE1866">
            <w:pPr>
              <w:rPr>
                <w:rFonts w:ascii="Tahoma" w:hAnsi="Tahoma" w:cs="Tahoma"/>
                <w:color w:val="000000" w:themeColor="text1"/>
              </w:rPr>
            </w:pPr>
            <w:hyperlink r:id="rId12" w:history="1">
              <w:r w:rsidR="0082088E" w:rsidRPr="0000004F">
                <w:rPr>
                  <w:rStyle w:val="Hyperlink"/>
                  <w:rFonts w:ascii="Tahoma" w:hAnsi="Tahoma" w:cs="Tahoma"/>
                </w:rPr>
                <w:t>admin@triareawarriors.com</w:t>
              </w:r>
            </w:hyperlink>
          </w:p>
        </w:tc>
        <w:tc>
          <w:tcPr>
            <w:tcW w:w="2161" w:type="dxa"/>
          </w:tcPr>
          <w:p w14:paraId="537D3022" w14:textId="77777777" w:rsidR="00F924F1" w:rsidRPr="00B46D05" w:rsidRDefault="00F924F1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80-554-9039</w:t>
            </w:r>
          </w:p>
        </w:tc>
      </w:tr>
      <w:tr w:rsidR="00FA6E22" w:rsidRPr="00B46D05" w14:paraId="70106956" w14:textId="77777777" w:rsidTr="00463599">
        <w:tc>
          <w:tcPr>
            <w:tcW w:w="2149" w:type="dxa"/>
          </w:tcPr>
          <w:p w14:paraId="664AEBEF" w14:textId="77777777"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15" w:type="dxa"/>
          </w:tcPr>
          <w:p w14:paraId="634A1A72" w14:textId="77777777"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25" w:type="dxa"/>
          </w:tcPr>
          <w:p w14:paraId="2CE57376" w14:textId="77777777"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61" w:type="dxa"/>
          </w:tcPr>
          <w:p w14:paraId="798B4CDB" w14:textId="77777777"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3D064A81" w14:textId="77777777" w:rsidR="006801D0" w:rsidRPr="00B46D05" w:rsidRDefault="006801D0" w:rsidP="00DE1866">
      <w:pPr>
        <w:rPr>
          <w:rFonts w:ascii="Tahoma" w:hAnsi="Tahoma" w:cs="Tahoma"/>
          <w:color w:val="000000" w:themeColor="text1"/>
          <w:sz w:val="24"/>
        </w:rPr>
      </w:pPr>
    </w:p>
    <w:p w14:paraId="7EB9B2EE" w14:textId="77777777" w:rsidR="0082088E" w:rsidRDefault="0082088E" w:rsidP="00C4681C">
      <w:pPr>
        <w:rPr>
          <w:rFonts w:ascii="Tahoma" w:hAnsi="Tahoma" w:cs="Tahoma"/>
          <w:b/>
          <w:color w:val="000000" w:themeColor="text1"/>
          <w:sz w:val="24"/>
        </w:rPr>
      </w:pPr>
    </w:p>
    <w:p w14:paraId="35651C51" w14:textId="0672D749" w:rsidR="00C4681C" w:rsidRPr="00B46D05" w:rsidRDefault="00C4681C" w:rsidP="00C4681C">
      <w:pPr>
        <w:rPr>
          <w:rFonts w:ascii="Tahoma" w:hAnsi="Tahoma" w:cs="Tahoma"/>
          <w:b/>
          <w:color w:val="000000" w:themeColor="text1"/>
          <w:sz w:val="24"/>
        </w:rPr>
      </w:pPr>
      <w:r w:rsidRPr="00B46D05">
        <w:rPr>
          <w:rFonts w:ascii="Tahoma" w:hAnsi="Tahoma" w:cs="Tahoma"/>
          <w:b/>
          <w:color w:val="000000" w:themeColor="text1"/>
          <w:sz w:val="24"/>
        </w:rPr>
        <w:t>City of Spruce Grove Departments</w:t>
      </w:r>
    </w:p>
    <w:p w14:paraId="02FC2705" w14:textId="77777777" w:rsidR="00C275DC" w:rsidRPr="00B46D05" w:rsidRDefault="00C275DC" w:rsidP="00C275DC">
      <w:pPr>
        <w:spacing w:after="0"/>
        <w:ind w:left="-270"/>
        <w:rPr>
          <w:rFonts w:ascii="Tahoma" w:hAnsi="Tahoma" w:cs="Tahoma"/>
          <w:b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2160"/>
        <w:gridCol w:w="2970"/>
        <w:gridCol w:w="1620"/>
      </w:tblGrid>
      <w:tr w:rsidR="002A2212" w:rsidRPr="00B46D05" w14:paraId="61C93E32" w14:textId="77777777" w:rsidTr="00886E57">
        <w:tc>
          <w:tcPr>
            <w:tcW w:w="2790" w:type="dxa"/>
            <w:shd w:val="clear" w:color="auto" w:fill="CCFFFF"/>
          </w:tcPr>
          <w:p w14:paraId="1E71AB42" w14:textId="77777777" w:rsidR="002A2212" w:rsidRPr="00B46D05" w:rsidRDefault="002A2212" w:rsidP="00687A8A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Department</w:t>
            </w:r>
          </w:p>
        </w:tc>
        <w:tc>
          <w:tcPr>
            <w:tcW w:w="2160" w:type="dxa"/>
            <w:shd w:val="clear" w:color="auto" w:fill="CCFFFF"/>
          </w:tcPr>
          <w:p w14:paraId="09C3BE8D" w14:textId="77777777"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Address</w:t>
            </w:r>
          </w:p>
        </w:tc>
        <w:tc>
          <w:tcPr>
            <w:tcW w:w="2970" w:type="dxa"/>
            <w:shd w:val="clear" w:color="auto" w:fill="CCFFFF"/>
          </w:tcPr>
          <w:p w14:paraId="3571DAD9" w14:textId="77777777"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Email</w:t>
            </w:r>
          </w:p>
        </w:tc>
        <w:tc>
          <w:tcPr>
            <w:tcW w:w="1620" w:type="dxa"/>
            <w:shd w:val="clear" w:color="auto" w:fill="CCFFFF"/>
          </w:tcPr>
          <w:p w14:paraId="6BE59670" w14:textId="77777777"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Phone Number</w:t>
            </w:r>
          </w:p>
        </w:tc>
      </w:tr>
      <w:tr w:rsidR="002A2212" w:rsidRPr="00B46D05" w14:paraId="022BBB83" w14:textId="77777777" w:rsidTr="00886E57">
        <w:trPr>
          <w:trHeight w:val="683"/>
        </w:trPr>
        <w:tc>
          <w:tcPr>
            <w:tcW w:w="2790" w:type="dxa"/>
          </w:tcPr>
          <w:p w14:paraId="0063F995" w14:textId="748909D8"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 xml:space="preserve">Arena - </w:t>
            </w:r>
            <w:r w:rsidRPr="00B46D05">
              <w:rPr>
                <w:rFonts w:ascii="Tahoma" w:hAnsi="Tahoma" w:cs="Tahoma"/>
                <w:sz w:val="20"/>
                <w:szCs w:val="20"/>
              </w:rPr>
              <w:t>Curling Rink, Grant Fuhr Arena, Stu Barnes Arena</w:t>
            </w:r>
          </w:p>
        </w:tc>
        <w:tc>
          <w:tcPr>
            <w:tcW w:w="2160" w:type="dxa"/>
          </w:tcPr>
          <w:p w14:paraId="166A6E72" w14:textId="354D60D8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 xml:space="preserve">9 </w:t>
            </w:r>
            <w:r w:rsidR="00E972D7" w:rsidRPr="00B46D05">
              <w:rPr>
                <w:rFonts w:ascii="Tahoma" w:hAnsi="Tahoma" w:cs="Tahoma"/>
                <w:sz w:val="20"/>
                <w:szCs w:val="20"/>
              </w:rPr>
              <w:t>Arena</w:t>
            </w:r>
            <w:r w:rsidRPr="00B46D05">
              <w:rPr>
                <w:rFonts w:ascii="Tahoma" w:hAnsi="Tahoma" w:cs="Tahoma"/>
                <w:sz w:val="20"/>
                <w:szCs w:val="20"/>
              </w:rPr>
              <w:t xml:space="preserve"> Road</w:t>
            </w:r>
          </w:p>
        </w:tc>
        <w:tc>
          <w:tcPr>
            <w:tcW w:w="2970" w:type="dxa"/>
          </w:tcPr>
          <w:p w14:paraId="0C1BD06E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217B29B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031</w:t>
            </w:r>
          </w:p>
        </w:tc>
      </w:tr>
      <w:tr w:rsidR="002A2212" w:rsidRPr="00B46D05" w14:paraId="5257C37D" w14:textId="77777777" w:rsidTr="00886E57">
        <w:trPr>
          <w:trHeight w:val="620"/>
        </w:trPr>
        <w:tc>
          <w:tcPr>
            <w:tcW w:w="2790" w:type="dxa"/>
          </w:tcPr>
          <w:p w14:paraId="62C5360D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Border Paving Athletic Centre</w:t>
            </w:r>
          </w:p>
          <w:p w14:paraId="42B78A09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Recreation Services</w:t>
            </w:r>
          </w:p>
        </w:tc>
        <w:tc>
          <w:tcPr>
            <w:tcW w:w="2160" w:type="dxa"/>
          </w:tcPr>
          <w:p w14:paraId="163748AC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9 Tri Leisure Way</w:t>
            </w:r>
          </w:p>
        </w:tc>
        <w:tc>
          <w:tcPr>
            <w:tcW w:w="2970" w:type="dxa"/>
          </w:tcPr>
          <w:p w14:paraId="61EBBA4F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</w:p>
        </w:tc>
        <w:tc>
          <w:tcPr>
            <w:tcW w:w="1620" w:type="dxa"/>
          </w:tcPr>
          <w:p w14:paraId="2B576202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632</w:t>
            </w:r>
          </w:p>
        </w:tc>
      </w:tr>
      <w:tr w:rsidR="002A2212" w:rsidRPr="00B46D05" w14:paraId="5A58EC6E" w14:textId="77777777" w:rsidTr="00886E57">
        <w:trPr>
          <w:trHeight w:val="620"/>
        </w:trPr>
        <w:tc>
          <w:tcPr>
            <w:tcW w:w="2790" w:type="dxa"/>
          </w:tcPr>
          <w:p w14:paraId="0BF3674F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City Hall</w:t>
            </w:r>
          </w:p>
          <w:p w14:paraId="13CEED76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ity of Spruce Grove</w:t>
            </w:r>
          </w:p>
        </w:tc>
        <w:tc>
          <w:tcPr>
            <w:tcW w:w="2160" w:type="dxa"/>
          </w:tcPr>
          <w:p w14:paraId="04787E58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15 Jespersen Avenue</w:t>
            </w:r>
          </w:p>
        </w:tc>
        <w:tc>
          <w:tcPr>
            <w:tcW w:w="2970" w:type="dxa"/>
          </w:tcPr>
          <w:p w14:paraId="1D93AB78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info@sprucegrove.org</w:t>
              </w:r>
            </w:hyperlink>
          </w:p>
        </w:tc>
        <w:tc>
          <w:tcPr>
            <w:tcW w:w="1620" w:type="dxa"/>
          </w:tcPr>
          <w:p w14:paraId="4525E898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611</w:t>
            </w:r>
          </w:p>
        </w:tc>
      </w:tr>
      <w:tr w:rsidR="002A2212" w:rsidRPr="00B46D05" w14:paraId="55980B6C" w14:textId="77777777" w:rsidTr="00886E57">
        <w:trPr>
          <w:trHeight w:val="620"/>
        </w:trPr>
        <w:tc>
          <w:tcPr>
            <w:tcW w:w="2790" w:type="dxa"/>
          </w:tcPr>
          <w:p w14:paraId="2073104E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Enforcement Services</w:t>
            </w:r>
          </w:p>
          <w:p w14:paraId="794539BA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ommunity Peace Officers</w:t>
            </w:r>
          </w:p>
        </w:tc>
        <w:tc>
          <w:tcPr>
            <w:tcW w:w="2160" w:type="dxa"/>
          </w:tcPr>
          <w:p w14:paraId="6FC49A04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410 King Street</w:t>
            </w:r>
          </w:p>
        </w:tc>
        <w:tc>
          <w:tcPr>
            <w:tcW w:w="2970" w:type="dxa"/>
          </w:tcPr>
          <w:p w14:paraId="6455789F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6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enforcement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E015EA1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586</w:t>
            </w:r>
          </w:p>
        </w:tc>
      </w:tr>
      <w:tr w:rsidR="002A2212" w:rsidRPr="00B46D05" w14:paraId="283F6F3F" w14:textId="77777777" w:rsidTr="00886E57">
        <w:trPr>
          <w:trHeight w:val="620"/>
        </w:trPr>
        <w:tc>
          <w:tcPr>
            <w:tcW w:w="2790" w:type="dxa"/>
          </w:tcPr>
          <w:p w14:paraId="44FB0C45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amily and Community Support Services</w:t>
            </w:r>
          </w:p>
        </w:tc>
        <w:tc>
          <w:tcPr>
            <w:tcW w:w="2160" w:type="dxa"/>
          </w:tcPr>
          <w:p w14:paraId="6E128B54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Queen Street Place</w:t>
            </w:r>
          </w:p>
          <w:p w14:paraId="587814AB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105 - 505 Queen Street</w:t>
            </w:r>
          </w:p>
        </w:tc>
        <w:tc>
          <w:tcPr>
            <w:tcW w:w="2970" w:type="dxa"/>
          </w:tcPr>
          <w:p w14:paraId="11BDC767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fcss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89787BF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618</w:t>
            </w:r>
          </w:p>
        </w:tc>
      </w:tr>
      <w:tr w:rsidR="002A2212" w:rsidRPr="00B46D05" w14:paraId="029DB2E1" w14:textId="77777777" w:rsidTr="00886E57">
        <w:trPr>
          <w:trHeight w:val="620"/>
        </w:trPr>
        <w:tc>
          <w:tcPr>
            <w:tcW w:w="2790" w:type="dxa"/>
          </w:tcPr>
          <w:p w14:paraId="249B9AF5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ire Hall</w:t>
            </w:r>
          </w:p>
          <w:p w14:paraId="00945F08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Fire Services + EMS</w:t>
            </w:r>
          </w:p>
        </w:tc>
        <w:tc>
          <w:tcPr>
            <w:tcW w:w="2160" w:type="dxa"/>
          </w:tcPr>
          <w:p w14:paraId="570E67F5" w14:textId="77777777"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#120, 410 King Street</w:t>
            </w:r>
          </w:p>
        </w:tc>
        <w:tc>
          <w:tcPr>
            <w:tcW w:w="2970" w:type="dxa"/>
          </w:tcPr>
          <w:p w14:paraId="5EB708BB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info@sprucegrove.org</w:t>
              </w:r>
            </w:hyperlink>
            <w:r w:rsidR="004C72AC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ED6D45D" w14:textId="77777777"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4496</w:t>
            </w:r>
          </w:p>
        </w:tc>
      </w:tr>
      <w:tr w:rsidR="002A2212" w:rsidRPr="00B46D05" w14:paraId="4C4EA42E" w14:textId="77777777" w:rsidTr="00886E57">
        <w:trPr>
          <w:trHeight w:val="620"/>
        </w:trPr>
        <w:tc>
          <w:tcPr>
            <w:tcW w:w="2790" w:type="dxa"/>
          </w:tcPr>
          <w:p w14:paraId="76E412F7" w14:textId="77777777" w:rsidR="002A2212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uhr Sports Park</w:t>
            </w:r>
          </w:p>
          <w:p w14:paraId="26B87489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Artificial Turf</w:t>
            </w:r>
          </w:p>
        </w:tc>
        <w:tc>
          <w:tcPr>
            <w:tcW w:w="2160" w:type="dxa"/>
          </w:tcPr>
          <w:p w14:paraId="0D5B7E6B" w14:textId="77777777"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9 Tri Leisure Way</w:t>
            </w:r>
          </w:p>
        </w:tc>
        <w:tc>
          <w:tcPr>
            <w:tcW w:w="2970" w:type="dxa"/>
          </w:tcPr>
          <w:p w14:paraId="0A0D8FC3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</w:p>
        </w:tc>
        <w:tc>
          <w:tcPr>
            <w:tcW w:w="1620" w:type="dxa"/>
          </w:tcPr>
          <w:p w14:paraId="4550EADB" w14:textId="77777777"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18-2326</w:t>
            </w:r>
          </w:p>
        </w:tc>
      </w:tr>
      <w:tr w:rsidR="004C72AC" w:rsidRPr="00B46D05" w14:paraId="4E03249D" w14:textId="77777777" w:rsidTr="00886E57">
        <w:trPr>
          <w:trHeight w:val="620"/>
        </w:trPr>
        <w:tc>
          <w:tcPr>
            <w:tcW w:w="2790" w:type="dxa"/>
          </w:tcPr>
          <w:p w14:paraId="7FFD63A1" w14:textId="77777777" w:rsidR="004C72AC" w:rsidRPr="00B46D05" w:rsidRDefault="004C72AC" w:rsidP="004C72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City Hall Ticket Centre</w:t>
            </w:r>
          </w:p>
          <w:p w14:paraId="36E41F69" w14:textId="77777777" w:rsidR="004C72AC" w:rsidRPr="00B46D05" w:rsidRDefault="004C72AC" w:rsidP="004C72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Box Office</w:t>
            </w:r>
          </w:p>
        </w:tc>
        <w:tc>
          <w:tcPr>
            <w:tcW w:w="2160" w:type="dxa"/>
          </w:tcPr>
          <w:p w14:paraId="6895C5CD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15 Jespersen Avenue</w:t>
            </w:r>
          </w:p>
        </w:tc>
        <w:tc>
          <w:tcPr>
            <w:tcW w:w="2970" w:type="dxa"/>
          </w:tcPr>
          <w:p w14:paraId="54D22E53" w14:textId="77777777" w:rsidR="004C72AC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hstage@sprucegrove.org</w:t>
              </w:r>
            </w:hyperlink>
            <w:r w:rsidR="004C72AC" w:rsidRPr="00B46D05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14:paraId="1E4812BA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8995</w:t>
            </w:r>
          </w:p>
        </w:tc>
      </w:tr>
      <w:tr w:rsidR="004C72AC" w:rsidRPr="00B46D05" w14:paraId="369B3C72" w14:textId="77777777" w:rsidTr="00886E57">
        <w:trPr>
          <w:trHeight w:val="620"/>
        </w:trPr>
        <w:tc>
          <w:tcPr>
            <w:tcW w:w="2790" w:type="dxa"/>
          </w:tcPr>
          <w:p w14:paraId="69A079F8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RCMP</w:t>
            </w:r>
          </w:p>
          <w:p w14:paraId="4C73FE41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Spruce Grove Detachment</w:t>
            </w:r>
          </w:p>
        </w:tc>
        <w:tc>
          <w:tcPr>
            <w:tcW w:w="2160" w:type="dxa"/>
          </w:tcPr>
          <w:p w14:paraId="18EDD151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410 King Street</w:t>
            </w:r>
          </w:p>
        </w:tc>
        <w:tc>
          <w:tcPr>
            <w:tcW w:w="2970" w:type="dxa"/>
          </w:tcPr>
          <w:p w14:paraId="7683D1C3" w14:textId="77777777" w:rsidR="004C72AC" w:rsidRPr="00B46D05" w:rsidRDefault="004C72AC" w:rsidP="00B36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130EAA" w14:textId="77777777" w:rsidR="008D10AA" w:rsidRPr="00B46D05" w:rsidRDefault="008D10A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omplaint Line 780-962-2222</w:t>
            </w:r>
          </w:p>
          <w:p w14:paraId="08266E19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Emergency Only</w:t>
            </w:r>
          </w:p>
          <w:p w14:paraId="455A5C7F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Dial 911</w:t>
            </w:r>
          </w:p>
        </w:tc>
      </w:tr>
      <w:tr w:rsidR="004C72AC" w:rsidRPr="00B46D05" w14:paraId="6D8F71B8" w14:textId="77777777" w:rsidTr="00886E57">
        <w:trPr>
          <w:trHeight w:val="710"/>
        </w:trPr>
        <w:tc>
          <w:tcPr>
            <w:tcW w:w="2790" w:type="dxa"/>
          </w:tcPr>
          <w:p w14:paraId="7C6A9FC0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Specialized Transit Service</w:t>
            </w:r>
          </w:p>
        </w:tc>
        <w:tc>
          <w:tcPr>
            <w:tcW w:w="2160" w:type="dxa"/>
          </w:tcPr>
          <w:p w14:paraId="217F8DC0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Pioneer Centre</w:t>
            </w:r>
          </w:p>
          <w:p w14:paraId="356DC21D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01 Jespersen Avenue</w:t>
            </w:r>
          </w:p>
        </w:tc>
        <w:tc>
          <w:tcPr>
            <w:tcW w:w="2970" w:type="dxa"/>
          </w:tcPr>
          <w:p w14:paraId="4EBC9153" w14:textId="77777777" w:rsidR="004C72AC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Sts.bonnie@shaw.ca</w:t>
              </w:r>
            </w:hyperlink>
          </w:p>
        </w:tc>
        <w:tc>
          <w:tcPr>
            <w:tcW w:w="1620" w:type="dxa"/>
          </w:tcPr>
          <w:p w14:paraId="331FFF3C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456</w:t>
            </w:r>
          </w:p>
        </w:tc>
      </w:tr>
      <w:bookmarkEnd w:id="1"/>
    </w:tbl>
    <w:p w14:paraId="330A8047" w14:textId="77777777" w:rsidR="00886E57" w:rsidRDefault="00886E57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34E7F4F1" w14:textId="77777777" w:rsidR="00463599" w:rsidRDefault="00463599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18A62DC5" w14:textId="77777777" w:rsidR="0082088E" w:rsidRDefault="0082088E" w:rsidP="0082088E">
      <w:pPr>
        <w:rPr>
          <w:rFonts w:ascii="Tahoma" w:hAnsi="Tahoma" w:cs="Tahoma"/>
          <w:b/>
          <w:color w:val="009999"/>
          <w:sz w:val="30"/>
          <w:szCs w:val="30"/>
        </w:rPr>
      </w:pPr>
    </w:p>
    <w:p w14:paraId="47F415AA" w14:textId="77777777" w:rsidR="0082088E" w:rsidRDefault="0082088E" w:rsidP="0082088E">
      <w:pPr>
        <w:rPr>
          <w:rFonts w:ascii="Tahoma" w:hAnsi="Tahoma" w:cs="Tahoma"/>
          <w:b/>
          <w:color w:val="009999"/>
          <w:sz w:val="30"/>
          <w:szCs w:val="30"/>
        </w:rPr>
      </w:pPr>
    </w:p>
    <w:p w14:paraId="5D24F727" w14:textId="77777777"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6E2A6AD5" w14:textId="77777777" w:rsidR="00463599" w:rsidRDefault="00463599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6C515B25" w14:textId="77777777" w:rsidR="000224CB" w:rsidRPr="00B46D05" w:rsidRDefault="000224CB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ACCOMMODATIONS</w:t>
      </w:r>
    </w:p>
    <w:p w14:paraId="08229EB2" w14:textId="77777777" w:rsidR="000224CB" w:rsidRPr="00B46D05" w:rsidRDefault="000224CB" w:rsidP="00042872">
      <w:pPr>
        <w:spacing w:after="0"/>
        <w:rPr>
          <w:rFonts w:ascii="Tahoma" w:hAnsi="Tahoma" w:cs="Tahoma"/>
          <w:b/>
          <w:color w:val="009999"/>
          <w:sz w:val="24"/>
          <w:szCs w:val="24"/>
        </w:rPr>
      </w:pPr>
    </w:p>
    <w:p w14:paraId="332EB6B5" w14:textId="77777777" w:rsidR="000224CB" w:rsidRPr="00B46D05" w:rsidRDefault="000224CB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Hotels</w:t>
      </w:r>
    </w:p>
    <w:p w14:paraId="2223FF65" w14:textId="77777777" w:rsidR="000224CB" w:rsidRPr="00B46D05" w:rsidRDefault="006D67C2" w:rsidP="0033691C">
      <w:pPr>
        <w:spacing w:after="0"/>
        <w:rPr>
          <w:rFonts w:ascii="Tahoma" w:hAnsi="Tahoma" w:cs="Tahoma"/>
          <w:b/>
          <w:color w:val="000000" w:themeColor="text1"/>
        </w:rPr>
      </w:pPr>
      <w:r w:rsidRPr="00B46D05">
        <w:rPr>
          <w:rFonts w:ascii="Tahoma" w:hAnsi="Tahoma" w:cs="Tahoma"/>
          <w:b/>
          <w:noProof/>
          <w:color w:val="009999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F32920" wp14:editId="527D9A93">
                <wp:simplePos x="0" y="0"/>
                <wp:positionH relativeFrom="column">
                  <wp:posOffset>2638425</wp:posOffset>
                </wp:positionH>
                <wp:positionV relativeFrom="paragraph">
                  <wp:posOffset>7620</wp:posOffset>
                </wp:positionV>
                <wp:extent cx="3686175" cy="31718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B95C" w14:textId="77777777"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E34C8" wp14:editId="54BB8484">
                                  <wp:extent cx="3435803" cy="1924050"/>
                                  <wp:effectExtent l="19050" t="0" r="12700" b="571500"/>
                                  <wp:docPr id="11" name="Picture 11" descr="Image result for accommodations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accommodations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96" cy="193093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2920" id="_x0000_s1027" type="#_x0000_t202" style="position:absolute;margin-left:207.75pt;margin-top:.6pt;width:290.25pt;height:24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" stroked="f">
                <v:textbox>
                  <w:txbxContent>
                    <w:p w14:paraId="4566B95C" w14:textId="77777777"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107E34C8" wp14:editId="54BB8484">
                            <wp:extent cx="3435803" cy="1924050"/>
                            <wp:effectExtent l="19050" t="0" r="12700" b="571500"/>
                            <wp:docPr id="11" name="Picture 11" descr="Image result for accommodations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accommodations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96" cy="193093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4CB" w:rsidRPr="00B46D05">
        <w:rPr>
          <w:rFonts w:ascii="Tahoma" w:hAnsi="Tahoma" w:cs="Tahoma"/>
          <w:b/>
          <w:color w:val="000000" w:themeColor="text1"/>
        </w:rPr>
        <w:t>Spruce Grove</w:t>
      </w:r>
    </w:p>
    <w:p w14:paraId="5A097DA9" w14:textId="77777777" w:rsidR="000224CB" w:rsidRPr="00B46D05" w:rsidRDefault="00000000" w:rsidP="0033691C">
      <w:pPr>
        <w:spacing w:after="0"/>
        <w:rPr>
          <w:rFonts w:ascii="Tahoma" w:hAnsi="Tahoma" w:cs="Tahoma"/>
          <w:color w:val="000000" w:themeColor="text1"/>
        </w:rPr>
      </w:pPr>
      <w:hyperlink r:id="rId24" w:history="1">
        <w:r w:rsidR="000224CB" w:rsidRPr="00B46D05">
          <w:rPr>
            <w:rStyle w:val="Hyperlink"/>
            <w:rFonts w:ascii="Tahoma" w:hAnsi="Tahoma" w:cs="Tahoma"/>
          </w:rPr>
          <w:t>Holiday Inn Express</w:t>
        </w:r>
      </w:hyperlink>
      <w:r w:rsidR="000224CB" w:rsidRPr="00B46D05">
        <w:rPr>
          <w:rFonts w:ascii="Tahoma" w:hAnsi="Tahoma" w:cs="Tahoma"/>
          <w:color w:val="000000" w:themeColor="text1"/>
        </w:rPr>
        <w:t xml:space="preserve"> </w:t>
      </w:r>
    </w:p>
    <w:p w14:paraId="3926B089" w14:textId="77777777" w:rsidR="000224CB" w:rsidRPr="00B46D05" w:rsidRDefault="009D0227" w:rsidP="0033691C">
      <w:pPr>
        <w:spacing w:after="0"/>
        <w:rPr>
          <w:rStyle w:val="Hyperlink"/>
          <w:rFonts w:ascii="Tahoma" w:hAnsi="Tahoma" w:cs="Tahoma"/>
        </w:rPr>
      </w:pPr>
      <w:r w:rsidRPr="00B46D05">
        <w:rPr>
          <w:rFonts w:ascii="Tahoma" w:hAnsi="Tahoma" w:cs="Tahoma"/>
          <w:color w:val="000000" w:themeColor="text1"/>
        </w:rPr>
        <w:fldChar w:fldCharType="begin"/>
      </w:r>
      <w:r w:rsidR="003D7456" w:rsidRPr="00B46D05">
        <w:rPr>
          <w:rFonts w:ascii="Tahoma" w:hAnsi="Tahoma" w:cs="Tahoma"/>
          <w:color w:val="000000" w:themeColor="text1"/>
        </w:rPr>
        <w:instrText>HYPERLINK "https://www.wyndhamhotels.com/travelodge/spruce-grove-alberta/travelodge-spruce-grove/overview?hotel_id=46881&amp;cid=whg_tlcan_ggl_br&amp;wid=ps:br_whg&amp;iata=00065402&amp;002=2210345&amp;004=6649314801&amp;005=50805380841&amp;006=47467103601&amp;007=Search&amp;008=&amp;025=c&amp;026="</w:instrText>
      </w:r>
      <w:r w:rsidRPr="00B46D05">
        <w:rPr>
          <w:rFonts w:ascii="Tahoma" w:hAnsi="Tahoma" w:cs="Tahoma"/>
          <w:color w:val="000000" w:themeColor="text1"/>
        </w:rPr>
      </w:r>
      <w:r w:rsidRPr="00B46D05">
        <w:rPr>
          <w:rFonts w:ascii="Tahoma" w:hAnsi="Tahoma" w:cs="Tahoma"/>
          <w:color w:val="000000" w:themeColor="text1"/>
        </w:rPr>
        <w:fldChar w:fldCharType="separate"/>
      </w:r>
      <w:r w:rsidR="000224CB" w:rsidRPr="00B46D05">
        <w:rPr>
          <w:rStyle w:val="Hyperlink"/>
          <w:rFonts w:ascii="Tahoma" w:hAnsi="Tahoma" w:cs="Tahoma"/>
        </w:rPr>
        <w:t>Travelodge Inn &amp; Suites</w:t>
      </w:r>
    </w:p>
    <w:p w14:paraId="1C4F4014" w14:textId="77777777" w:rsidR="003D7456" w:rsidRPr="00B46D05" w:rsidRDefault="009D0227" w:rsidP="0033691C">
      <w:pPr>
        <w:spacing w:after="0"/>
        <w:rPr>
          <w:rFonts w:ascii="Tahoma" w:hAnsi="Tahoma" w:cs="Tahoma"/>
          <w:color w:val="000000" w:themeColor="text1"/>
        </w:rPr>
      </w:pPr>
      <w:r w:rsidRPr="00B46D05">
        <w:rPr>
          <w:rFonts w:ascii="Tahoma" w:hAnsi="Tahoma" w:cs="Tahoma"/>
          <w:color w:val="000000" w:themeColor="text1"/>
        </w:rPr>
        <w:fldChar w:fldCharType="end"/>
      </w:r>
      <w:hyperlink r:id="rId25" w:history="1">
        <w:r w:rsidR="003D7456" w:rsidRPr="00B46D05">
          <w:rPr>
            <w:rStyle w:val="Hyperlink"/>
            <w:rFonts w:ascii="Tahoma" w:hAnsi="Tahoma" w:cs="Tahoma"/>
          </w:rPr>
          <w:t>Spruce Grove Area Bed and Breakfasts</w:t>
        </w:r>
      </w:hyperlink>
    </w:p>
    <w:p w14:paraId="2759FD9C" w14:textId="77777777" w:rsidR="003D7456" w:rsidRPr="00B46D05" w:rsidRDefault="003D7456" w:rsidP="0033691C">
      <w:pPr>
        <w:spacing w:after="0"/>
        <w:rPr>
          <w:rFonts w:ascii="Tahoma" w:hAnsi="Tahoma" w:cs="Tahoma"/>
          <w:b/>
          <w:color w:val="000000" w:themeColor="text1"/>
        </w:rPr>
      </w:pPr>
    </w:p>
    <w:p w14:paraId="426301F1" w14:textId="77777777" w:rsidR="000224CB" w:rsidRPr="00B46D05" w:rsidRDefault="000224CB" w:rsidP="0033691C">
      <w:pPr>
        <w:spacing w:after="0"/>
        <w:rPr>
          <w:rFonts w:ascii="Tahoma" w:hAnsi="Tahoma" w:cs="Tahoma"/>
          <w:b/>
          <w:color w:val="000000" w:themeColor="text1"/>
        </w:rPr>
      </w:pPr>
      <w:r w:rsidRPr="00B46D05">
        <w:rPr>
          <w:rFonts w:ascii="Tahoma" w:hAnsi="Tahoma" w:cs="Tahoma"/>
          <w:b/>
          <w:color w:val="000000" w:themeColor="text1"/>
        </w:rPr>
        <w:t>Stony Plain</w:t>
      </w:r>
    </w:p>
    <w:p w14:paraId="6B4E6433" w14:textId="77777777" w:rsidR="000224CB" w:rsidRPr="00B46D05" w:rsidRDefault="00000000" w:rsidP="0033691C">
      <w:pPr>
        <w:spacing w:after="0"/>
        <w:rPr>
          <w:rFonts w:ascii="Tahoma" w:hAnsi="Tahoma" w:cs="Tahoma"/>
          <w:color w:val="000000" w:themeColor="text1"/>
        </w:rPr>
      </w:pPr>
      <w:hyperlink r:id="rId26" w:history="1">
        <w:r w:rsidR="000224CB" w:rsidRPr="00B46D05">
          <w:rPr>
            <w:rStyle w:val="Hyperlink"/>
            <w:rFonts w:ascii="Tahoma" w:hAnsi="Tahoma" w:cs="Tahoma"/>
          </w:rPr>
          <w:t>Ramada Stony Plain Hotel &amp; Suites</w:t>
        </w:r>
      </w:hyperlink>
    </w:p>
    <w:p w14:paraId="3966D6B7" w14:textId="77777777" w:rsidR="000224CB" w:rsidRPr="00B46D05" w:rsidRDefault="00000000" w:rsidP="0033691C">
      <w:pPr>
        <w:spacing w:after="0"/>
        <w:rPr>
          <w:rFonts w:ascii="Tahoma" w:hAnsi="Tahoma" w:cs="Tahoma"/>
          <w:color w:val="000000" w:themeColor="text1"/>
        </w:rPr>
      </w:pPr>
      <w:hyperlink r:id="rId27" w:history="1">
        <w:r w:rsidR="000224CB" w:rsidRPr="00B46D05">
          <w:rPr>
            <w:rStyle w:val="Hyperlink"/>
            <w:rFonts w:ascii="Tahoma" w:hAnsi="Tahoma" w:cs="Tahoma"/>
          </w:rPr>
          <w:t>Travelodge Stony Plain</w:t>
        </w:r>
      </w:hyperlink>
    </w:p>
    <w:p w14:paraId="3947EA65" w14:textId="77777777" w:rsidR="000224CB" w:rsidRPr="00B46D05" w:rsidRDefault="00000000" w:rsidP="0033691C">
      <w:pPr>
        <w:spacing w:after="0"/>
        <w:rPr>
          <w:rFonts w:ascii="Tahoma" w:hAnsi="Tahoma" w:cs="Tahoma"/>
          <w:color w:val="000000" w:themeColor="text1"/>
        </w:rPr>
      </w:pPr>
      <w:hyperlink r:id="rId28" w:history="1">
        <w:r w:rsidR="000224CB" w:rsidRPr="00B46D05">
          <w:rPr>
            <w:rStyle w:val="Hyperlink"/>
            <w:rFonts w:ascii="Tahoma" w:hAnsi="Tahoma" w:cs="Tahoma"/>
          </w:rPr>
          <w:t>Best Western Sunrise Inn &amp; Suites</w:t>
        </w:r>
      </w:hyperlink>
    </w:p>
    <w:p w14:paraId="16F7FC36" w14:textId="77777777" w:rsidR="000224CB" w:rsidRPr="00B46D05" w:rsidRDefault="00000000" w:rsidP="0033691C">
      <w:pPr>
        <w:spacing w:after="0"/>
        <w:rPr>
          <w:rFonts w:ascii="Tahoma" w:hAnsi="Tahoma" w:cs="Tahoma"/>
          <w:color w:val="000000" w:themeColor="text1"/>
        </w:rPr>
      </w:pPr>
      <w:hyperlink r:id="rId29" w:history="1">
        <w:r w:rsidR="000224CB" w:rsidRPr="00B46D05">
          <w:rPr>
            <w:rStyle w:val="Hyperlink"/>
            <w:rFonts w:ascii="Tahoma" w:hAnsi="Tahoma" w:cs="Tahoma"/>
          </w:rPr>
          <w:t>Motel 6 Stony Plain</w:t>
        </w:r>
      </w:hyperlink>
      <w:r w:rsidR="000224CB" w:rsidRPr="00B46D05">
        <w:rPr>
          <w:rFonts w:ascii="Tahoma" w:hAnsi="Tahoma" w:cs="Tahoma"/>
          <w:color w:val="000000" w:themeColor="text1"/>
        </w:rPr>
        <w:t xml:space="preserve"> </w:t>
      </w:r>
    </w:p>
    <w:p w14:paraId="42935D16" w14:textId="77777777" w:rsidR="000224CB" w:rsidRPr="00B46D05" w:rsidRDefault="000224CB" w:rsidP="0033691C">
      <w:pPr>
        <w:spacing w:after="0"/>
        <w:rPr>
          <w:rFonts w:ascii="Tahoma" w:hAnsi="Tahoma" w:cs="Tahoma"/>
          <w:color w:val="000000" w:themeColor="text1"/>
          <w:sz w:val="24"/>
        </w:rPr>
      </w:pPr>
    </w:p>
    <w:p w14:paraId="2A66FB0C" w14:textId="77777777" w:rsidR="000224CB" w:rsidRPr="00B46D05" w:rsidRDefault="009D0227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Campgrounds</w:t>
      </w:r>
    </w:p>
    <w:p w14:paraId="4BB9BDF8" w14:textId="77777777" w:rsidR="000224CB" w:rsidRPr="00B46D05" w:rsidRDefault="009D0227" w:rsidP="0033691C">
      <w:pPr>
        <w:spacing w:after="0"/>
        <w:rPr>
          <w:rFonts w:ascii="Tahoma" w:hAnsi="Tahoma" w:cs="Tahoma"/>
          <w:b/>
        </w:rPr>
      </w:pPr>
      <w:r w:rsidRPr="00B46D05">
        <w:rPr>
          <w:rFonts w:ascii="Tahoma" w:hAnsi="Tahoma" w:cs="Tahoma"/>
          <w:b/>
        </w:rPr>
        <w:t>Spruce Grove</w:t>
      </w:r>
    </w:p>
    <w:p w14:paraId="2FB9BF4B" w14:textId="77777777" w:rsidR="009D0227" w:rsidRPr="00B46D05" w:rsidRDefault="00000000" w:rsidP="0033691C">
      <w:pPr>
        <w:spacing w:after="0"/>
        <w:rPr>
          <w:rStyle w:val="Hyperlink"/>
          <w:rFonts w:ascii="Tahoma" w:hAnsi="Tahoma" w:cs="Tahoma"/>
        </w:rPr>
      </w:pPr>
      <w:hyperlink r:id="rId30" w:history="1">
        <w:r w:rsidR="001E2526" w:rsidRPr="00B46D05">
          <w:rPr>
            <w:rStyle w:val="Hyperlink"/>
            <w:rFonts w:ascii="Tahoma" w:hAnsi="Tahoma" w:cs="Tahoma"/>
          </w:rPr>
          <w:t>Diamond Grove RV Campground</w:t>
        </w:r>
      </w:hyperlink>
    </w:p>
    <w:p w14:paraId="03EC5ED1" w14:textId="77777777" w:rsidR="009D0227" w:rsidRPr="00B46D05" w:rsidRDefault="009D0227" w:rsidP="0033691C">
      <w:pPr>
        <w:spacing w:after="0"/>
        <w:rPr>
          <w:rFonts w:ascii="Tahoma" w:hAnsi="Tahoma" w:cs="Tahoma"/>
        </w:rPr>
      </w:pPr>
    </w:p>
    <w:p w14:paraId="1DFE1EBE" w14:textId="77777777" w:rsidR="009D0227" w:rsidRPr="00B46D05" w:rsidRDefault="009D0227" w:rsidP="0033691C">
      <w:pPr>
        <w:spacing w:after="0"/>
        <w:rPr>
          <w:rFonts w:ascii="Tahoma" w:hAnsi="Tahoma" w:cs="Tahoma"/>
          <w:b/>
        </w:rPr>
      </w:pPr>
      <w:r w:rsidRPr="00B46D05">
        <w:rPr>
          <w:rFonts w:ascii="Tahoma" w:hAnsi="Tahoma" w:cs="Tahoma"/>
          <w:b/>
        </w:rPr>
        <w:t>Stony Plain</w:t>
      </w:r>
    </w:p>
    <w:p w14:paraId="38EE15F2" w14:textId="77777777" w:rsidR="000224CB" w:rsidRPr="00B46D05" w:rsidRDefault="00000000" w:rsidP="0033691C">
      <w:pPr>
        <w:spacing w:after="0"/>
        <w:rPr>
          <w:rFonts w:ascii="Tahoma" w:hAnsi="Tahoma" w:cs="Tahoma"/>
        </w:rPr>
      </w:pPr>
      <w:hyperlink r:id="rId31" w:history="1">
        <w:r w:rsidR="001E2526" w:rsidRPr="00B46D05">
          <w:rPr>
            <w:rStyle w:val="Hyperlink"/>
            <w:rFonts w:ascii="Tahoma" w:hAnsi="Tahoma" w:cs="Tahoma"/>
          </w:rPr>
          <w:t>Camp ‘n Class</w:t>
        </w:r>
      </w:hyperlink>
    </w:p>
    <w:p w14:paraId="20CCC43A" w14:textId="77777777" w:rsidR="003D7456" w:rsidRPr="00B46D05" w:rsidRDefault="00000000" w:rsidP="0033691C">
      <w:pPr>
        <w:spacing w:after="0"/>
        <w:rPr>
          <w:rFonts w:ascii="Tahoma" w:hAnsi="Tahoma" w:cs="Tahoma"/>
        </w:rPr>
      </w:pPr>
      <w:hyperlink r:id="rId32" w:history="1">
        <w:r w:rsidR="001E2526" w:rsidRPr="00B46D05">
          <w:rPr>
            <w:rStyle w:val="Hyperlink"/>
            <w:rFonts w:ascii="Tahoma" w:hAnsi="Tahoma" w:cs="Tahoma"/>
          </w:rPr>
          <w:t>Stony Plain Lions RV Park and Campground</w:t>
        </w:r>
      </w:hyperlink>
    </w:p>
    <w:p w14:paraId="6A909A58" w14:textId="77777777" w:rsidR="003D7456" w:rsidRPr="00B46D05" w:rsidRDefault="003D7456" w:rsidP="0033691C">
      <w:pPr>
        <w:spacing w:after="0"/>
        <w:rPr>
          <w:rFonts w:ascii="Tahoma" w:hAnsi="Tahoma" w:cs="Tahoma"/>
        </w:rPr>
      </w:pPr>
    </w:p>
    <w:p w14:paraId="487E016D" w14:textId="77777777" w:rsidR="003D7456" w:rsidRPr="00B46D05" w:rsidRDefault="003D7456" w:rsidP="0033691C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a full list of other accommodations in the region, please visit: </w:t>
      </w:r>
      <w:hyperlink r:id="rId33" w:history="1">
        <w:r w:rsidRPr="00B46D05">
          <w:rPr>
            <w:rStyle w:val="Hyperlink"/>
            <w:rFonts w:ascii="Tahoma" w:hAnsi="Tahoma" w:cs="Tahoma"/>
          </w:rPr>
          <w:t>Tri Region Tourism</w:t>
        </w:r>
      </w:hyperlink>
    </w:p>
    <w:p w14:paraId="25099C2C" w14:textId="77777777" w:rsidR="00140983" w:rsidRPr="00B46D05" w:rsidRDefault="00140983" w:rsidP="001E2526">
      <w:pPr>
        <w:spacing w:after="0"/>
        <w:rPr>
          <w:rFonts w:ascii="Tahoma" w:hAnsi="Tahoma" w:cs="Tahoma"/>
        </w:rPr>
      </w:pPr>
    </w:p>
    <w:p w14:paraId="7CB91B33" w14:textId="77777777" w:rsidR="009F332B" w:rsidRPr="00B46D05" w:rsidRDefault="009F332B" w:rsidP="001E2526">
      <w:pPr>
        <w:spacing w:after="0"/>
        <w:rPr>
          <w:rFonts w:ascii="Tahoma" w:hAnsi="Tahoma" w:cs="Tahoma"/>
        </w:rPr>
      </w:pPr>
    </w:p>
    <w:p w14:paraId="64555DD9" w14:textId="77777777" w:rsidR="009F332B" w:rsidRPr="00B46D05" w:rsidRDefault="009F332B" w:rsidP="0033691C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RESTAURANTS</w:t>
      </w:r>
    </w:p>
    <w:p w14:paraId="39FE4472" w14:textId="77777777" w:rsidR="0033691C" w:rsidRPr="00B46D05" w:rsidRDefault="0033691C" w:rsidP="0033691C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14:paraId="6A94917E" w14:textId="77777777" w:rsidR="009F332B" w:rsidRPr="00B46D05" w:rsidRDefault="009F332B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</w:t>
      </w:r>
    </w:p>
    <w:p w14:paraId="609E84EF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34" w:history="1">
        <w:r w:rsidR="0033691C" w:rsidRPr="00B46D05">
          <w:rPr>
            <w:rStyle w:val="Hyperlink"/>
            <w:rFonts w:ascii="Tahoma" w:hAnsi="Tahoma" w:cs="Tahoma"/>
          </w:rPr>
          <w:t>Boston Pizza</w:t>
        </w:r>
      </w:hyperlink>
      <w:r w:rsidR="00E15490" w:rsidRPr="00B46D05">
        <w:rPr>
          <w:rFonts w:ascii="Tahoma" w:hAnsi="Tahoma" w:cs="Tahoma"/>
        </w:rPr>
        <w:t xml:space="preserve"> - Lunch + Supper - Family Restaurant - </w:t>
      </w:r>
      <w:r w:rsidR="009C594B" w:rsidRPr="00B46D05">
        <w:rPr>
          <w:rFonts w:ascii="Tahoma" w:hAnsi="Tahoma" w:cs="Tahoma"/>
        </w:rPr>
        <w:t>205 Jennifer Heil Way -</w:t>
      </w:r>
      <w:r w:rsidR="00E15490" w:rsidRPr="00B46D05">
        <w:rPr>
          <w:rFonts w:ascii="Tahoma" w:hAnsi="Tahoma" w:cs="Tahoma"/>
        </w:rPr>
        <w:t xml:space="preserve"> </w:t>
      </w:r>
      <w:r w:rsidR="009C594B" w:rsidRPr="00B46D05">
        <w:rPr>
          <w:rFonts w:ascii="Tahoma" w:hAnsi="Tahoma" w:cs="Tahoma"/>
        </w:rPr>
        <w:t xml:space="preserve">OR </w:t>
      </w:r>
      <w:r w:rsidR="00E15490" w:rsidRPr="00B46D05">
        <w:rPr>
          <w:rFonts w:ascii="Tahoma" w:hAnsi="Tahoma" w:cs="Tahoma"/>
        </w:rPr>
        <w:t>201 Calahoo Road</w:t>
      </w:r>
    </w:p>
    <w:p w14:paraId="3C5EAFD3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35" w:history="1">
        <w:r w:rsidR="0033691C" w:rsidRPr="00B46D05">
          <w:rPr>
            <w:rStyle w:val="Hyperlink"/>
            <w:rFonts w:ascii="Tahoma" w:hAnsi="Tahoma" w:cs="Tahoma"/>
          </w:rPr>
          <w:t>Grill at the Links Golf Course</w:t>
        </w:r>
      </w:hyperlink>
      <w:r w:rsidR="00E15490" w:rsidRPr="00B46D05">
        <w:rPr>
          <w:rFonts w:ascii="Tahoma" w:hAnsi="Tahoma" w:cs="Tahoma"/>
        </w:rPr>
        <w:t xml:space="preserve"> - Breakfast, Lunch + Supper - 100 Links Road</w:t>
      </w:r>
    </w:p>
    <w:p w14:paraId="178BF3D1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36" w:history="1">
        <w:r w:rsidR="0033691C" w:rsidRPr="00B46D05">
          <w:rPr>
            <w:rStyle w:val="Hyperlink"/>
            <w:rFonts w:ascii="Tahoma" w:hAnsi="Tahoma" w:cs="Tahoma"/>
          </w:rPr>
          <w:t>Rainbow Palace Restaurant</w:t>
        </w:r>
      </w:hyperlink>
      <w:r w:rsidR="00E15490" w:rsidRPr="00B46D05">
        <w:rPr>
          <w:rFonts w:ascii="Tahoma" w:hAnsi="Tahoma" w:cs="Tahoma"/>
        </w:rPr>
        <w:t xml:space="preserve"> - Breakfast, Lunch + Supper - 93 McLeod Avenue</w:t>
      </w:r>
    </w:p>
    <w:p w14:paraId="6F155B4F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37" w:history="1">
        <w:r w:rsidR="0033691C" w:rsidRPr="00B46D05">
          <w:rPr>
            <w:rStyle w:val="Hyperlink"/>
            <w:rFonts w:ascii="Tahoma" w:hAnsi="Tahoma" w:cs="Tahoma"/>
          </w:rPr>
          <w:t xml:space="preserve">Ricky’s </w:t>
        </w:r>
        <w:proofErr w:type="gramStart"/>
        <w:r w:rsidR="0033691C" w:rsidRPr="00B46D05">
          <w:rPr>
            <w:rStyle w:val="Hyperlink"/>
            <w:rFonts w:ascii="Tahoma" w:hAnsi="Tahoma" w:cs="Tahoma"/>
          </w:rPr>
          <w:t>All Day</w:t>
        </w:r>
        <w:proofErr w:type="gramEnd"/>
        <w:r w:rsidR="0033691C" w:rsidRPr="00B46D05">
          <w:rPr>
            <w:rStyle w:val="Hyperlink"/>
            <w:rFonts w:ascii="Tahoma" w:hAnsi="Tahoma" w:cs="Tahoma"/>
          </w:rPr>
          <w:t xml:space="preserve"> Grill</w:t>
        </w:r>
      </w:hyperlink>
      <w:r w:rsidR="00E15490" w:rsidRPr="00B46D05">
        <w:rPr>
          <w:rFonts w:ascii="Tahoma" w:hAnsi="Tahoma" w:cs="Tahoma"/>
        </w:rPr>
        <w:t xml:space="preserve"> - </w:t>
      </w:r>
      <w:r w:rsidR="009C594B" w:rsidRPr="00B46D05">
        <w:rPr>
          <w:rFonts w:ascii="Tahoma" w:hAnsi="Tahoma" w:cs="Tahoma"/>
        </w:rPr>
        <w:t xml:space="preserve">Breakfast, Lunch + Supper - </w:t>
      </w:r>
      <w:r w:rsidR="00E15490" w:rsidRPr="00B46D05">
        <w:rPr>
          <w:rFonts w:ascii="Tahoma" w:hAnsi="Tahoma" w:cs="Tahoma"/>
        </w:rPr>
        <w:t>70 McLeod Avenue</w:t>
      </w:r>
    </w:p>
    <w:p w14:paraId="215CE35B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38" w:history="1">
        <w:r w:rsidR="0033691C" w:rsidRPr="00B46D05">
          <w:rPr>
            <w:rStyle w:val="Hyperlink"/>
            <w:rFonts w:ascii="Tahoma" w:hAnsi="Tahoma" w:cs="Tahoma"/>
          </w:rPr>
          <w:t>Sandy View Farms</w:t>
        </w:r>
      </w:hyperlink>
      <w:r w:rsidR="009C594B" w:rsidRPr="00B46D05">
        <w:rPr>
          <w:rFonts w:ascii="Tahoma" w:hAnsi="Tahoma" w:cs="Tahoma"/>
        </w:rPr>
        <w:t xml:space="preserve"> - Breakfast + Lunch - 155 South Avenue</w:t>
      </w:r>
    </w:p>
    <w:p w14:paraId="038AE511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39" w:history="1">
        <w:r w:rsidR="0033691C" w:rsidRPr="00B46D05">
          <w:rPr>
            <w:rStyle w:val="Hyperlink"/>
            <w:rFonts w:ascii="Tahoma" w:hAnsi="Tahoma" w:cs="Tahoma"/>
          </w:rPr>
          <w:t>Smitty’s</w:t>
        </w:r>
      </w:hyperlink>
      <w:r w:rsidR="009C594B" w:rsidRPr="00B46D05">
        <w:rPr>
          <w:rFonts w:ascii="Tahoma" w:hAnsi="Tahoma" w:cs="Tahoma"/>
        </w:rPr>
        <w:t xml:space="preserve"> - Breakfast, Lunch + Supper - 16 Nelson Drive</w:t>
      </w:r>
    </w:p>
    <w:p w14:paraId="028269D6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40" w:anchor="location" w:history="1">
        <w:r w:rsidR="0033691C" w:rsidRPr="00B46D05">
          <w:rPr>
            <w:rStyle w:val="Hyperlink"/>
            <w:rFonts w:ascii="Tahoma" w:hAnsi="Tahoma" w:cs="Tahoma"/>
          </w:rPr>
          <w:t>State and Main</w:t>
        </w:r>
      </w:hyperlink>
      <w:r w:rsidR="009C594B" w:rsidRPr="00B46D05">
        <w:rPr>
          <w:rFonts w:ascii="Tahoma" w:hAnsi="Tahoma" w:cs="Tahoma"/>
        </w:rPr>
        <w:t xml:space="preserve"> - Breakfast, Lunch + Supper - 300, 151 Century Crossing</w:t>
      </w:r>
    </w:p>
    <w:p w14:paraId="6022F41B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41" w:history="1">
        <w:r w:rsidR="0033691C" w:rsidRPr="00B46D05">
          <w:rPr>
            <w:rStyle w:val="Hyperlink"/>
            <w:rFonts w:ascii="Tahoma" w:hAnsi="Tahoma" w:cs="Tahoma"/>
          </w:rPr>
          <w:t>Sunset Grill</w:t>
        </w:r>
      </w:hyperlink>
      <w:r w:rsidR="009C594B" w:rsidRPr="00B46D05">
        <w:rPr>
          <w:rFonts w:ascii="Tahoma" w:hAnsi="Tahoma" w:cs="Tahoma"/>
        </w:rPr>
        <w:t xml:space="preserve"> - Breakfast + Lunch - 214, 141 Century Crossing</w:t>
      </w:r>
    </w:p>
    <w:p w14:paraId="37FBA6F3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42" w:history="1">
        <w:r w:rsidR="0033691C" w:rsidRPr="00B46D05">
          <w:rPr>
            <w:rStyle w:val="Hyperlink"/>
            <w:rFonts w:ascii="Tahoma" w:hAnsi="Tahoma" w:cs="Tahoma"/>
          </w:rPr>
          <w:t>Tutti Frutti</w:t>
        </w:r>
      </w:hyperlink>
      <w:r w:rsidR="009C594B" w:rsidRPr="00B46D05">
        <w:rPr>
          <w:rFonts w:ascii="Tahoma" w:hAnsi="Tahoma" w:cs="Tahoma"/>
        </w:rPr>
        <w:t xml:space="preserve"> - Breakfast + Lunch - 210, 205 Jennifer Heil Way</w:t>
      </w:r>
    </w:p>
    <w:p w14:paraId="4C407B6A" w14:textId="77777777" w:rsidR="009F332B" w:rsidRPr="00B46D05" w:rsidRDefault="009F332B" w:rsidP="0033691C">
      <w:pPr>
        <w:spacing w:after="0"/>
        <w:rPr>
          <w:rFonts w:ascii="Tahoma" w:hAnsi="Tahoma" w:cs="Tahoma"/>
        </w:rPr>
      </w:pPr>
    </w:p>
    <w:p w14:paraId="60CB61C1" w14:textId="77777777" w:rsidR="009F332B" w:rsidRPr="00B46D05" w:rsidRDefault="0033691C" w:rsidP="001E2526">
      <w:pPr>
        <w:spacing w:after="0"/>
        <w:rPr>
          <w:rStyle w:val="Hyperlink"/>
          <w:rFonts w:ascii="Tahoma" w:hAnsi="Tahoma" w:cs="Tahoma"/>
        </w:rPr>
      </w:pPr>
      <w:r w:rsidRPr="00B46D05">
        <w:rPr>
          <w:rFonts w:ascii="Tahoma" w:hAnsi="Tahoma" w:cs="Tahoma"/>
        </w:rPr>
        <w:t xml:space="preserve">For a list of restaurants in Spruce Grove, please visit: </w:t>
      </w:r>
      <w:hyperlink r:id="rId43" w:anchor="rlfi=hd:;si:;mv:!1m3!1d2938.8025979577656!2d-113.90372604999999!3d53.54350655!2m3!1f0!2f0!3f0!3m2!1i735!2i119!4f13.1;tbs:lrf:!2m1!1e2!2m1!1e3!3sIAE,lf:1,lf_ui:9" w:history="1">
        <w:r w:rsidRPr="00B46D05">
          <w:rPr>
            <w:rStyle w:val="Hyperlink"/>
            <w:rFonts w:ascii="Tahoma" w:hAnsi="Tahoma" w:cs="Tahoma"/>
          </w:rPr>
          <w:t>Spruce Grove Restaurants</w:t>
        </w:r>
      </w:hyperlink>
    </w:p>
    <w:p w14:paraId="7572178E" w14:textId="77777777" w:rsidR="00854D70" w:rsidRDefault="00854D70" w:rsidP="00886E57">
      <w:pPr>
        <w:rPr>
          <w:rFonts w:ascii="Tahoma" w:hAnsi="Tahoma" w:cs="Tahoma"/>
          <w:b/>
          <w:color w:val="009999"/>
          <w:sz w:val="30"/>
          <w:szCs w:val="30"/>
        </w:rPr>
      </w:pPr>
    </w:p>
    <w:p w14:paraId="34FE98C0" w14:textId="77777777" w:rsidR="00886E57" w:rsidRPr="00B46D05" w:rsidRDefault="00886E57" w:rsidP="00886E57">
      <w:pPr>
        <w:rPr>
          <w:rFonts w:ascii="Tahoma" w:hAnsi="Tahoma" w:cs="Tahoma"/>
          <w:b/>
          <w:color w:val="009999"/>
          <w:sz w:val="30"/>
          <w:szCs w:val="30"/>
        </w:rPr>
      </w:pPr>
    </w:p>
    <w:p w14:paraId="2636C276" w14:textId="77777777" w:rsidR="00042872" w:rsidRPr="00886E57" w:rsidRDefault="009F332B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ATTRACTIONS + THINGS TO DO</w:t>
      </w:r>
    </w:p>
    <w:p w14:paraId="1DCEF200" w14:textId="77777777" w:rsidR="009F332B" w:rsidRPr="00B46D05" w:rsidRDefault="009F332B" w:rsidP="00D22F10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</w:t>
      </w:r>
      <w:r w:rsidR="008B6B57" w:rsidRPr="00B46D05">
        <w:rPr>
          <w:rFonts w:ascii="Tahoma" w:hAnsi="Tahoma" w:cs="Tahoma"/>
          <w:b/>
          <w:color w:val="000000" w:themeColor="text1"/>
          <w:sz w:val="24"/>
          <w:u w:val="single"/>
        </w:rPr>
        <w:t xml:space="preserve"> + Area</w:t>
      </w:r>
    </w:p>
    <w:p w14:paraId="2726A844" w14:textId="77777777" w:rsidR="00D05197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44" w:history="1">
        <w:r w:rsidR="00D05197" w:rsidRPr="00B46D05">
          <w:rPr>
            <w:rStyle w:val="Hyperlink"/>
            <w:rFonts w:ascii="Tahoma" w:hAnsi="Tahoma" w:cs="Tahoma"/>
          </w:rPr>
          <w:t>Aerials Gymnastics</w:t>
        </w:r>
      </w:hyperlink>
      <w:r w:rsidR="00D05197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>-</w:t>
      </w:r>
      <w:r w:rsidR="00D05197" w:rsidRPr="00B46D05">
        <w:rPr>
          <w:rFonts w:ascii="Tahoma" w:hAnsi="Tahoma" w:cs="Tahoma"/>
          <w:color w:val="000000" w:themeColor="text1"/>
        </w:rPr>
        <w:t xml:space="preserve"> Drop in and group rates available. </w:t>
      </w:r>
    </w:p>
    <w:p w14:paraId="1112105F" w14:textId="77777777" w:rsidR="003B2E72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45" w:history="1">
        <w:r w:rsidR="003B2E72" w:rsidRPr="00B46D05">
          <w:rPr>
            <w:rStyle w:val="Hyperlink"/>
            <w:rFonts w:ascii="Tahoma" w:hAnsi="Tahoma" w:cs="Tahoma"/>
          </w:rPr>
          <w:t>Grain Elevator Museum</w:t>
        </w:r>
      </w:hyperlink>
      <w:r w:rsidR="003B2E72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>-</w:t>
      </w:r>
      <w:r w:rsidR="003B2E72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 xml:space="preserve">Open May – September. </w:t>
      </w:r>
    </w:p>
    <w:p w14:paraId="7D0AD3EA" w14:textId="77777777" w:rsidR="004F3212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46" w:history="1">
        <w:r w:rsidR="004F3212" w:rsidRPr="00B46D05">
          <w:rPr>
            <w:rStyle w:val="Hyperlink"/>
            <w:rFonts w:ascii="Tahoma" w:hAnsi="Tahoma" w:cs="Tahoma"/>
          </w:rPr>
          <w:t>Heritage Grove Park Trails</w:t>
        </w:r>
      </w:hyperlink>
      <w:r w:rsidR="004F3212" w:rsidRPr="00B46D05">
        <w:rPr>
          <w:rFonts w:ascii="Tahoma" w:hAnsi="Tahoma" w:cs="Tahoma"/>
          <w:color w:val="000000" w:themeColor="text1"/>
        </w:rPr>
        <w:t xml:space="preserve"> - Offers over 40 km of all-weather trails through Spruce Grove.</w:t>
      </w:r>
    </w:p>
    <w:p w14:paraId="2370BC2F" w14:textId="77777777" w:rsidR="00D05197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47" w:history="1">
        <w:r w:rsidR="00D05197" w:rsidRPr="00B46D05">
          <w:rPr>
            <w:rStyle w:val="Hyperlink"/>
            <w:rFonts w:ascii="Tahoma" w:hAnsi="Tahoma" w:cs="Tahoma"/>
          </w:rPr>
          <w:t>Horizon Stage</w:t>
        </w:r>
      </w:hyperlink>
      <w:r w:rsidR="00D05197" w:rsidRPr="00B46D05">
        <w:rPr>
          <w:rFonts w:ascii="Tahoma" w:hAnsi="Tahoma" w:cs="Tahoma"/>
          <w:color w:val="000000" w:themeColor="text1"/>
        </w:rPr>
        <w:t xml:space="preserve"> - Various performances and shows.</w:t>
      </w:r>
    </w:p>
    <w:p w14:paraId="36F01A70" w14:textId="77777777" w:rsidR="00042872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48" w:history="1">
        <w:r w:rsidR="00042872" w:rsidRPr="00B46D05">
          <w:rPr>
            <w:rStyle w:val="Hyperlink"/>
            <w:rFonts w:ascii="Tahoma" w:hAnsi="Tahoma" w:cs="Tahoma"/>
          </w:rPr>
          <w:t>Landmark Cinemas</w:t>
        </w:r>
      </w:hyperlink>
      <w:r w:rsidR="00042872" w:rsidRPr="00B46D05">
        <w:rPr>
          <w:rFonts w:ascii="Tahoma" w:hAnsi="Tahoma" w:cs="Tahoma"/>
          <w:color w:val="000000" w:themeColor="text1"/>
        </w:rPr>
        <w:t xml:space="preserve"> - Catch the latest films.</w:t>
      </w:r>
    </w:p>
    <w:p w14:paraId="3432F97A" w14:textId="77777777" w:rsidR="00E27C6A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49" w:history="1">
        <w:proofErr w:type="spellStart"/>
        <w:r w:rsidR="00E27C6A" w:rsidRPr="00B46D05">
          <w:rPr>
            <w:rStyle w:val="Hyperlink"/>
            <w:rFonts w:ascii="Tahoma" w:hAnsi="Tahoma" w:cs="Tahoma"/>
          </w:rPr>
          <w:t>Melcor</w:t>
        </w:r>
        <w:proofErr w:type="spellEnd"/>
        <w:r w:rsidR="00E27C6A" w:rsidRPr="00B46D05">
          <w:rPr>
            <w:rStyle w:val="Hyperlink"/>
            <w:rFonts w:ascii="Tahoma" w:hAnsi="Tahoma" w:cs="Tahoma"/>
          </w:rPr>
          <w:t xml:space="preserve"> Cultural Centre</w:t>
        </w:r>
      </w:hyperlink>
      <w:r w:rsidR="00E27C6A" w:rsidRPr="00B46D05">
        <w:rPr>
          <w:rFonts w:ascii="Tahoma" w:hAnsi="Tahoma" w:cs="Tahoma"/>
          <w:color w:val="000000" w:themeColor="text1"/>
        </w:rPr>
        <w:t xml:space="preserve"> - Literary and visual art displays.</w:t>
      </w:r>
    </w:p>
    <w:p w14:paraId="22999F67" w14:textId="77777777" w:rsidR="008B6B57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50" w:history="1">
        <w:r w:rsidR="008B6B57" w:rsidRPr="00B46D05">
          <w:rPr>
            <w:rStyle w:val="Hyperlink"/>
            <w:rFonts w:ascii="Tahoma" w:hAnsi="Tahoma" w:cs="Tahoma"/>
          </w:rPr>
          <w:t>Spruce Grove Parks &amp; Recreation</w:t>
        </w:r>
      </w:hyperlink>
      <w:r w:rsidR="008B6B57" w:rsidRPr="00B46D05">
        <w:rPr>
          <w:rFonts w:ascii="Tahoma" w:hAnsi="Tahoma" w:cs="Tahoma"/>
          <w:color w:val="000000" w:themeColor="text1"/>
        </w:rPr>
        <w:t xml:space="preserve"> - </w:t>
      </w:r>
      <w:r w:rsidR="004F3212" w:rsidRPr="00B46D05">
        <w:rPr>
          <w:rFonts w:ascii="Tahoma" w:hAnsi="Tahoma" w:cs="Tahoma"/>
          <w:color w:val="000000" w:themeColor="text1"/>
        </w:rPr>
        <w:t xml:space="preserve">Trail systems, splash pad and </w:t>
      </w:r>
      <w:r w:rsidR="00F57D50" w:rsidRPr="00B46D05">
        <w:rPr>
          <w:rFonts w:ascii="Tahoma" w:hAnsi="Tahoma" w:cs="Tahoma"/>
          <w:color w:val="000000" w:themeColor="text1"/>
        </w:rPr>
        <w:t>Spray Park</w:t>
      </w:r>
      <w:r w:rsidR="004F3212" w:rsidRPr="00B46D05">
        <w:rPr>
          <w:rFonts w:ascii="Tahoma" w:hAnsi="Tahoma" w:cs="Tahoma"/>
          <w:color w:val="000000" w:themeColor="text1"/>
        </w:rPr>
        <w:t xml:space="preserve"> (seasonal), and much more.</w:t>
      </w:r>
    </w:p>
    <w:p w14:paraId="7A850356" w14:textId="77777777" w:rsidR="00E27C6A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51" w:history="1">
        <w:r w:rsidR="00E27C6A" w:rsidRPr="00B46D05">
          <w:rPr>
            <w:rStyle w:val="Hyperlink"/>
            <w:rFonts w:ascii="Tahoma" w:hAnsi="Tahoma" w:cs="Tahoma"/>
          </w:rPr>
          <w:t>Spruce Grove Public Library</w:t>
        </w:r>
      </w:hyperlink>
      <w:r w:rsidR="00E27C6A" w:rsidRPr="00B46D05">
        <w:rPr>
          <w:rFonts w:ascii="Tahoma" w:hAnsi="Tahoma" w:cs="Tahoma"/>
          <w:color w:val="000000" w:themeColor="text1"/>
        </w:rPr>
        <w:t xml:space="preserve"> </w:t>
      </w:r>
      <w:r w:rsidR="004F3212" w:rsidRPr="00B46D05">
        <w:rPr>
          <w:rFonts w:ascii="Tahoma" w:hAnsi="Tahoma" w:cs="Tahoma"/>
          <w:color w:val="000000" w:themeColor="text1"/>
        </w:rPr>
        <w:t xml:space="preserve">- </w:t>
      </w:r>
      <w:r w:rsidR="00E27C6A" w:rsidRPr="00B46D05">
        <w:rPr>
          <w:rFonts w:ascii="Tahoma" w:hAnsi="Tahoma" w:cs="Tahoma"/>
          <w:color w:val="000000" w:themeColor="text1"/>
        </w:rPr>
        <w:t>Offers diverse programs, book rentals and drop-in.</w:t>
      </w:r>
    </w:p>
    <w:p w14:paraId="5BDE0109" w14:textId="77777777" w:rsidR="00A2153E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52" w:history="1">
        <w:r w:rsidR="00A2153E" w:rsidRPr="00B46D05">
          <w:rPr>
            <w:rStyle w:val="Hyperlink"/>
            <w:rFonts w:ascii="Tahoma" w:hAnsi="Tahoma" w:cs="Tahoma"/>
          </w:rPr>
          <w:t>Stony Plain Attractions</w:t>
        </w:r>
      </w:hyperlink>
      <w:r w:rsidR="00A2153E" w:rsidRPr="00B46D05">
        <w:rPr>
          <w:rFonts w:ascii="Tahoma" w:hAnsi="Tahoma" w:cs="Tahoma"/>
          <w:color w:val="000000" w:themeColor="text1"/>
        </w:rPr>
        <w:t xml:space="preserve"> - Cultural heritage, festivals and events, </w:t>
      </w:r>
      <w:proofErr w:type="gramStart"/>
      <w:r w:rsidR="00A2153E" w:rsidRPr="00B46D05">
        <w:rPr>
          <w:rFonts w:ascii="Tahoma" w:hAnsi="Tahoma" w:cs="Tahoma"/>
          <w:color w:val="000000" w:themeColor="text1"/>
        </w:rPr>
        <w:t>parks</w:t>
      </w:r>
      <w:proofErr w:type="gramEnd"/>
      <w:r w:rsidR="00A2153E" w:rsidRPr="00B46D05">
        <w:rPr>
          <w:rFonts w:ascii="Tahoma" w:hAnsi="Tahoma" w:cs="Tahoma"/>
          <w:color w:val="000000" w:themeColor="text1"/>
        </w:rPr>
        <w:t xml:space="preserve"> and trails, and much more.</w:t>
      </w:r>
    </w:p>
    <w:p w14:paraId="6EDAADC7" w14:textId="77777777" w:rsidR="00A2153E" w:rsidRPr="00B46D05" w:rsidRDefault="00A2153E" w:rsidP="00042872">
      <w:pPr>
        <w:spacing w:after="0"/>
        <w:rPr>
          <w:rFonts w:ascii="Tahoma" w:hAnsi="Tahoma" w:cs="Tahoma"/>
          <w:color w:val="000000" w:themeColor="text1"/>
        </w:rPr>
      </w:pPr>
    </w:p>
    <w:p w14:paraId="5649A0A1" w14:textId="77777777" w:rsidR="00A2153E" w:rsidRPr="00B46D05" w:rsidRDefault="00A2153E" w:rsidP="00042872">
      <w:pPr>
        <w:spacing w:after="0"/>
        <w:rPr>
          <w:rFonts w:ascii="Tahoma" w:hAnsi="Tahoma" w:cs="Tahoma"/>
          <w:color w:val="000000" w:themeColor="text1"/>
        </w:rPr>
      </w:pPr>
      <w:r w:rsidRPr="00B46D05">
        <w:rPr>
          <w:rFonts w:ascii="Tahoma" w:hAnsi="Tahoma" w:cs="Tahoma"/>
          <w:color w:val="000000" w:themeColor="text1"/>
        </w:rPr>
        <w:t xml:space="preserve">For more ideas, please visit: </w:t>
      </w:r>
      <w:hyperlink r:id="rId53" w:history="1">
        <w:r w:rsidRPr="00B46D05">
          <w:rPr>
            <w:rStyle w:val="Hyperlink"/>
            <w:rFonts w:ascii="Tahoma" w:hAnsi="Tahoma" w:cs="Tahoma"/>
          </w:rPr>
          <w:t>City of Spruce Grove Events and Attractions</w:t>
        </w:r>
      </w:hyperlink>
    </w:p>
    <w:p w14:paraId="61A42BB5" w14:textId="77777777" w:rsidR="00042872" w:rsidRPr="00B46D05" w:rsidRDefault="00042872" w:rsidP="00042872">
      <w:pPr>
        <w:spacing w:after="0"/>
        <w:rPr>
          <w:rFonts w:ascii="Tahoma" w:hAnsi="Tahoma" w:cs="Tahoma"/>
          <w:color w:val="000000" w:themeColor="text1"/>
        </w:rPr>
      </w:pPr>
    </w:p>
    <w:p w14:paraId="722DBC2E" w14:textId="77777777" w:rsidR="009F332B" w:rsidRPr="00B46D05" w:rsidRDefault="009F332B" w:rsidP="00042872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Edmonton</w:t>
      </w:r>
    </w:p>
    <w:p w14:paraId="5F993376" w14:textId="77777777" w:rsidR="00042872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4" w:history="1">
        <w:r w:rsidR="00042872" w:rsidRPr="00B46D05">
          <w:rPr>
            <w:rStyle w:val="Hyperlink"/>
            <w:rFonts w:ascii="Tahoma" w:hAnsi="Tahoma" w:cs="Tahoma"/>
          </w:rPr>
          <w:t>Breakout Ent</w:t>
        </w:r>
        <w:r w:rsidR="00C6144E" w:rsidRPr="00B46D05">
          <w:rPr>
            <w:rStyle w:val="Hyperlink"/>
            <w:rFonts w:ascii="Tahoma" w:hAnsi="Tahoma" w:cs="Tahoma"/>
          </w:rPr>
          <w:t>ertainment</w:t>
        </w:r>
      </w:hyperlink>
      <w:r w:rsidR="00042872" w:rsidRPr="00B46D05">
        <w:rPr>
          <w:rFonts w:ascii="Tahoma" w:hAnsi="Tahoma" w:cs="Tahoma"/>
        </w:rPr>
        <w:t xml:space="preserve"> - Interactive escape </w:t>
      </w:r>
      <w:r w:rsidR="00C6144E" w:rsidRPr="00B46D05">
        <w:rPr>
          <w:rFonts w:ascii="Tahoma" w:hAnsi="Tahoma" w:cs="Tahoma"/>
        </w:rPr>
        <w:t xml:space="preserve">room </w:t>
      </w:r>
      <w:r w:rsidR="00042872" w:rsidRPr="00B46D05">
        <w:rPr>
          <w:rFonts w:ascii="Tahoma" w:hAnsi="Tahoma" w:cs="Tahoma"/>
        </w:rPr>
        <w:t>games</w:t>
      </w:r>
      <w:r w:rsidR="00C6144E" w:rsidRPr="00B46D05">
        <w:rPr>
          <w:rFonts w:ascii="Tahoma" w:hAnsi="Tahoma" w:cs="Tahoma"/>
        </w:rPr>
        <w:t>.</w:t>
      </w:r>
    </w:p>
    <w:p w14:paraId="13580E5C" w14:textId="77777777" w:rsidR="004F3212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5" w:history="1">
        <w:r w:rsidR="004F3212" w:rsidRPr="00B46D05">
          <w:rPr>
            <w:rStyle w:val="Hyperlink"/>
            <w:rFonts w:ascii="Tahoma" w:hAnsi="Tahoma" w:cs="Tahoma"/>
          </w:rPr>
          <w:t>Edmonton Corn Maze</w:t>
        </w:r>
      </w:hyperlink>
      <w:r w:rsidR="004F3212" w:rsidRPr="00B46D05">
        <w:rPr>
          <w:rFonts w:ascii="Tahoma" w:hAnsi="Tahoma" w:cs="Tahoma"/>
        </w:rPr>
        <w:t xml:space="preserve"> - Offers many activities, including the corn maze, bouncy </w:t>
      </w:r>
      <w:proofErr w:type="gramStart"/>
      <w:r w:rsidR="004F3212" w:rsidRPr="00B46D05">
        <w:rPr>
          <w:rFonts w:ascii="Tahoma" w:hAnsi="Tahoma" w:cs="Tahoma"/>
        </w:rPr>
        <w:t>games</w:t>
      </w:r>
      <w:proofErr w:type="gramEnd"/>
      <w:r w:rsidR="004F3212" w:rsidRPr="00B46D05">
        <w:rPr>
          <w:rFonts w:ascii="Tahoma" w:hAnsi="Tahoma" w:cs="Tahoma"/>
        </w:rPr>
        <w:t xml:space="preserve"> and petting zoo.</w:t>
      </w:r>
    </w:p>
    <w:p w14:paraId="342BA6C1" w14:textId="77777777" w:rsidR="00C6144E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6" w:history="1">
        <w:r w:rsidR="00C6144E" w:rsidRPr="00B46D05">
          <w:rPr>
            <w:rStyle w:val="Hyperlink"/>
            <w:rFonts w:ascii="Tahoma" w:hAnsi="Tahoma" w:cs="Tahoma"/>
          </w:rPr>
          <w:t>Edmonton Oilers</w:t>
        </w:r>
      </w:hyperlink>
      <w:r w:rsidR="00C6144E" w:rsidRPr="00B46D05">
        <w:rPr>
          <w:rFonts w:ascii="Tahoma" w:hAnsi="Tahoma" w:cs="Tahoma"/>
        </w:rPr>
        <w:t xml:space="preserve"> - NHL hockey games (seasonal). </w:t>
      </w:r>
    </w:p>
    <w:p w14:paraId="09A910F5" w14:textId="77777777" w:rsidR="00042872" w:rsidRPr="00B46D05" w:rsidRDefault="00000000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7" w:history="1">
        <w:r w:rsidR="00042872" w:rsidRPr="00B46D05">
          <w:rPr>
            <w:rStyle w:val="Hyperlink"/>
            <w:rFonts w:ascii="Tahoma" w:hAnsi="Tahoma" w:cs="Tahoma"/>
          </w:rPr>
          <w:t>Fort Edmonton Park</w:t>
        </w:r>
      </w:hyperlink>
      <w:r w:rsidR="00042872" w:rsidRPr="00B46D05">
        <w:rPr>
          <w:rFonts w:ascii="Tahoma" w:hAnsi="Tahoma" w:cs="Tahoma"/>
        </w:rPr>
        <w:t xml:space="preserve"> - Take a trip back in time!</w:t>
      </w:r>
    </w:p>
    <w:p w14:paraId="35FC4E7D" w14:textId="77777777" w:rsidR="00042872" w:rsidRPr="00B46D05" w:rsidRDefault="00000000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8" w:history="1">
        <w:r w:rsidR="00042872" w:rsidRPr="00B46D05">
          <w:rPr>
            <w:rStyle w:val="Hyperlink"/>
            <w:rFonts w:ascii="Tahoma" w:hAnsi="Tahoma" w:cs="Tahoma"/>
          </w:rPr>
          <w:t>Jubilations Dinner Theatre</w:t>
        </w:r>
      </w:hyperlink>
      <w:r w:rsidR="00042872" w:rsidRPr="00B46D05">
        <w:rPr>
          <w:rFonts w:ascii="Tahoma" w:hAnsi="Tahoma" w:cs="Tahoma"/>
        </w:rPr>
        <w:t xml:space="preserve"> - Shows &amp; entertainment.</w:t>
      </w:r>
    </w:p>
    <w:p w14:paraId="2B5BCFD4" w14:textId="77777777" w:rsidR="00042872" w:rsidRPr="00B46D05" w:rsidRDefault="00000000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9" w:history="1">
        <w:r w:rsidR="00C6144E" w:rsidRPr="00B46D05">
          <w:rPr>
            <w:rStyle w:val="Hyperlink"/>
            <w:rFonts w:ascii="Tahoma" w:hAnsi="Tahoma" w:cs="Tahoma"/>
          </w:rPr>
          <w:t>Jump 360 Trampoline Park</w:t>
        </w:r>
      </w:hyperlink>
      <w:r w:rsidR="00042872" w:rsidRPr="00B46D05">
        <w:rPr>
          <w:rFonts w:ascii="Tahoma" w:hAnsi="Tahoma" w:cs="Tahoma"/>
        </w:rPr>
        <w:t xml:space="preserve"> - </w:t>
      </w:r>
      <w:proofErr w:type="gramStart"/>
      <w:r w:rsidR="00042872" w:rsidRPr="00B46D05">
        <w:rPr>
          <w:rFonts w:ascii="Tahoma" w:hAnsi="Tahoma" w:cs="Tahoma"/>
        </w:rPr>
        <w:t xml:space="preserve">Trampoline </w:t>
      </w:r>
      <w:r w:rsidR="00C6144E" w:rsidRPr="00B46D05">
        <w:rPr>
          <w:rFonts w:ascii="Tahoma" w:hAnsi="Tahoma" w:cs="Tahoma"/>
        </w:rPr>
        <w:t>park</w:t>
      </w:r>
      <w:proofErr w:type="gramEnd"/>
      <w:r w:rsidR="00C6144E" w:rsidRPr="00B46D05">
        <w:rPr>
          <w:rFonts w:ascii="Tahoma" w:hAnsi="Tahoma" w:cs="Tahoma"/>
        </w:rPr>
        <w:t xml:space="preserve"> </w:t>
      </w:r>
      <w:r w:rsidR="00042872" w:rsidRPr="00B46D05">
        <w:rPr>
          <w:rFonts w:ascii="Tahoma" w:hAnsi="Tahoma" w:cs="Tahoma"/>
        </w:rPr>
        <w:t>&amp; dodge ball</w:t>
      </w:r>
      <w:r w:rsidR="00C6144E" w:rsidRPr="00B46D05">
        <w:rPr>
          <w:rFonts w:ascii="Tahoma" w:hAnsi="Tahoma" w:cs="Tahoma"/>
        </w:rPr>
        <w:t>.</w:t>
      </w:r>
    </w:p>
    <w:p w14:paraId="7C40B740" w14:textId="77777777" w:rsidR="00042872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0" w:history="1">
        <w:r w:rsidR="00042872" w:rsidRPr="00B46D05">
          <w:rPr>
            <w:rStyle w:val="Hyperlink"/>
            <w:rFonts w:ascii="Tahoma" w:hAnsi="Tahoma" w:cs="Tahoma"/>
          </w:rPr>
          <w:t>Paint Nite</w:t>
        </w:r>
      </w:hyperlink>
      <w:r w:rsidR="00042872" w:rsidRPr="00B46D05">
        <w:rPr>
          <w:rFonts w:ascii="Tahoma" w:hAnsi="Tahoma" w:cs="Tahoma"/>
        </w:rPr>
        <w:t xml:space="preserve"> - Instructed painting. Various locations in Edmonton &amp; Spruce Grove.</w:t>
      </w:r>
    </w:p>
    <w:p w14:paraId="59C31E24" w14:textId="77777777" w:rsidR="00140983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1" w:history="1">
        <w:r w:rsidR="00140983" w:rsidRPr="00B46D05">
          <w:rPr>
            <w:rStyle w:val="Hyperlink"/>
            <w:rFonts w:ascii="Tahoma" w:hAnsi="Tahoma" w:cs="Tahoma"/>
          </w:rPr>
          <w:t>Rock Jungle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>- I</w:t>
      </w:r>
      <w:r w:rsidR="00140983" w:rsidRPr="00B46D05">
        <w:rPr>
          <w:rFonts w:ascii="Tahoma" w:hAnsi="Tahoma" w:cs="Tahoma"/>
        </w:rPr>
        <w:t>ndoor</w:t>
      </w:r>
      <w:r w:rsidR="009F332B" w:rsidRPr="00B46D05">
        <w:rPr>
          <w:rFonts w:ascii="Tahoma" w:hAnsi="Tahoma" w:cs="Tahoma"/>
        </w:rPr>
        <w:t xml:space="preserve"> </w:t>
      </w:r>
      <w:r w:rsidR="00140983" w:rsidRPr="00B46D05">
        <w:rPr>
          <w:rFonts w:ascii="Tahoma" w:hAnsi="Tahoma" w:cs="Tahoma"/>
        </w:rPr>
        <w:t>climbing gym</w:t>
      </w:r>
      <w:r w:rsidR="00C6144E" w:rsidRPr="00B46D05">
        <w:rPr>
          <w:rFonts w:ascii="Tahoma" w:hAnsi="Tahoma" w:cs="Tahoma"/>
        </w:rPr>
        <w:t>.</w:t>
      </w:r>
    </w:p>
    <w:p w14:paraId="2D6829B7" w14:textId="77777777" w:rsidR="00140983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2" w:history="1">
        <w:r w:rsidR="00140983" w:rsidRPr="00B46D05">
          <w:rPr>
            <w:rStyle w:val="Hyperlink"/>
            <w:rFonts w:ascii="Tahoma" w:hAnsi="Tahoma" w:cs="Tahoma"/>
          </w:rPr>
          <w:t>Speeders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 xml:space="preserve">- </w:t>
      </w:r>
      <w:r w:rsidR="00140983" w:rsidRPr="00B46D05">
        <w:rPr>
          <w:rFonts w:ascii="Tahoma" w:hAnsi="Tahoma" w:cs="Tahoma"/>
        </w:rPr>
        <w:t>Indoor</w:t>
      </w:r>
      <w:r w:rsidR="009F332B" w:rsidRPr="00B46D05">
        <w:rPr>
          <w:rFonts w:ascii="Tahoma" w:hAnsi="Tahoma" w:cs="Tahoma"/>
        </w:rPr>
        <w:t xml:space="preserve"> pro k</w:t>
      </w:r>
      <w:r w:rsidR="00140983" w:rsidRPr="00B46D05">
        <w:rPr>
          <w:rFonts w:ascii="Tahoma" w:hAnsi="Tahoma" w:cs="Tahoma"/>
        </w:rPr>
        <w:t>arts</w:t>
      </w:r>
      <w:r w:rsidR="009F332B" w:rsidRPr="00B46D05">
        <w:rPr>
          <w:rFonts w:ascii="Tahoma" w:hAnsi="Tahoma" w:cs="Tahoma"/>
        </w:rPr>
        <w:t>.</w:t>
      </w:r>
    </w:p>
    <w:p w14:paraId="101514C5" w14:textId="77777777" w:rsidR="00140983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3" w:history="1">
        <w:r w:rsidR="00E716D0" w:rsidRPr="00B46D05">
          <w:rPr>
            <w:rStyle w:val="Hyperlink"/>
            <w:rFonts w:ascii="Tahoma" w:hAnsi="Tahoma" w:cs="Tahoma"/>
          </w:rPr>
          <w:t>TELUS</w:t>
        </w:r>
        <w:r w:rsidR="009F332B" w:rsidRPr="00B46D05">
          <w:rPr>
            <w:rStyle w:val="Hyperlink"/>
            <w:rFonts w:ascii="Tahoma" w:hAnsi="Tahoma" w:cs="Tahoma"/>
          </w:rPr>
          <w:t xml:space="preserve"> World of Scienc</w:t>
        </w:r>
        <w:r w:rsidR="00140983" w:rsidRPr="00B46D05">
          <w:rPr>
            <w:rStyle w:val="Hyperlink"/>
            <w:rFonts w:ascii="Tahoma" w:hAnsi="Tahoma" w:cs="Tahoma"/>
          </w:rPr>
          <w:t>e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>- E</w:t>
      </w:r>
      <w:r w:rsidR="00140983" w:rsidRPr="00B46D05">
        <w:rPr>
          <w:rFonts w:ascii="Tahoma" w:hAnsi="Tahoma" w:cs="Tahoma"/>
        </w:rPr>
        <w:t>xhibit</w:t>
      </w:r>
      <w:r w:rsidR="009F332B" w:rsidRPr="00B46D05">
        <w:rPr>
          <w:rFonts w:ascii="Tahoma" w:hAnsi="Tahoma" w:cs="Tahoma"/>
        </w:rPr>
        <w:t>s, IMAX</w:t>
      </w:r>
      <w:r w:rsidR="00F5092A" w:rsidRPr="00B46D05">
        <w:rPr>
          <w:rFonts w:ascii="Tahoma" w:hAnsi="Tahoma" w:cs="Tahoma"/>
        </w:rPr>
        <w:t>, and</w:t>
      </w:r>
      <w:r w:rsidR="009F332B" w:rsidRPr="00B46D05">
        <w:rPr>
          <w:rFonts w:ascii="Tahoma" w:hAnsi="Tahoma" w:cs="Tahoma"/>
        </w:rPr>
        <w:t xml:space="preserve"> o</w:t>
      </w:r>
      <w:r w:rsidR="00140983" w:rsidRPr="00B46D05">
        <w:rPr>
          <w:rFonts w:ascii="Tahoma" w:hAnsi="Tahoma" w:cs="Tahoma"/>
        </w:rPr>
        <w:t>bservatory</w:t>
      </w:r>
      <w:r w:rsidR="009F332B" w:rsidRPr="00B46D05">
        <w:rPr>
          <w:rFonts w:ascii="Tahoma" w:hAnsi="Tahoma" w:cs="Tahoma"/>
        </w:rPr>
        <w:t>.</w:t>
      </w:r>
    </w:p>
    <w:p w14:paraId="13CA8164" w14:textId="77777777" w:rsidR="00F5092A" w:rsidRPr="00B46D05" w:rsidRDefault="00000000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4" w:history="1">
        <w:r w:rsidR="00042872" w:rsidRPr="00B46D05">
          <w:rPr>
            <w:rStyle w:val="Hyperlink"/>
            <w:rFonts w:ascii="Tahoma" w:hAnsi="Tahoma" w:cs="Tahoma"/>
          </w:rPr>
          <w:t>West Edmonton Mall</w:t>
        </w:r>
      </w:hyperlink>
      <w:r w:rsidR="00042872" w:rsidRPr="00B46D05">
        <w:rPr>
          <w:rFonts w:ascii="Tahoma" w:hAnsi="Tahoma" w:cs="Tahoma"/>
        </w:rPr>
        <w:t xml:space="preserve"> - Shopping, mini golf, indoor waterslides, zip line, bowling, and amusement rides.</w:t>
      </w:r>
    </w:p>
    <w:p w14:paraId="5AD2992A" w14:textId="77777777" w:rsidR="00042872" w:rsidRPr="00B46D05" w:rsidRDefault="00042872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C4AD72B" w14:textId="77777777" w:rsidR="00F5092A" w:rsidRPr="00B46D05" w:rsidRDefault="00F5092A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ideas, please visit: </w:t>
      </w:r>
      <w:hyperlink r:id="rId65" w:history="1">
        <w:r w:rsidRPr="00B46D05">
          <w:rPr>
            <w:rStyle w:val="Hyperlink"/>
            <w:rFonts w:ascii="Tahoma" w:hAnsi="Tahoma" w:cs="Tahoma"/>
          </w:rPr>
          <w:t>Explore Edmonton</w:t>
        </w:r>
      </w:hyperlink>
    </w:p>
    <w:p w14:paraId="3E2D7093" w14:textId="77777777" w:rsidR="004E0A48" w:rsidRPr="00B46D05" w:rsidRDefault="004E0A48" w:rsidP="004E0A48">
      <w:pPr>
        <w:spacing w:after="0"/>
        <w:rPr>
          <w:rFonts w:ascii="Tahoma" w:hAnsi="Tahoma" w:cs="Tahoma"/>
        </w:rPr>
      </w:pPr>
    </w:p>
    <w:p w14:paraId="70449D14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OUTDOOR ACTIVITIES</w:t>
      </w:r>
    </w:p>
    <w:p w14:paraId="134AF4C4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18"/>
          <w:szCs w:val="30"/>
        </w:rPr>
      </w:pPr>
    </w:p>
    <w:p w14:paraId="3D9CB747" w14:textId="77777777" w:rsidR="00854D70" w:rsidRPr="00B46D05" w:rsidRDefault="00854D70" w:rsidP="004E0A48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 + Area</w:t>
      </w:r>
    </w:p>
    <w:p w14:paraId="403001D9" w14:textId="77777777" w:rsidR="00B81145" w:rsidRPr="00B46D05" w:rsidRDefault="00000000" w:rsidP="004E0A48">
      <w:pPr>
        <w:spacing w:after="0"/>
        <w:rPr>
          <w:rFonts w:ascii="Tahoma" w:hAnsi="Tahoma" w:cs="Tahoma"/>
        </w:rPr>
      </w:pPr>
      <w:hyperlink r:id="rId66" w:history="1">
        <w:r w:rsidR="00B81145" w:rsidRPr="00B46D05">
          <w:rPr>
            <w:rStyle w:val="Hyperlink"/>
            <w:rFonts w:ascii="Tahoma" w:hAnsi="Tahoma" w:cs="Tahoma"/>
          </w:rPr>
          <w:t>Central Park</w:t>
        </w:r>
      </w:hyperlink>
      <w:r w:rsidR="00B81145" w:rsidRPr="00B46D05">
        <w:rPr>
          <w:rFonts w:ascii="Tahoma" w:hAnsi="Tahoma" w:cs="Tahoma"/>
        </w:rPr>
        <w:t xml:space="preserve"> - 450 King Street, Spruce Grove</w:t>
      </w:r>
    </w:p>
    <w:p w14:paraId="0CC3C09F" w14:textId="77777777" w:rsidR="00B81145" w:rsidRPr="00B46D05" w:rsidRDefault="00000000" w:rsidP="004E0A48">
      <w:pPr>
        <w:spacing w:after="0"/>
        <w:rPr>
          <w:rFonts w:ascii="Tahoma" w:hAnsi="Tahoma" w:cs="Tahoma"/>
        </w:rPr>
      </w:pPr>
      <w:hyperlink r:id="rId67" w:history="1">
        <w:r w:rsidR="00B81145" w:rsidRPr="00B46D05">
          <w:rPr>
            <w:rStyle w:val="Hyperlink"/>
            <w:rFonts w:ascii="Tahoma" w:hAnsi="Tahoma" w:cs="Tahoma"/>
          </w:rPr>
          <w:t>Dog Off-Leash Parks</w:t>
        </w:r>
      </w:hyperlink>
      <w:r w:rsidR="00B81145" w:rsidRPr="00B46D05">
        <w:rPr>
          <w:rFonts w:ascii="Tahoma" w:hAnsi="Tahoma" w:cs="Tahoma"/>
        </w:rPr>
        <w:t xml:space="preserve"> - </w:t>
      </w:r>
      <w:r w:rsidR="00F941E3" w:rsidRPr="00B46D05">
        <w:rPr>
          <w:rFonts w:ascii="Tahoma" w:hAnsi="Tahoma" w:cs="Tahoma"/>
        </w:rPr>
        <w:t>50 Ma</w:t>
      </w:r>
      <w:r w:rsidR="00E716D0" w:rsidRPr="00B46D05">
        <w:rPr>
          <w:rFonts w:ascii="Tahoma" w:hAnsi="Tahoma" w:cs="Tahoma"/>
        </w:rPr>
        <w:t>rlboro Drive, Spruce Grove &amp;</w:t>
      </w:r>
      <w:r w:rsidR="00F941E3" w:rsidRPr="00B46D05">
        <w:rPr>
          <w:rFonts w:ascii="Tahoma" w:hAnsi="Tahoma" w:cs="Tahoma"/>
        </w:rPr>
        <w:t xml:space="preserve"> 51 Century Close, Spruce Grove</w:t>
      </w:r>
    </w:p>
    <w:p w14:paraId="4CC13E9F" w14:textId="77777777" w:rsidR="00B81145" w:rsidRPr="00B46D05" w:rsidRDefault="00171984" w:rsidP="004E0A48">
      <w:pPr>
        <w:spacing w:after="0"/>
        <w:rPr>
          <w:rFonts w:ascii="Tahoma" w:hAnsi="Tahoma" w:cs="Tahoma"/>
          <w:color w:val="1F497D"/>
        </w:rPr>
      </w:pPr>
      <w:r w:rsidRPr="00B46D05">
        <w:rPr>
          <w:rFonts w:ascii="Tahoma" w:hAnsi="Tahoma" w:cs="Tahoma"/>
          <w:b/>
          <w:noProof/>
          <w:color w:val="000000" w:themeColor="text1"/>
          <w:sz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9FCD3F" wp14:editId="0891CD8C">
                <wp:simplePos x="0" y="0"/>
                <wp:positionH relativeFrom="column">
                  <wp:posOffset>4705350</wp:posOffset>
                </wp:positionH>
                <wp:positionV relativeFrom="paragraph">
                  <wp:posOffset>162560</wp:posOffset>
                </wp:positionV>
                <wp:extent cx="1714500" cy="11715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AD1A" w14:textId="77777777"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7AE12" wp14:editId="453DB484">
                                  <wp:extent cx="1522476" cy="1038225"/>
                                  <wp:effectExtent l="0" t="0" r="1905" b="0"/>
                                  <wp:docPr id="13" name="Picture 13" descr="Image result for outdoor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outdo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988" cy="104334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CD3F" id="_x0000_s1028" type="#_x0000_t202" style="position:absolute;margin-left:370.5pt;margin-top:12.8pt;width:135pt;height: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" stroked="f">
                <v:textbox>
                  <w:txbxContent>
                    <w:p w14:paraId="4104AD1A" w14:textId="77777777"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38D7AE12" wp14:editId="453DB484">
                            <wp:extent cx="1522476" cy="1038225"/>
                            <wp:effectExtent l="0" t="0" r="1905" b="0"/>
                            <wp:docPr id="13" name="Picture 13" descr="Image result for outdoor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outdo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988" cy="104334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70" w:history="1">
        <w:r w:rsidR="00B81145" w:rsidRPr="00B46D05">
          <w:rPr>
            <w:rStyle w:val="Hyperlink"/>
            <w:rFonts w:ascii="Tahoma" w:hAnsi="Tahoma" w:cs="Tahoma"/>
          </w:rPr>
          <w:t>Heritage Grove Park</w:t>
        </w:r>
      </w:hyperlink>
      <w:r w:rsidR="00B81145" w:rsidRPr="00B46D05">
        <w:rPr>
          <w:rFonts w:ascii="Tahoma" w:hAnsi="Tahoma" w:cs="Tahoma"/>
          <w:color w:val="1F497D"/>
        </w:rPr>
        <w:t xml:space="preserve"> </w:t>
      </w:r>
      <w:r w:rsidR="00B81145" w:rsidRPr="00B46D05">
        <w:rPr>
          <w:rFonts w:ascii="Tahoma" w:hAnsi="Tahoma" w:cs="Tahoma"/>
        </w:rPr>
        <w:t>- Trail System</w:t>
      </w:r>
      <w:r w:rsidR="00854D70" w:rsidRPr="00B46D05">
        <w:rPr>
          <w:rFonts w:ascii="Tahoma" w:hAnsi="Tahoma" w:cs="Tahoma"/>
        </w:rPr>
        <w:t xml:space="preserve"> </w:t>
      </w:r>
    </w:p>
    <w:p w14:paraId="2C8C2FB5" w14:textId="77777777" w:rsidR="00B81145" w:rsidRPr="00B46D05" w:rsidRDefault="00000000" w:rsidP="004E0A48">
      <w:pPr>
        <w:spacing w:after="0"/>
        <w:rPr>
          <w:rFonts w:ascii="Tahoma" w:hAnsi="Tahoma" w:cs="Tahoma"/>
        </w:rPr>
      </w:pPr>
      <w:hyperlink r:id="rId71" w:history="1">
        <w:r w:rsidR="00B81145" w:rsidRPr="00B46D05">
          <w:rPr>
            <w:rStyle w:val="Hyperlink"/>
            <w:rFonts w:ascii="Tahoma" w:hAnsi="Tahoma" w:cs="Tahoma"/>
          </w:rPr>
          <w:t>Jubilee Park</w:t>
        </w:r>
      </w:hyperlink>
      <w:r w:rsidR="00B81145" w:rsidRPr="00B46D05">
        <w:rPr>
          <w:rFonts w:ascii="Tahoma" w:hAnsi="Tahoma" w:cs="Tahoma"/>
        </w:rPr>
        <w:t xml:space="preserve"> - 510 Grove Drive, Spruce Grove</w:t>
      </w:r>
    </w:p>
    <w:p w14:paraId="190EF358" w14:textId="77777777" w:rsidR="00B81145" w:rsidRPr="00B46D05" w:rsidRDefault="00000000" w:rsidP="004E0A48">
      <w:pPr>
        <w:spacing w:after="0"/>
        <w:rPr>
          <w:rFonts w:ascii="Tahoma" w:hAnsi="Tahoma" w:cs="Tahoma"/>
        </w:rPr>
      </w:pPr>
      <w:hyperlink r:id="rId72" w:history="1">
        <w:r w:rsidR="00B81145" w:rsidRPr="00B46D05">
          <w:rPr>
            <w:rStyle w:val="Hyperlink"/>
            <w:rFonts w:ascii="Tahoma" w:hAnsi="Tahoma" w:cs="Tahoma"/>
          </w:rPr>
          <w:t>Spruce Grove Skate Park</w:t>
        </w:r>
      </w:hyperlink>
      <w:r w:rsidR="00B81145" w:rsidRPr="00B46D05">
        <w:rPr>
          <w:rFonts w:ascii="Tahoma" w:hAnsi="Tahoma" w:cs="Tahoma"/>
        </w:rPr>
        <w:t xml:space="preserve"> - 450 King Street (Central Park), Spruce Grove</w:t>
      </w:r>
    </w:p>
    <w:p w14:paraId="6D9A4079" w14:textId="77777777" w:rsidR="00F941E3" w:rsidRPr="00B46D05" w:rsidRDefault="00F941E3" w:rsidP="004E0A48">
      <w:pPr>
        <w:spacing w:after="0"/>
        <w:rPr>
          <w:rFonts w:ascii="Tahoma" w:hAnsi="Tahoma" w:cs="Tahoma"/>
        </w:rPr>
      </w:pPr>
    </w:p>
    <w:p w14:paraId="51A84310" w14:textId="77777777" w:rsidR="00F941E3" w:rsidRPr="00B46D05" w:rsidRDefault="00F941E3" w:rsidP="004E0A48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recreation information: please visit </w:t>
      </w:r>
      <w:hyperlink r:id="rId73" w:history="1">
        <w:r w:rsidRPr="00B46D05">
          <w:rPr>
            <w:rStyle w:val="Hyperlink"/>
            <w:rFonts w:ascii="Tahoma" w:hAnsi="Tahoma" w:cs="Tahoma"/>
          </w:rPr>
          <w:t>City of Spruce Grove Recreation</w:t>
        </w:r>
      </w:hyperlink>
    </w:p>
    <w:p w14:paraId="3F21A63D" w14:textId="77777777" w:rsidR="00F941E3" w:rsidRPr="00B46D05" w:rsidRDefault="00F941E3" w:rsidP="004E0A48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parks information: please visit </w:t>
      </w:r>
      <w:hyperlink r:id="rId74" w:history="1">
        <w:r w:rsidRPr="00B46D05">
          <w:rPr>
            <w:rStyle w:val="Hyperlink"/>
            <w:rFonts w:ascii="Tahoma" w:hAnsi="Tahoma" w:cs="Tahoma"/>
          </w:rPr>
          <w:t>City of Spruce Grove Parks</w:t>
        </w:r>
      </w:hyperlink>
    </w:p>
    <w:p w14:paraId="08F33B72" w14:textId="77777777" w:rsidR="00CA1280" w:rsidRPr="00B46D05" w:rsidRDefault="00854D70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Parkland County lakes and trails: please visit </w:t>
      </w:r>
      <w:hyperlink r:id="rId75" w:history="1">
        <w:r w:rsidRPr="00B46D05">
          <w:rPr>
            <w:rStyle w:val="Hyperlink"/>
            <w:rFonts w:ascii="Tahoma" w:hAnsi="Tahoma" w:cs="Tahoma"/>
          </w:rPr>
          <w:t>Parkland County Natural Areas</w:t>
        </w:r>
      </w:hyperlink>
    </w:p>
    <w:p w14:paraId="763C2A40" w14:textId="77777777" w:rsidR="00854D70" w:rsidRDefault="00854D70" w:rsidP="009F332B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7D2DCF09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PHARMACIES</w:t>
      </w:r>
    </w:p>
    <w:p w14:paraId="616C7AC9" w14:textId="77777777" w:rsidR="004844D3" w:rsidRPr="00B46D05" w:rsidRDefault="004844D3" w:rsidP="004844D3">
      <w:pPr>
        <w:spacing w:after="0"/>
        <w:rPr>
          <w:rFonts w:ascii="Tahoma" w:hAnsi="Tahoma" w:cs="Tahoma"/>
          <w:b/>
          <w:color w:val="009999"/>
          <w:szCs w:val="30"/>
        </w:rPr>
      </w:pPr>
    </w:p>
    <w:p w14:paraId="19AF6E3A" w14:textId="77777777" w:rsidR="00C8388D" w:rsidRPr="00B46D05" w:rsidRDefault="00C8388D" w:rsidP="004844D3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pruce Grove</w:t>
      </w:r>
    </w:p>
    <w:p w14:paraId="7A246E8C" w14:textId="77777777"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Walmart Pharmacy - 90 Campsite Road, Spruce Grove - 780-962-9053</w:t>
      </w:r>
    </w:p>
    <w:p w14:paraId="62B1FC00" w14:textId="77777777"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Shoppers Drug Mart - 131 Century Crossing #100, Spruce Grove - 780-962-3555</w:t>
      </w:r>
    </w:p>
    <w:p w14:paraId="611D71AD" w14:textId="77777777"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Rexall - 505 Queen Street, Spruce Grove - 780-962-2757</w:t>
      </w:r>
    </w:p>
    <w:p w14:paraId="419EE658" w14:textId="77777777"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Loblaw Pharmacy - 10, 110 Jennifer Heil Way, Spruce Grove - 780-960-7435</w:t>
      </w:r>
    </w:p>
    <w:p w14:paraId="07F79869" w14:textId="77777777" w:rsidR="00992165" w:rsidRPr="00B46D05" w:rsidRDefault="00992165" w:rsidP="004844D3">
      <w:pPr>
        <w:spacing w:after="0"/>
        <w:rPr>
          <w:rFonts w:ascii="Tahoma" w:hAnsi="Tahoma" w:cs="Tahoma"/>
          <w:b/>
          <w:color w:val="009999"/>
          <w:szCs w:val="30"/>
        </w:rPr>
      </w:pPr>
    </w:p>
    <w:p w14:paraId="409EB0D6" w14:textId="77777777" w:rsidR="004844D3" w:rsidRPr="00B46D05" w:rsidRDefault="004844D3" w:rsidP="004844D3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 xml:space="preserve">MEDICAL </w:t>
      </w:r>
      <w:proofErr w:type="gramStart"/>
      <w:r w:rsidRPr="00B46D05">
        <w:rPr>
          <w:rFonts w:ascii="Tahoma" w:hAnsi="Tahoma" w:cs="Tahoma"/>
          <w:b/>
          <w:color w:val="009999"/>
          <w:sz w:val="30"/>
          <w:szCs w:val="30"/>
        </w:rPr>
        <w:t>DROP IN</w:t>
      </w:r>
      <w:proofErr w:type="gramEnd"/>
      <w:r w:rsidRPr="00B46D05">
        <w:rPr>
          <w:rFonts w:ascii="Tahoma" w:hAnsi="Tahoma" w:cs="Tahoma"/>
          <w:b/>
          <w:color w:val="009999"/>
          <w:sz w:val="30"/>
          <w:szCs w:val="30"/>
        </w:rPr>
        <w:t xml:space="preserve"> CLINICS AND HOSPITALS</w:t>
      </w:r>
    </w:p>
    <w:p w14:paraId="22F2E087" w14:textId="77777777" w:rsidR="004E0A48" w:rsidRPr="00B46D05" w:rsidRDefault="004E0A48" w:rsidP="00C8388D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14:paraId="5A9C6C44" w14:textId="77777777" w:rsidR="00C8388D" w:rsidRPr="00B46D05" w:rsidRDefault="00C8388D" w:rsidP="00C8388D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pruce Grove</w:t>
      </w:r>
    </w:p>
    <w:p w14:paraId="3DF242A5" w14:textId="77777777" w:rsidR="00C8388D" w:rsidRPr="00B46D05" w:rsidRDefault="00C8388D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Queen Street Medical Clinic - 505 Queen Street #102a</w:t>
      </w:r>
      <w:r w:rsidR="00A13616" w:rsidRPr="00B46D05">
        <w:rPr>
          <w:rFonts w:ascii="Tahoma" w:hAnsi="Tahoma" w:cs="Tahoma"/>
          <w:szCs w:val="30"/>
        </w:rPr>
        <w:t>, Spruce Grove - 780-960-4102</w:t>
      </w:r>
    </w:p>
    <w:p w14:paraId="11F39AE5" w14:textId="77777777" w:rsidR="00A13616" w:rsidRPr="00B46D05" w:rsidRDefault="00A13616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Primacy Symphony Medical Clinic - 110 Jennifer Heil Way, Spruce Grove - 780-960-1125</w:t>
      </w:r>
    </w:p>
    <w:p w14:paraId="498A0CB2" w14:textId="77777777" w:rsidR="00A13616" w:rsidRPr="00B46D05" w:rsidRDefault="00A13616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Tri Wellness MD Centre - Suite 100, 7 Tri Leisure Way, Spruce Grove - 587-853-0451</w:t>
      </w:r>
    </w:p>
    <w:p w14:paraId="5015E9C5" w14:textId="77777777" w:rsidR="00992165" w:rsidRPr="00B46D05" w:rsidRDefault="00992165" w:rsidP="00C8388D">
      <w:pPr>
        <w:spacing w:after="0"/>
        <w:rPr>
          <w:rFonts w:ascii="Tahoma" w:hAnsi="Tahoma" w:cs="Tahoma"/>
          <w:szCs w:val="30"/>
        </w:rPr>
      </w:pPr>
    </w:p>
    <w:p w14:paraId="73B613FD" w14:textId="77777777" w:rsidR="00992165" w:rsidRPr="00B46D05" w:rsidRDefault="00992165" w:rsidP="00992165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tony Plain</w:t>
      </w:r>
    </w:p>
    <w:p w14:paraId="2B29C08E" w14:textId="77777777" w:rsidR="00992165" w:rsidRPr="00B46D05" w:rsidRDefault="00992165" w:rsidP="00992165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 xml:space="preserve">Stony Plain Hospital - 4405 </w:t>
      </w:r>
      <w:r w:rsidR="00886E57">
        <w:rPr>
          <w:rFonts w:ascii="Tahoma" w:hAnsi="Tahoma" w:cs="Tahoma"/>
          <w:szCs w:val="30"/>
        </w:rPr>
        <w:t>S Park Drive, Stony Plain – 780-</w:t>
      </w:r>
      <w:r w:rsidRPr="00B46D05">
        <w:rPr>
          <w:rFonts w:ascii="Tahoma" w:hAnsi="Tahoma" w:cs="Tahoma"/>
          <w:szCs w:val="30"/>
        </w:rPr>
        <w:t>968-3600</w:t>
      </w:r>
    </w:p>
    <w:p w14:paraId="7BCCD3EF" w14:textId="77777777" w:rsidR="00992165" w:rsidRPr="00B46D05" w:rsidRDefault="00992165" w:rsidP="00C8388D">
      <w:pPr>
        <w:spacing w:after="0"/>
        <w:rPr>
          <w:rFonts w:ascii="Tahoma" w:hAnsi="Tahoma" w:cs="Tahoma"/>
          <w:szCs w:val="30"/>
        </w:rPr>
      </w:pPr>
    </w:p>
    <w:p w14:paraId="7BEB7B8B" w14:textId="77777777" w:rsidR="00992165" w:rsidRPr="00B46D05" w:rsidRDefault="00992165" w:rsidP="00992165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Devon</w:t>
      </w:r>
    </w:p>
    <w:p w14:paraId="13EF904A" w14:textId="77777777" w:rsidR="00C8388D" w:rsidRPr="00B46D05" w:rsidRDefault="00490BE3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Devon General Hospital - 101 Erie Street S, Devon - 780-987-8200</w:t>
      </w:r>
    </w:p>
    <w:p w14:paraId="687F260C" w14:textId="77777777" w:rsidR="00C8388D" w:rsidRPr="00B46D05" w:rsidRDefault="00C8388D" w:rsidP="00C8388D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14:paraId="70E378EB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GROCERY STORES</w:t>
      </w:r>
    </w:p>
    <w:p w14:paraId="61A2B20D" w14:textId="77777777" w:rsidR="00871D95" w:rsidRPr="00B46D05" w:rsidRDefault="00871D95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39957F1B" w14:textId="77777777" w:rsidR="00F75A36" w:rsidRPr="00B46D05" w:rsidRDefault="005450D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87174D" wp14:editId="4595BB97">
                <wp:simplePos x="0" y="0"/>
                <wp:positionH relativeFrom="column">
                  <wp:posOffset>3943350</wp:posOffset>
                </wp:positionH>
                <wp:positionV relativeFrom="paragraph">
                  <wp:posOffset>69850</wp:posOffset>
                </wp:positionV>
                <wp:extent cx="2360930" cy="1190625"/>
                <wp:effectExtent l="0" t="0" r="381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0592" w14:textId="77777777" w:rsidR="00F924F1" w:rsidRDefault="00F924F1" w:rsidP="005450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30CD5" wp14:editId="06504244">
                                  <wp:extent cx="2181860" cy="1019175"/>
                                  <wp:effectExtent l="0" t="0" r="8890" b="9525"/>
                                  <wp:docPr id="18" name="Picture 18" descr="Image result for spruce grove grocery sto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pruce grove grocery sto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86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174D" id="_x0000_s1029" type="#_x0000_t202" style="position:absolute;margin-left:310.5pt;margin-top:5.5pt;width:185.9pt;height:93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" stroked="f">
                <v:textbox>
                  <w:txbxContent>
                    <w:p w14:paraId="7EEF0592" w14:textId="77777777" w:rsidR="00F924F1" w:rsidRDefault="00F924F1" w:rsidP="005450D6">
                      <w:r>
                        <w:rPr>
                          <w:noProof/>
                        </w:rPr>
                        <w:drawing>
                          <wp:inline distT="0" distB="0" distL="0" distR="0" wp14:anchorId="6B430CD5" wp14:editId="06504244">
                            <wp:extent cx="2181860" cy="1019175"/>
                            <wp:effectExtent l="0" t="0" r="8890" b="9525"/>
                            <wp:docPr id="18" name="Picture 18" descr="Image result for spruce grove grocery sto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pruce grove grocery sto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860" cy="1019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A36" w:rsidRPr="00B46D05">
        <w:rPr>
          <w:rFonts w:ascii="Tahoma" w:hAnsi="Tahoma" w:cs="Tahoma"/>
        </w:rPr>
        <w:t>Real Canadian Superstore – 110 Jennifer Heil Way, Spruce Grove</w:t>
      </w:r>
    </w:p>
    <w:p w14:paraId="3739F53E" w14:textId="77777777" w:rsidR="00F75A36" w:rsidRPr="00B46D05" w:rsidRDefault="00071707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Sobeys – 11 Westway Road</w:t>
      </w:r>
      <w:r w:rsidR="00F75A36" w:rsidRPr="00B46D05">
        <w:rPr>
          <w:rFonts w:ascii="Tahoma" w:hAnsi="Tahoma" w:cs="Tahoma"/>
        </w:rPr>
        <w:t>, Spruce Grove</w:t>
      </w:r>
    </w:p>
    <w:p w14:paraId="45821B79" w14:textId="77777777"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Save-on-Foods – 121 Century Crossing, Spruce Grove</w:t>
      </w:r>
    </w:p>
    <w:p w14:paraId="2B64C388" w14:textId="77777777"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Safeway – </w:t>
      </w:r>
      <w:r w:rsidR="00071707" w:rsidRPr="00B46D05">
        <w:rPr>
          <w:rFonts w:ascii="Tahoma" w:hAnsi="Tahoma" w:cs="Tahoma"/>
        </w:rPr>
        <w:t>94 McLeod Avenue</w:t>
      </w:r>
      <w:r w:rsidRPr="00B46D05">
        <w:rPr>
          <w:rFonts w:ascii="Tahoma" w:hAnsi="Tahoma" w:cs="Tahoma"/>
        </w:rPr>
        <w:t>, Spruce Grove</w:t>
      </w:r>
    </w:p>
    <w:p w14:paraId="53ADF253" w14:textId="77777777"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Walma</w:t>
      </w:r>
      <w:r w:rsidR="00071707" w:rsidRPr="00B46D05">
        <w:rPr>
          <w:rFonts w:ascii="Tahoma" w:hAnsi="Tahoma" w:cs="Tahoma"/>
        </w:rPr>
        <w:t xml:space="preserve">rt </w:t>
      </w:r>
      <w:proofErr w:type="spellStart"/>
      <w:r w:rsidR="00071707" w:rsidRPr="00B46D05">
        <w:rPr>
          <w:rFonts w:ascii="Tahoma" w:hAnsi="Tahoma" w:cs="Tahoma"/>
        </w:rPr>
        <w:t>Supercentre</w:t>
      </w:r>
      <w:proofErr w:type="spellEnd"/>
      <w:r w:rsidR="00071707" w:rsidRPr="00B46D05">
        <w:rPr>
          <w:rFonts w:ascii="Tahoma" w:hAnsi="Tahoma" w:cs="Tahoma"/>
        </w:rPr>
        <w:t xml:space="preserve"> – 90 Campsite Road</w:t>
      </w:r>
      <w:r w:rsidRPr="00B46D05">
        <w:rPr>
          <w:rFonts w:ascii="Tahoma" w:hAnsi="Tahoma" w:cs="Tahoma"/>
        </w:rPr>
        <w:t>, Spruce Grove</w:t>
      </w:r>
    </w:p>
    <w:p w14:paraId="533643A7" w14:textId="77777777" w:rsidR="004E0A48" w:rsidRDefault="00F75A36" w:rsidP="00886E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Fres</w:t>
      </w:r>
      <w:r w:rsidR="00071707" w:rsidRPr="00B46D05">
        <w:rPr>
          <w:rFonts w:ascii="Tahoma" w:hAnsi="Tahoma" w:cs="Tahoma"/>
        </w:rPr>
        <w:t>on Bros (24 hours) – 4416 48 Street</w:t>
      </w:r>
      <w:r w:rsidRPr="00B46D05">
        <w:rPr>
          <w:rFonts w:ascii="Tahoma" w:hAnsi="Tahoma" w:cs="Tahoma"/>
        </w:rPr>
        <w:t>, Stony Plain</w:t>
      </w:r>
    </w:p>
    <w:p w14:paraId="63CE2DEA" w14:textId="77777777"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7C45873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SHOPPING</w:t>
      </w:r>
    </w:p>
    <w:p w14:paraId="428229F0" w14:textId="77777777" w:rsidR="00FA0077" w:rsidRPr="00B46D05" w:rsidRDefault="00FA007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168FC743" w14:textId="77777777" w:rsidR="00FA0077" w:rsidRPr="00B46D05" w:rsidRDefault="005450D6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4A68CC" wp14:editId="6DA324E3">
                <wp:simplePos x="0" y="0"/>
                <wp:positionH relativeFrom="column">
                  <wp:posOffset>3971925</wp:posOffset>
                </wp:positionH>
                <wp:positionV relativeFrom="paragraph">
                  <wp:posOffset>10160</wp:posOffset>
                </wp:positionV>
                <wp:extent cx="2360930" cy="1190625"/>
                <wp:effectExtent l="0" t="0" r="381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6AFF" w14:textId="77777777"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AD9FB" wp14:editId="4B5963A0">
                                  <wp:extent cx="2161408" cy="1066800"/>
                                  <wp:effectExtent l="0" t="0" r="0" b="0"/>
                                  <wp:docPr id="15" name="Picture 15" descr="Image result for spruce grove 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spruce grove 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337" cy="1069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68CC" id="_x0000_s1030" type="#_x0000_t202" style="position:absolute;margin-left:312.75pt;margin-top:.8pt;width:185.9pt;height:93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" stroked="f">
                <v:textbox>
                  <w:txbxContent>
                    <w:p w14:paraId="7C536AFF" w14:textId="77777777"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500AD9FB" wp14:editId="4B5963A0">
                            <wp:extent cx="2161408" cy="1066800"/>
                            <wp:effectExtent l="0" t="0" r="0" b="0"/>
                            <wp:docPr id="15" name="Picture 15" descr="Image result for spruce grove 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spruce grove 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337" cy="10692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80" w:history="1">
        <w:r w:rsidR="00FA0077" w:rsidRPr="00B46D05">
          <w:rPr>
            <w:rStyle w:val="Hyperlink"/>
            <w:rFonts w:ascii="Tahoma" w:hAnsi="Tahoma" w:cs="Tahoma"/>
          </w:rPr>
          <w:t>Westland Market Mall</w:t>
        </w:r>
      </w:hyperlink>
      <w:r w:rsidR="00254BB1" w:rsidRPr="00B46D05">
        <w:rPr>
          <w:rFonts w:ascii="Tahoma" w:hAnsi="Tahoma" w:cs="Tahoma"/>
        </w:rPr>
        <w:t xml:space="preserve"> – 70 McLeod Avenue</w:t>
      </w:r>
      <w:r w:rsidR="00FA0077" w:rsidRPr="00B46D05">
        <w:rPr>
          <w:rFonts w:ascii="Tahoma" w:hAnsi="Tahoma" w:cs="Tahoma"/>
        </w:rPr>
        <w:t>, Spruce Grove</w:t>
      </w:r>
    </w:p>
    <w:p w14:paraId="24DC1E79" w14:textId="77777777" w:rsidR="00FA0077" w:rsidRPr="00B46D05" w:rsidRDefault="0000000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1" w:history="1">
        <w:r w:rsidR="00FA0077" w:rsidRPr="00B46D05">
          <w:rPr>
            <w:rStyle w:val="Hyperlink"/>
            <w:rFonts w:ascii="Tahoma" w:hAnsi="Tahoma" w:cs="Tahoma"/>
          </w:rPr>
          <w:t>West Edmonton Mall</w:t>
        </w:r>
      </w:hyperlink>
      <w:r w:rsidR="00254BB1" w:rsidRPr="00B46D05">
        <w:rPr>
          <w:rFonts w:ascii="Tahoma" w:hAnsi="Tahoma" w:cs="Tahoma"/>
        </w:rPr>
        <w:t xml:space="preserve"> – 8882 170 Street</w:t>
      </w:r>
      <w:r w:rsidR="00FA0077" w:rsidRPr="00B46D05">
        <w:rPr>
          <w:rFonts w:ascii="Tahoma" w:hAnsi="Tahoma" w:cs="Tahoma"/>
        </w:rPr>
        <w:t xml:space="preserve"> NW Edmonton</w:t>
      </w:r>
    </w:p>
    <w:p w14:paraId="2B89C639" w14:textId="77777777" w:rsidR="00FA0077" w:rsidRPr="00B46D05" w:rsidRDefault="0000000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2" w:history="1">
        <w:r w:rsidR="00FA0077" w:rsidRPr="00B46D05">
          <w:rPr>
            <w:rStyle w:val="Hyperlink"/>
            <w:rFonts w:ascii="Tahoma" w:hAnsi="Tahoma" w:cs="Tahoma"/>
          </w:rPr>
          <w:t>Southgate Centre</w:t>
        </w:r>
      </w:hyperlink>
      <w:r w:rsidR="00254BB1" w:rsidRPr="00B46D05">
        <w:rPr>
          <w:rFonts w:ascii="Tahoma" w:hAnsi="Tahoma" w:cs="Tahoma"/>
        </w:rPr>
        <w:t xml:space="preserve"> – 5015 111 Street</w:t>
      </w:r>
      <w:r w:rsidR="00FA0077" w:rsidRPr="00B46D05">
        <w:rPr>
          <w:rFonts w:ascii="Tahoma" w:hAnsi="Tahoma" w:cs="Tahoma"/>
        </w:rPr>
        <w:t xml:space="preserve"> NW Edmonton</w:t>
      </w:r>
    </w:p>
    <w:p w14:paraId="5F86505F" w14:textId="77777777" w:rsidR="00FA0077" w:rsidRPr="00B46D05" w:rsidRDefault="0000000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3" w:history="1">
        <w:r w:rsidR="00FA0077" w:rsidRPr="00B46D05">
          <w:rPr>
            <w:rStyle w:val="Hyperlink"/>
            <w:rFonts w:ascii="Tahoma" w:hAnsi="Tahoma" w:cs="Tahoma"/>
          </w:rPr>
          <w:t>Kingsway Mall</w:t>
        </w:r>
      </w:hyperlink>
      <w:r w:rsidR="00254BB1" w:rsidRPr="00B46D05">
        <w:rPr>
          <w:rFonts w:ascii="Tahoma" w:hAnsi="Tahoma" w:cs="Tahoma"/>
        </w:rPr>
        <w:t xml:space="preserve"> – 109 Street</w:t>
      </w:r>
      <w:r w:rsidR="00873195" w:rsidRPr="00B46D05">
        <w:rPr>
          <w:rFonts w:ascii="Tahoma" w:hAnsi="Tahoma" w:cs="Tahoma"/>
        </w:rPr>
        <w:t xml:space="preserve"> &amp; Kingsway, Edmonton</w:t>
      </w:r>
    </w:p>
    <w:p w14:paraId="3EC63A48" w14:textId="77777777" w:rsidR="00873195" w:rsidRPr="00B46D05" w:rsidRDefault="0000000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4" w:history="1">
        <w:r w:rsidR="00873195" w:rsidRPr="00B46D05">
          <w:rPr>
            <w:rStyle w:val="Hyperlink"/>
            <w:rFonts w:ascii="Tahoma" w:hAnsi="Tahoma" w:cs="Tahoma"/>
          </w:rPr>
          <w:t>South Edmonton Common</w:t>
        </w:r>
      </w:hyperlink>
      <w:r w:rsidR="00254BB1" w:rsidRPr="00B46D05">
        <w:rPr>
          <w:rFonts w:ascii="Tahoma" w:hAnsi="Tahoma" w:cs="Tahoma"/>
        </w:rPr>
        <w:t xml:space="preserve"> – 1978 99 Street</w:t>
      </w:r>
      <w:r w:rsidR="00873195" w:rsidRPr="00B46D05">
        <w:rPr>
          <w:rFonts w:ascii="Tahoma" w:hAnsi="Tahoma" w:cs="Tahoma"/>
        </w:rPr>
        <w:t xml:space="preserve"> NW, Edmonton</w:t>
      </w:r>
    </w:p>
    <w:p w14:paraId="55B6B9F7" w14:textId="77777777" w:rsidR="00873195" w:rsidRPr="00B46D05" w:rsidRDefault="0000000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5" w:history="1">
        <w:r w:rsidR="00873195" w:rsidRPr="00B46D05">
          <w:rPr>
            <w:rStyle w:val="Hyperlink"/>
            <w:rFonts w:ascii="Tahoma" w:hAnsi="Tahoma" w:cs="Tahoma"/>
          </w:rPr>
          <w:t>Edmonton City Centre</w:t>
        </w:r>
      </w:hyperlink>
      <w:r w:rsidR="00254BB1" w:rsidRPr="00B46D05">
        <w:rPr>
          <w:rFonts w:ascii="Tahoma" w:hAnsi="Tahoma" w:cs="Tahoma"/>
        </w:rPr>
        <w:t xml:space="preserve"> – 10025 102A Avenue</w:t>
      </w:r>
      <w:r w:rsidR="00873195" w:rsidRPr="00B46D05">
        <w:rPr>
          <w:rFonts w:ascii="Tahoma" w:hAnsi="Tahoma" w:cs="Tahoma"/>
        </w:rPr>
        <w:t>, Edmonton</w:t>
      </w:r>
    </w:p>
    <w:p w14:paraId="5E092274" w14:textId="77777777" w:rsidR="004E0A48" w:rsidRPr="00992165" w:rsidRDefault="004E0A48" w:rsidP="004E0A48">
      <w:pPr>
        <w:spacing w:after="0"/>
        <w:jc w:val="center"/>
        <w:rPr>
          <w:b/>
          <w:color w:val="009999"/>
          <w:sz w:val="24"/>
          <w:szCs w:val="30"/>
        </w:rPr>
      </w:pPr>
    </w:p>
    <w:p w14:paraId="1F7BA14C" w14:textId="77777777"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64E79C53" w14:textId="77777777"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24651371" w14:textId="77777777"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54A7901F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BANKS</w:t>
      </w:r>
    </w:p>
    <w:p w14:paraId="3B50C656" w14:textId="77777777" w:rsidR="00E96D72" w:rsidRPr="00B46D05" w:rsidRDefault="00E96D72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24D59940" w14:textId="77777777" w:rsidR="00E96D72" w:rsidRPr="00B46D05" w:rsidRDefault="00D451A1" w:rsidP="00E96D72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CAFCF2" wp14:editId="545699B8">
                <wp:simplePos x="0" y="0"/>
                <wp:positionH relativeFrom="margin">
                  <wp:posOffset>4276725</wp:posOffset>
                </wp:positionH>
                <wp:positionV relativeFrom="paragraph">
                  <wp:posOffset>22225</wp:posOffset>
                </wp:positionV>
                <wp:extent cx="2428875" cy="1285875"/>
                <wp:effectExtent l="0" t="0" r="952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9744" w14:textId="77777777" w:rsidR="00F924F1" w:rsidRDefault="00F924F1" w:rsidP="00C30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FCB1D" wp14:editId="732FF724">
                                  <wp:extent cx="1618921" cy="1146175"/>
                                  <wp:effectExtent l="0" t="0" r="635" b="0"/>
                                  <wp:docPr id="204" name="Picture 204" descr="Image result for td ba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td ba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651" cy="11615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FCF2" id="_x0000_s1031" type="#_x0000_t202" style="position:absolute;margin-left:336.75pt;margin-top:1.75pt;width:191.25pt;height:10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" stroked="f">
                <v:textbox>
                  <w:txbxContent>
                    <w:p w14:paraId="5DB19744" w14:textId="77777777" w:rsidR="00F924F1" w:rsidRDefault="00F924F1" w:rsidP="00C309BA">
                      <w:r>
                        <w:rPr>
                          <w:noProof/>
                        </w:rPr>
                        <w:drawing>
                          <wp:inline distT="0" distB="0" distL="0" distR="0" wp14:anchorId="3F4FCB1D" wp14:editId="732FF724">
                            <wp:extent cx="1618921" cy="1146175"/>
                            <wp:effectExtent l="0" t="0" r="635" b="0"/>
                            <wp:docPr id="204" name="Picture 204" descr="Image result for td ba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td ba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0651" cy="11615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88" w:history="1">
        <w:r w:rsidR="00E96D72" w:rsidRPr="00B46D05">
          <w:rPr>
            <w:rStyle w:val="Hyperlink"/>
            <w:rFonts w:ascii="Tahoma" w:hAnsi="Tahoma" w:cs="Tahoma"/>
          </w:rPr>
          <w:t>TD Canada Trust</w:t>
        </w:r>
      </w:hyperlink>
      <w:r w:rsidR="00E96D72" w:rsidRPr="00B46D05">
        <w:rPr>
          <w:rFonts w:ascii="Tahoma" w:hAnsi="Tahoma" w:cs="Tahoma"/>
        </w:rPr>
        <w:t xml:space="preserve"> – 10 100 Jennifer Heil Way, Spruce Grove</w:t>
      </w:r>
    </w:p>
    <w:p w14:paraId="3164F515" w14:textId="77777777" w:rsidR="00E96D72" w:rsidRPr="00B46D05" w:rsidRDefault="00000000" w:rsidP="00E96D72">
      <w:pPr>
        <w:spacing w:after="0"/>
        <w:rPr>
          <w:rFonts w:ascii="Tahoma" w:hAnsi="Tahoma" w:cs="Tahoma"/>
        </w:rPr>
      </w:pPr>
      <w:hyperlink r:id="rId89" w:history="1">
        <w:r w:rsidR="00E96D72" w:rsidRPr="00B46D05">
          <w:rPr>
            <w:rStyle w:val="Hyperlink"/>
            <w:rFonts w:ascii="Tahoma" w:hAnsi="Tahoma" w:cs="Tahoma"/>
          </w:rPr>
          <w:t>Royal Bank of Canada</w:t>
        </w:r>
      </w:hyperlink>
      <w:r w:rsidR="00254BB1" w:rsidRPr="00B46D05">
        <w:rPr>
          <w:rFonts w:ascii="Tahoma" w:hAnsi="Tahoma" w:cs="Tahoma"/>
        </w:rPr>
        <w:t xml:space="preserve"> – 4 McLeod Avenue</w:t>
      </w:r>
      <w:r w:rsidR="00E96D72" w:rsidRPr="00B46D05">
        <w:rPr>
          <w:rFonts w:ascii="Tahoma" w:hAnsi="Tahoma" w:cs="Tahoma"/>
        </w:rPr>
        <w:t>, Spruce Grove</w:t>
      </w:r>
    </w:p>
    <w:p w14:paraId="091AEF63" w14:textId="77777777" w:rsidR="00E96D72" w:rsidRPr="00B46D05" w:rsidRDefault="00000000" w:rsidP="00E96D72">
      <w:pPr>
        <w:spacing w:after="0"/>
        <w:rPr>
          <w:rFonts w:ascii="Tahoma" w:hAnsi="Tahoma" w:cs="Tahoma"/>
        </w:rPr>
      </w:pPr>
      <w:hyperlink r:id="rId90" w:history="1">
        <w:r w:rsidR="00E96D72" w:rsidRPr="00B46D05">
          <w:rPr>
            <w:rStyle w:val="Hyperlink"/>
            <w:rFonts w:ascii="Tahoma" w:hAnsi="Tahoma" w:cs="Tahoma"/>
          </w:rPr>
          <w:t>ATB Financial</w:t>
        </w:r>
      </w:hyperlink>
      <w:r w:rsidR="00E96D72" w:rsidRPr="00B46D05">
        <w:rPr>
          <w:rFonts w:ascii="Tahoma" w:hAnsi="Tahoma" w:cs="Tahoma"/>
        </w:rPr>
        <w:t xml:space="preserve"> – 400-141 Century Crossing, Spruce Grove </w:t>
      </w:r>
    </w:p>
    <w:p w14:paraId="695E6AC0" w14:textId="77777777" w:rsidR="00506C90" w:rsidRPr="00B46D05" w:rsidRDefault="00000000" w:rsidP="00E96D72">
      <w:pPr>
        <w:spacing w:after="0"/>
        <w:rPr>
          <w:rFonts w:ascii="Tahoma" w:hAnsi="Tahoma" w:cs="Tahoma"/>
        </w:rPr>
      </w:pPr>
      <w:hyperlink r:id="rId91" w:history="1">
        <w:r w:rsidR="00506C90" w:rsidRPr="00B46D05">
          <w:rPr>
            <w:rStyle w:val="Hyperlink"/>
            <w:rFonts w:ascii="Tahoma" w:hAnsi="Tahoma" w:cs="Tahoma"/>
          </w:rPr>
          <w:t>BMO Bank of Montreal</w:t>
        </w:r>
      </w:hyperlink>
      <w:r w:rsidR="00506C90" w:rsidRPr="00B46D05">
        <w:rPr>
          <w:rFonts w:ascii="Tahoma" w:hAnsi="Tahoma" w:cs="Tahoma"/>
        </w:rPr>
        <w:t xml:space="preserve"> – 16 Westway</w:t>
      </w:r>
      <w:r w:rsidR="00254BB1" w:rsidRPr="00B46D05">
        <w:rPr>
          <w:rFonts w:ascii="Tahoma" w:hAnsi="Tahoma" w:cs="Tahoma"/>
        </w:rPr>
        <w:t xml:space="preserve"> Road</w:t>
      </w:r>
      <w:r w:rsidR="00506C90" w:rsidRPr="00B46D05">
        <w:rPr>
          <w:rFonts w:ascii="Tahoma" w:hAnsi="Tahoma" w:cs="Tahoma"/>
        </w:rPr>
        <w:t>, Spruce Grove</w:t>
      </w:r>
    </w:p>
    <w:p w14:paraId="66323405" w14:textId="77777777" w:rsidR="00506C90" w:rsidRPr="00B46D05" w:rsidRDefault="00000000" w:rsidP="00E96D72">
      <w:pPr>
        <w:spacing w:after="0"/>
        <w:rPr>
          <w:rFonts w:ascii="Tahoma" w:hAnsi="Tahoma" w:cs="Tahoma"/>
        </w:rPr>
      </w:pPr>
      <w:hyperlink r:id="rId92" w:anchor="sl=Spruce Grove, AB, Canada&amp;lt=1,3&amp;f=&amp;l=any&amp;ll=53.5427846,-113.90336730000001" w:history="1">
        <w:r w:rsidR="00506C90" w:rsidRPr="00B46D05">
          <w:rPr>
            <w:rStyle w:val="Hyperlink"/>
            <w:rFonts w:ascii="Tahoma" w:hAnsi="Tahoma" w:cs="Tahoma"/>
          </w:rPr>
          <w:t>Scotiabank</w:t>
        </w:r>
      </w:hyperlink>
      <w:r w:rsidR="00254BB1" w:rsidRPr="00B46D05">
        <w:rPr>
          <w:rFonts w:ascii="Tahoma" w:hAnsi="Tahoma" w:cs="Tahoma"/>
        </w:rPr>
        <w:t xml:space="preserve"> – 201 Frist Avenue</w:t>
      </w:r>
      <w:r w:rsidR="00506C90" w:rsidRPr="00B46D05">
        <w:rPr>
          <w:rFonts w:ascii="Tahoma" w:hAnsi="Tahoma" w:cs="Tahoma"/>
        </w:rPr>
        <w:t>, Spruce Grove</w:t>
      </w:r>
    </w:p>
    <w:p w14:paraId="2F028FB7" w14:textId="77777777" w:rsidR="00E96D72" w:rsidRPr="00B46D05" w:rsidRDefault="00000000" w:rsidP="00E96D72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hyperlink r:id="rId93" w:history="1">
        <w:r w:rsidR="00506C90" w:rsidRPr="00B46D05">
          <w:rPr>
            <w:rStyle w:val="Hyperlink"/>
            <w:rFonts w:ascii="Tahoma" w:hAnsi="Tahoma" w:cs="Tahoma"/>
          </w:rPr>
          <w:t>CIBC</w:t>
        </w:r>
      </w:hyperlink>
      <w:r w:rsidR="00254BB1" w:rsidRPr="00B46D05">
        <w:rPr>
          <w:rFonts w:ascii="Tahoma" w:hAnsi="Tahoma" w:cs="Tahoma"/>
        </w:rPr>
        <w:t xml:space="preserve"> – 100 McLeod Avenue</w:t>
      </w:r>
      <w:r w:rsidR="00506C90" w:rsidRPr="00B46D05">
        <w:rPr>
          <w:rFonts w:ascii="Tahoma" w:hAnsi="Tahoma" w:cs="Tahoma"/>
        </w:rPr>
        <w:t>, Spruce Grove</w:t>
      </w:r>
    </w:p>
    <w:p w14:paraId="1050288A" w14:textId="77777777" w:rsidR="00871D95" w:rsidRPr="00B46D05" w:rsidRDefault="00871D95" w:rsidP="00E96D72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14:paraId="6E2FED6D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14:paraId="3FB470C0" w14:textId="77777777" w:rsidR="004E0A48" w:rsidRPr="00B46D05" w:rsidRDefault="005450D6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TRANSPORTATION</w:t>
      </w:r>
    </w:p>
    <w:p w14:paraId="08563CDC" w14:textId="77777777" w:rsidR="00506C90" w:rsidRPr="00B46D05" w:rsidRDefault="00506C90" w:rsidP="005450D6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</w:p>
    <w:p w14:paraId="6F6985DB" w14:textId="77777777" w:rsidR="005450D6" w:rsidRPr="00B46D05" w:rsidRDefault="005450D6" w:rsidP="005450D6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Bus Service</w:t>
      </w:r>
    </w:p>
    <w:p w14:paraId="3E411CC4" w14:textId="77777777" w:rsidR="00506C90" w:rsidRPr="00B46D05" w:rsidRDefault="00000000" w:rsidP="00506C90">
      <w:pPr>
        <w:spacing w:after="0"/>
        <w:rPr>
          <w:rFonts w:ascii="Tahoma" w:hAnsi="Tahoma" w:cs="Tahoma"/>
        </w:rPr>
      </w:pPr>
      <w:hyperlink r:id="rId94" w:history="1">
        <w:r w:rsidR="00506C90" w:rsidRPr="00B46D05">
          <w:rPr>
            <w:rStyle w:val="Hyperlink"/>
            <w:rFonts w:ascii="Tahoma" w:hAnsi="Tahoma" w:cs="Tahoma"/>
          </w:rPr>
          <w:t>Spruce Grove Commuter Transit</w:t>
        </w:r>
      </w:hyperlink>
      <w:r w:rsidR="00506C90" w:rsidRPr="00B46D05">
        <w:rPr>
          <w:rFonts w:ascii="Tahoma" w:hAnsi="Tahoma" w:cs="Tahoma"/>
        </w:rPr>
        <w:t xml:space="preserve"> – ETS Routes 560, 561, and 562 along with ETS Plan Your Trip </w:t>
      </w:r>
    </w:p>
    <w:p w14:paraId="62F96EEE" w14:textId="77777777" w:rsidR="00254BB1" w:rsidRPr="00B46D05" w:rsidRDefault="00C309BA" w:rsidP="00506C90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53FE77" wp14:editId="4655CDCF">
                <wp:simplePos x="0" y="0"/>
                <wp:positionH relativeFrom="margin">
                  <wp:posOffset>4210050</wp:posOffset>
                </wp:positionH>
                <wp:positionV relativeFrom="paragraph">
                  <wp:posOffset>106045</wp:posOffset>
                </wp:positionV>
                <wp:extent cx="2428875" cy="1362075"/>
                <wp:effectExtent l="0" t="0" r="952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F220" w14:textId="77777777"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91798" wp14:editId="4D7ACAE8">
                                  <wp:extent cx="1678940" cy="1247733"/>
                                  <wp:effectExtent l="0" t="0" r="0" b="0"/>
                                  <wp:docPr id="20" name="Picture 20" descr="Image result for spruce grove b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spruce grove b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071" cy="1266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FE77" id="_x0000_s1032" type="#_x0000_t202" style="position:absolute;margin-left:331.5pt;margin-top:8.35pt;width:191.25pt;height:10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" stroked="f">
                <v:textbox>
                  <w:txbxContent>
                    <w:p w14:paraId="3456F220" w14:textId="77777777"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12291798" wp14:editId="4D7ACAE8">
                            <wp:extent cx="1678940" cy="1247733"/>
                            <wp:effectExtent l="0" t="0" r="0" b="0"/>
                            <wp:docPr id="20" name="Picture 20" descr="Image result for spruce grove b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spruce grove b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4071" cy="12664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97" w:history="1">
        <w:r w:rsidR="00254BB1" w:rsidRPr="00B46D05">
          <w:rPr>
            <w:rStyle w:val="Hyperlink"/>
            <w:rFonts w:ascii="Tahoma" w:hAnsi="Tahoma" w:cs="Tahoma"/>
          </w:rPr>
          <w:t>Specialized Transit Service (STS)</w:t>
        </w:r>
      </w:hyperlink>
      <w:r w:rsidR="00254BB1" w:rsidRPr="00B46D05">
        <w:rPr>
          <w:rFonts w:ascii="Tahoma" w:hAnsi="Tahoma" w:cs="Tahoma"/>
        </w:rPr>
        <w:t xml:space="preserve"> - Phone 780-962-2456</w:t>
      </w:r>
    </w:p>
    <w:p w14:paraId="1621979A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14:paraId="21C19B15" w14:textId="77777777" w:rsidR="00992165" w:rsidRPr="00B46D05" w:rsidRDefault="00992165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14:paraId="1B672795" w14:textId="77777777" w:rsidR="00936167" w:rsidRPr="00B46D05" w:rsidRDefault="005450D6" w:rsidP="005450D6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Taxi Information</w:t>
      </w:r>
    </w:p>
    <w:p w14:paraId="5F664662" w14:textId="77777777" w:rsidR="00AC0912" w:rsidRPr="00B46D05" w:rsidRDefault="00000000" w:rsidP="00936167">
      <w:pPr>
        <w:spacing w:after="0"/>
        <w:rPr>
          <w:rFonts w:ascii="Tahoma" w:hAnsi="Tahoma" w:cs="Tahoma"/>
        </w:rPr>
      </w:pPr>
      <w:hyperlink r:id="rId98" w:history="1">
        <w:r w:rsidR="00936167" w:rsidRPr="00B46D05">
          <w:rPr>
            <w:rStyle w:val="Hyperlink"/>
            <w:rFonts w:ascii="Tahoma" w:hAnsi="Tahoma" w:cs="Tahoma"/>
          </w:rPr>
          <w:t>Grove Taxi</w:t>
        </w:r>
      </w:hyperlink>
      <w:r w:rsidR="00AC0912" w:rsidRPr="00B46D05">
        <w:rPr>
          <w:rFonts w:ascii="Tahoma" w:hAnsi="Tahoma" w:cs="Tahoma"/>
        </w:rPr>
        <w:t xml:space="preserve"> - 780-850-0183</w:t>
      </w:r>
      <w:r w:rsidR="00254BB1" w:rsidRPr="00B46D05">
        <w:rPr>
          <w:rFonts w:ascii="Tahoma" w:hAnsi="Tahoma" w:cs="Tahoma"/>
        </w:rPr>
        <w:t xml:space="preserve"> </w:t>
      </w:r>
    </w:p>
    <w:p w14:paraId="71A713D6" w14:textId="77777777" w:rsidR="00936167" w:rsidRPr="00B46D05" w:rsidRDefault="00AC0912" w:rsidP="00936167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proofErr w:type="spellStart"/>
      <w:r w:rsidRPr="00B46D05">
        <w:rPr>
          <w:rFonts w:ascii="Tahoma" w:hAnsi="Tahoma" w:cs="Tahoma"/>
        </w:rPr>
        <w:t>M&amp;M’z</w:t>
      </w:r>
      <w:proofErr w:type="spellEnd"/>
      <w:r w:rsidRPr="00B46D05">
        <w:rPr>
          <w:rFonts w:ascii="Tahoma" w:hAnsi="Tahoma" w:cs="Tahoma"/>
        </w:rPr>
        <w:t xml:space="preserve"> Taxi - 780-962-3256</w:t>
      </w:r>
    </w:p>
    <w:p w14:paraId="31B0EAB6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14:paraId="6B29063B" w14:textId="77777777" w:rsidR="00992165" w:rsidRPr="00B46D05" w:rsidRDefault="00992165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14:paraId="1FE0F587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VISITOR CENTRE</w:t>
      </w:r>
    </w:p>
    <w:p w14:paraId="14380BB2" w14:textId="77777777" w:rsidR="00936167" w:rsidRPr="00B46D05" w:rsidRDefault="0093616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4525625D" w14:textId="77777777" w:rsidR="00936167" w:rsidRPr="00B46D05" w:rsidRDefault="00000000" w:rsidP="00936167">
      <w:pPr>
        <w:spacing w:after="0"/>
        <w:rPr>
          <w:rFonts w:ascii="Tahoma" w:hAnsi="Tahoma" w:cs="Tahoma"/>
        </w:rPr>
      </w:pPr>
      <w:hyperlink r:id="rId99" w:history="1">
        <w:r w:rsidR="00936167" w:rsidRPr="00B46D05">
          <w:rPr>
            <w:rStyle w:val="Hyperlink"/>
            <w:rFonts w:ascii="Tahoma" w:hAnsi="Tahoma" w:cs="Tahoma"/>
          </w:rPr>
          <w:t>Spruce Grove Visitor Information Centre</w:t>
        </w:r>
      </w:hyperlink>
      <w:r w:rsidR="00254BB1" w:rsidRPr="00B46D05">
        <w:rPr>
          <w:rFonts w:ascii="Tahoma" w:hAnsi="Tahoma" w:cs="Tahoma"/>
        </w:rPr>
        <w:t xml:space="preserve"> – 99 Campsite Road</w:t>
      </w:r>
      <w:r w:rsidR="00971FA0" w:rsidRPr="00B46D05">
        <w:rPr>
          <w:rFonts w:ascii="Tahoma" w:hAnsi="Tahoma" w:cs="Tahoma"/>
        </w:rPr>
        <w:t>, Spruce Grove</w:t>
      </w:r>
    </w:p>
    <w:p w14:paraId="463B5430" w14:textId="77777777" w:rsidR="00936167" w:rsidRDefault="00000000" w:rsidP="00936167">
      <w:pPr>
        <w:spacing w:after="0"/>
        <w:rPr>
          <w:rFonts w:ascii="Tahoma" w:hAnsi="Tahoma" w:cs="Tahoma"/>
        </w:rPr>
      </w:pPr>
      <w:hyperlink r:id="rId100" w:history="1">
        <w:r w:rsidR="00936167" w:rsidRPr="00B46D05">
          <w:rPr>
            <w:rStyle w:val="Hyperlink"/>
            <w:rFonts w:ascii="Tahoma" w:hAnsi="Tahoma" w:cs="Tahoma"/>
          </w:rPr>
          <w:t>Stony Plain Visitor Information Centre</w:t>
        </w:r>
      </w:hyperlink>
      <w:r w:rsidR="00936167" w:rsidRPr="00B46D05">
        <w:rPr>
          <w:rFonts w:ascii="Tahoma" w:hAnsi="Tahoma" w:cs="Tahoma"/>
        </w:rPr>
        <w:t xml:space="preserve"> </w:t>
      </w:r>
      <w:r w:rsidR="00971FA0" w:rsidRPr="00B46D05">
        <w:rPr>
          <w:rFonts w:ascii="Tahoma" w:hAnsi="Tahoma" w:cs="Tahoma"/>
        </w:rPr>
        <w:t>–</w:t>
      </w:r>
      <w:r w:rsidR="00936167" w:rsidRPr="00B46D05">
        <w:rPr>
          <w:rFonts w:ascii="Tahoma" w:hAnsi="Tahoma" w:cs="Tahoma"/>
        </w:rPr>
        <w:t xml:space="preserve"> </w:t>
      </w:r>
      <w:r w:rsidR="00254BB1" w:rsidRPr="00B46D05">
        <w:rPr>
          <w:rFonts w:ascii="Tahoma" w:hAnsi="Tahoma" w:cs="Tahoma"/>
        </w:rPr>
        <w:t>4815-44 Avenue</w:t>
      </w:r>
      <w:r w:rsidR="00971FA0" w:rsidRPr="00B46D05">
        <w:rPr>
          <w:rFonts w:ascii="Tahoma" w:hAnsi="Tahoma" w:cs="Tahoma"/>
        </w:rPr>
        <w:t>, Stony Plain</w:t>
      </w:r>
    </w:p>
    <w:p w14:paraId="6D199D6F" w14:textId="77777777" w:rsidR="00886E57" w:rsidRPr="00B46D05" w:rsidRDefault="00886E57" w:rsidP="00936167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</w:p>
    <w:p w14:paraId="0AB9B007" w14:textId="77777777" w:rsidR="006D67C2" w:rsidRPr="00B46D05" w:rsidRDefault="006D67C2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0A2A409" w14:textId="77777777" w:rsidR="00CA1280" w:rsidRPr="00B46D05" w:rsidRDefault="00775425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C548FA" wp14:editId="7F8D834C">
                <wp:simplePos x="0" y="0"/>
                <wp:positionH relativeFrom="page">
                  <wp:posOffset>4314825</wp:posOffset>
                </wp:positionH>
                <wp:positionV relativeFrom="paragraph">
                  <wp:posOffset>69215</wp:posOffset>
                </wp:positionV>
                <wp:extent cx="3048000" cy="1952625"/>
                <wp:effectExtent l="0" t="0" r="0" b="95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92B9" w14:textId="77777777" w:rsidR="00F924F1" w:rsidRDefault="00F924F1" w:rsidP="00C30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6F1F5" wp14:editId="3D3D2F60">
                                  <wp:extent cx="2855167" cy="1819275"/>
                                  <wp:effectExtent l="0" t="0" r="2540" b="0"/>
                                  <wp:docPr id="29" name="Picture 29" descr="Image result for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930" cy="1828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48FA" id="_x0000_s1033" type="#_x0000_t202" style="position:absolute;margin-left:339.75pt;margin-top:5.45pt;width:240pt;height:15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" stroked="f">
                <v:textbox>
                  <w:txbxContent>
                    <w:p w14:paraId="64CB92B9" w14:textId="77777777" w:rsidR="00F924F1" w:rsidRDefault="00F924F1" w:rsidP="00C309BA">
                      <w:r>
                        <w:rPr>
                          <w:noProof/>
                        </w:rPr>
                        <w:drawing>
                          <wp:inline distT="0" distB="0" distL="0" distR="0" wp14:anchorId="7AC6F1F5" wp14:editId="3D3D2F60">
                            <wp:extent cx="2855167" cy="1819275"/>
                            <wp:effectExtent l="0" t="0" r="2540" b="0"/>
                            <wp:docPr id="29" name="Picture 29" descr="Image result for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9930" cy="18286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A7B962E" w14:textId="77777777" w:rsidR="00CA1280" w:rsidRPr="00B46D05" w:rsidRDefault="008B672F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Thank you for visiting </w:t>
      </w:r>
      <w:r w:rsidR="00CA1280" w:rsidRPr="00B46D05">
        <w:rPr>
          <w:rFonts w:ascii="Tahoma" w:hAnsi="Tahoma" w:cs="Tahoma"/>
          <w:sz w:val="28"/>
        </w:rPr>
        <w:t>Spruce Grove!</w:t>
      </w:r>
    </w:p>
    <w:p w14:paraId="023D434C" w14:textId="77777777" w:rsidR="00CA1280" w:rsidRPr="00B46D05" w:rsidRDefault="008B672F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Hope you have a</w:t>
      </w:r>
      <w:r w:rsidR="00CA1280" w:rsidRPr="00B46D05">
        <w:rPr>
          <w:rFonts w:ascii="Tahoma" w:hAnsi="Tahoma" w:cs="Tahoma"/>
          <w:sz w:val="28"/>
        </w:rPr>
        <w:t xml:space="preserve"> great time exploring the various attractions and amenities.</w:t>
      </w:r>
    </w:p>
    <w:p w14:paraId="034B7342" w14:textId="77777777"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14:paraId="00916ABF" w14:textId="77777777"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 w:rsidRPr="00B46D05">
        <w:rPr>
          <w:rFonts w:ascii="Tahoma" w:hAnsi="Tahoma" w:cs="Tahoma"/>
          <w:sz w:val="28"/>
        </w:rPr>
        <w:t>Cheers,</w:t>
      </w:r>
    </w:p>
    <w:p w14:paraId="65B8DB99" w14:textId="77777777"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14:paraId="7FCD7A53" w14:textId="77777777" w:rsidR="006928CD" w:rsidRPr="00F57D50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highlight w:val="yellow"/>
        </w:rPr>
      </w:pPr>
      <w:r w:rsidRPr="00F57D50">
        <w:rPr>
          <w:rFonts w:ascii="Tahoma" w:hAnsi="Tahoma" w:cs="Tahoma"/>
          <w:sz w:val="28"/>
          <w:highlight w:val="yellow"/>
        </w:rPr>
        <w:t xml:space="preserve">The City of Spruce Grove team + </w:t>
      </w:r>
    </w:p>
    <w:p w14:paraId="08DAB672" w14:textId="77777777" w:rsidR="00CA1280" w:rsidRPr="00F924F1" w:rsidRDefault="00F924F1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72DB9"/>
          <w:sz w:val="28"/>
        </w:rPr>
      </w:pPr>
      <w:r w:rsidRPr="00F924F1">
        <w:rPr>
          <w:rFonts w:ascii="Tahoma" w:hAnsi="Tahoma" w:cs="Tahoma"/>
          <w:color w:val="072DB9"/>
          <w:sz w:val="28"/>
          <w:highlight w:val="yellow"/>
        </w:rPr>
        <w:t>Tri Area Warriors Volleyball Club</w:t>
      </w:r>
    </w:p>
    <w:sectPr w:rsidR="00CA1280" w:rsidRPr="00F924F1" w:rsidSect="00886E57">
      <w:footerReference w:type="default" r:id="rId103"/>
      <w:footerReference w:type="first" r:id="rId104"/>
      <w:pgSz w:w="12240" w:h="15840"/>
      <w:pgMar w:top="126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061C" w14:textId="77777777" w:rsidR="00AB1412" w:rsidRDefault="00AB1412" w:rsidP="00DB5B24">
      <w:pPr>
        <w:spacing w:after="0" w:line="240" w:lineRule="auto"/>
      </w:pPr>
      <w:r>
        <w:separator/>
      </w:r>
    </w:p>
  </w:endnote>
  <w:endnote w:type="continuationSeparator" w:id="0">
    <w:p w14:paraId="7C634F84" w14:textId="77777777" w:rsidR="00AB1412" w:rsidRDefault="00AB1412" w:rsidP="00DB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334463"/>
      <w:docPartObj>
        <w:docPartGallery w:val="Page Numbers (Bottom of Page)"/>
        <w:docPartUnique/>
      </w:docPartObj>
    </w:sdtPr>
    <w:sdtContent>
      <w:p w14:paraId="6C4005C3" w14:textId="77777777" w:rsidR="00F924F1" w:rsidRDefault="00F924F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4BC546C" wp14:editId="47FF770B">
                  <wp:simplePos x="0" y="0"/>
                  <wp:positionH relativeFrom="page">
                    <wp:align>right</wp:align>
                  </wp:positionH>
                  <wp:positionV relativeFrom="page">
                    <wp:posOffset>9115424</wp:posOffset>
                  </wp:positionV>
                  <wp:extent cx="1097280" cy="940435"/>
                  <wp:effectExtent l="0" t="0" r="7620" b="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7280" cy="9404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F5AF3" w14:textId="77777777" w:rsidR="00F924F1" w:rsidRPr="00F924F1" w:rsidRDefault="00F924F1">
                              <w:pPr>
                                <w:jc w:val="center"/>
                                <w:rPr>
                                  <w:sz w:val="10"/>
                                  <w:szCs w:val="72"/>
                                </w:rPr>
                              </w:pPr>
                              <w:r w:rsidRPr="00F924F1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begin"/>
                              </w:r>
                              <w:r w:rsidRPr="00F924F1">
                                <w:rPr>
                                  <w:sz w:val="10"/>
                                </w:rPr>
                                <w:instrText xml:space="preserve"> PAGE    \* MERGEFORMAT </w:instrText>
                              </w:r>
                              <w:r w:rsidRPr="00F924F1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separate"/>
                              </w:r>
                              <w:r w:rsidR="001826BA" w:rsidRPr="001826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6"/>
                                  <w:szCs w:val="72"/>
                                </w:rPr>
                                <w:t>7</w:t>
                              </w:r>
                              <w:r w:rsidRPr="00F924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6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BC546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34" type="#_x0000_t5" style="position:absolute;margin-left:35.2pt;margin-top:717.75pt;width:86.4pt;height:74.0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" adj="21600" fillcolor="#d2eaf1" stroked="f">
                  <v:textbox>
                    <w:txbxContent>
                      <w:p w14:paraId="6F4F5AF3" w14:textId="77777777" w:rsidR="00F924F1" w:rsidRPr="00F924F1" w:rsidRDefault="00F924F1">
                        <w:pPr>
                          <w:jc w:val="center"/>
                          <w:rPr>
                            <w:sz w:val="10"/>
                            <w:szCs w:val="72"/>
                          </w:rPr>
                        </w:pPr>
                        <w:r w:rsidRPr="00F924F1">
                          <w:rPr>
                            <w:rFonts w:eastAsiaTheme="minorEastAsia" w:cs="Times New Roman"/>
                            <w:sz w:val="10"/>
                          </w:rPr>
                          <w:fldChar w:fldCharType="begin"/>
                        </w:r>
                        <w:r w:rsidRPr="00F924F1">
                          <w:rPr>
                            <w:sz w:val="10"/>
                          </w:rPr>
                          <w:instrText xml:space="preserve"> PAGE    \* MERGEFORMAT </w:instrText>
                        </w:r>
                        <w:r w:rsidRPr="00F924F1">
                          <w:rPr>
                            <w:rFonts w:eastAsiaTheme="minorEastAsia" w:cs="Times New Roman"/>
                            <w:sz w:val="10"/>
                          </w:rPr>
                          <w:fldChar w:fldCharType="separate"/>
                        </w:r>
                        <w:r w:rsidR="001826BA" w:rsidRPr="001826BA">
                          <w:rPr>
                            <w:rFonts w:asciiTheme="majorHAnsi" w:eastAsiaTheme="majorEastAsia" w:hAnsiTheme="majorHAnsi" w:cstheme="majorBidi"/>
                            <w:noProof/>
                            <w:sz w:val="36"/>
                            <w:szCs w:val="72"/>
                          </w:rPr>
                          <w:t>7</w:t>
                        </w:r>
                        <w:r w:rsidRPr="00F924F1">
                          <w:rPr>
                            <w:rFonts w:asciiTheme="majorHAnsi" w:eastAsiaTheme="majorEastAsia" w:hAnsiTheme="majorHAnsi" w:cstheme="majorBidi"/>
                            <w:noProof/>
                            <w:sz w:val="36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6985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2C6CA0" w14:textId="77777777" w:rsidR="00F924F1" w:rsidRDefault="00F924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6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6B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500A6B" w14:textId="77777777" w:rsidR="00F924F1" w:rsidRDefault="00F9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E228" w14:textId="77777777" w:rsidR="00AB1412" w:rsidRDefault="00AB1412" w:rsidP="00DB5B24">
      <w:pPr>
        <w:spacing w:after="0" w:line="240" w:lineRule="auto"/>
      </w:pPr>
      <w:r>
        <w:separator/>
      </w:r>
    </w:p>
  </w:footnote>
  <w:footnote w:type="continuationSeparator" w:id="0">
    <w:p w14:paraId="140AA85A" w14:textId="77777777" w:rsidR="00AB1412" w:rsidRDefault="00AB1412" w:rsidP="00DB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76D"/>
    <w:multiLevelType w:val="hybridMultilevel"/>
    <w:tmpl w:val="1392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6BA"/>
    <w:multiLevelType w:val="hybridMultilevel"/>
    <w:tmpl w:val="7C4C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164"/>
    <w:multiLevelType w:val="hybridMultilevel"/>
    <w:tmpl w:val="5502A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65221"/>
    <w:multiLevelType w:val="hybridMultilevel"/>
    <w:tmpl w:val="F9C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4FB"/>
    <w:multiLevelType w:val="hybridMultilevel"/>
    <w:tmpl w:val="A7FC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54B9"/>
    <w:multiLevelType w:val="hybridMultilevel"/>
    <w:tmpl w:val="D0DC2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6616B"/>
    <w:multiLevelType w:val="hybridMultilevel"/>
    <w:tmpl w:val="14543F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7E2511"/>
    <w:multiLevelType w:val="hybridMultilevel"/>
    <w:tmpl w:val="B54A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1861"/>
    <w:multiLevelType w:val="hybridMultilevel"/>
    <w:tmpl w:val="4418D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4394E"/>
    <w:multiLevelType w:val="hybridMultilevel"/>
    <w:tmpl w:val="69BA83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DB2FA3"/>
    <w:multiLevelType w:val="hybridMultilevel"/>
    <w:tmpl w:val="9E58FF5E"/>
    <w:lvl w:ilvl="0" w:tplc="16DC61BA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DF01877"/>
    <w:multiLevelType w:val="hybridMultilevel"/>
    <w:tmpl w:val="ACB8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E6598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2148E"/>
    <w:multiLevelType w:val="hybridMultilevel"/>
    <w:tmpl w:val="B8CE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9F3B7B"/>
    <w:multiLevelType w:val="hybridMultilevel"/>
    <w:tmpl w:val="93A0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4E66"/>
    <w:multiLevelType w:val="hybridMultilevel"/>
    <w:tmpl w:val="C908BB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52D99"/>
    <w:multiLevelType w:val="hybridMultilevel"/>
    <w:tmpl w:val="3A70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4CA"/>
    <w:multiLevelType w:val="hybridMultilevel"/>
    <w:tmpl w:val="7654E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62C9B"/>
    <w:multiLevelType w:val="hybridMultilevel"/>
    <w:tmpl w:val="FF20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F6794"/>
    <w:multiLevelType w:val="hybridMultilevel"/>
    <w:tmpl w:val="6F34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B42A6"/>
    <w:multiLevelType w:val="hybridMultilevel"/>
    <w:tmpl w:val="6D96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7A01"/>
    <w:multiLevelType w:val="hybridMultilevel"/>
    <w:tmpl w:val="8682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25CA"/>
    <w:multiLevelType w:val="hybridMultilevel"/>
    <w:tmpl w:val="E56AB5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C0C2C"/>
    <w:multiLevelType w:val="hybridMultilevel"/>
    <w:tmpl w:val="FD2C42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F774E0"/>
    <w:multiLevelType w:val="hybridMultilevel"/>
    <w:tmpl w:val="738A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00FE"/>
    <w:multiLevelType w:val="hybridMultilevel"/>
    <w:tmpl w:val="3A70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B6A80"/>
    <w:multiLevelType w:val="hybridMultilevel"/>
    <w:tmpl w:val="67AE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65DC8"/>
    <w:multiLevelType w:val="hybridMultilevel"/>
    <w:tmpl w:val="070A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E1FEB"/>
    <w:multiLevelType w:val="hybridMultilevel"/>
    <w:tmpl w:val="737C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A04310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663788">
    <w:abstractNumId w:val="23"/>
  </w:num>
  <w:num w:numId="2" w16cid:durableId="769087151">
    <w:abstractNumId w:val="20"/>
  </w:num>
  <w:num w:numId="3" w16cid:durableId="1161238688">
    <w:abstractNumId w:val="3"/>
  </w:num>
  <w:num w:numId="4" w16cid:durableId="1281456690">
    <w:abstractNumId w:val="17"/>
  </w:num>
  <w:num w:numId="5" w16cid:durableId="2028826126">
    <w:abstractNumId w:val="0"/>
  </w:num>
  <w:num w:numId="6" w16cid:durableId="723407921">
    <w:abstractNumId w:val="4"/>
  </w:num>
  <w:num w:numId="7" w16cid:durableId="2072463191">
    <w:abstractNumId w:val="19"/>
  </w:num>
  <w:num w:numId="8" w16cid:durableId="187371638">
    <w:abstractNumId w:val="25"/>
  </w:num>
  <w:num w:numId="9" w16cid:durableId="1869639371">
    <w:abstractNumId w:val="22"/>
  </w:num>
  <w:num w:numId="10" w16cid:durableId="2077042840">
    <w:abstractNumId w:val="2"/>
  </w:num>
  <w:num w:numId="11" w16cid:durableId="1610428157">
    <w:abstractNumId w:val="5"/>
  </w:num>
  <w:num w:numId="12" w16cid:durableId="431433093">
    <w:abstractNumId w:val="14"/>
  </w:num>
  <w:num w:numId="13" w16cid:durableId="1411611371">
    <w:abstractNumId w:val="8"/>
  </w:num>
  <w:num w:numId="14" w16cid:durableId="1450589179">
    <w:abstractNumId w:val="6"/>
  </w:num>
  <w:num w:numId="15" w16cid:durableId="944535242">
    <w:abstractNumId w:val="12"/>
  </w:num>
  <w:num w:numId="16" w16cid:durableId="1281064180">
    <w:abstractNumId w:val="1"/>
  </w:num>
  <w:num w:numId="17" w16cid:durableId="1293319297">
    <w:abstractNumId w:val="7"/>
  </w:num>
  <w:num w:numId="18" w16cid:durableId="726729487">
    <w:abstractNumId w:val="9"/>
  </w:num>
  <w:num w:numId="19" w16cid:durableId="1164591711">
    <w:abstractNumId w:val="21"/>
  </w:num>
  <w:num w:numId="20" w16cid:durableId="476144057">
    <w:abstractNumId w:val="13"/>
  </w:num>
  <w:num w:numId="21" w16cid:durableId="2106805065">
    <w:abstractNumId w:val="16"/>
  </w:num>
  <w:num w:numId="22" w16cid:durableId="1531601015">
    <w:abstractNumId w:val="15"/>
  </w:num>
  <w:num w:numId="23" w16cid:durableId="762796679">
    <w:abstractNumId w:val="18"/>
  </w:num>
  <w:num w:numId="24" w16cid:durableId="2116552460">
    <w:abstractNumId w:val="24"/>
  </w:num>
  <w:num w:numId="25" w16cid:durableId="1513105447">
    <w:abstractNumId w:val="11"/>
  </w:num>
  <w:num w:numId="26" w16cid:durableId="558370187">
    <w:abstractNumId w:val="27"/>
  </w:num>
  <w:num w:numId="27" w16cid:durableId="1212421582">
    <w:abstractNumId w:val="26"/>
  </w:num>
  <w:num w:numId="28" w16cid:durableId="655455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24"/>
    <w:rsid w:val="000040F4"/>
    <w:rsid w:val="000224CB"/>
    <w:rsid w:val="000333A4"/>
    <w:rsid w:val="000401AF"/>
    <w:rsid w:val="00042872"/>
    <w:rsid w:val="00045AA0"/>
    <w:rsid w:val="00071707"/>
    <w:rsid w:val="00097090"/>
    <w:rsid w:val="000A61A0"/>
    <w:rsid w:val="000F0564"/>
    <w:rsid w:val="00140983"/>
    <w:rsid w:val="00167B60"/>
    <w:rsid w:val="00171984"/>
    <w:rsid w:val="001826BA"/>
    <w:rsid w:val="001A7B65"/>
    <w:rsid w:val="001B1927"/>
    <w:rsid w:val="001E2526"/>
    <w:rsid w:val="00224B9E"/>
    <w:rsid w:val="0023530C"/>
    <w:rsid w:val="00254BB1"/>
    <w:rsid w:val="00296D29"/>
    <w:rsid w:val="002A2212"/>
    <w:rsid w:val="002B2304"/>
    <w:rsid w:val="002B4FF1"/>
    <w:rsid w:val="0030434E"/>
    <w:rsid w:val="0033691C"/>
    <w:rsid w:val="00341552"/>
    <w:rsid w:val="0034530E"/>
    <w:rsid w:val="00372DAF"/>
    <w:rsid w:val="00395593"/>
    <w:rsid w:val="003A387B"/>
    <w:rsid w:val="003B2E72"/>
    <w:rsid w:val="003B35DF"/>
    <w:rsid w:val="003B600D"/>
    <w:rsid w:val="003D02B2"/>
    <w:rsid w:val="003D7456"/>
    <w:rsid w:val="003E3323"/>
    <w:rsid w:val="004029AE"/>
    <w:rsid w:val="004177FC"/>
    <w:rsid w:val="00421893"/>
    <w:rsid w:val="0044277D"/>
    <w:rsid w:val="00455D5D"/>
    <w:rsid w:val="00460C0F"/>
    <w:rsid w:val="00463599"/>
    <w:rsid w:val="004727ED"/>
    <w:rsid w:val="004844D3"/>
    <w:rsid w:val="00490BE3"/>
    <w:rsid w:val="004C72AC"/>
    <w:rsid w:val="004D5280"/>
    <w:rsid w:val="004E0A48"/>
    <w:rsid w:val="004F3212"/>
    <w:rsid w:val="00506C90"/>
    <w:rsid w:val="00541CD0"/>
    <w:rsid w:val="00544A3D"/>
    <w:rsid w:val="005450D6"/>
    <w:rsid w:val="00553360"/>
    <w:rsid w:val="00555DF7"/>
    <w:rsid w:val="005A613E"/>
    <w:rsid w:val="005F7E1D"/>
    <w:rsid w:val="0061447F"/>
    <w:rsid w:val="0062310F"/>
    <w:rsid w:val="00626771"/>
    <w:rsid w:val="00656704"/>
    <w:rsid w:val="006801D0"/>
    <w:rsid w:val="00687A8A"/>
    <w:rsid w:val="006928CD"/>
    <w:rsid w:val="006B0DE2"/>
    <w:rsid w:val="006B49D9"/>
    <w:rsid w:val="006D67C2"/>
    <w:rsid w:val="006D6F14"/>
    <w:rsid w:val="006F4D25"/>
    <w:rsid w:val="007214E6"/>
    <w:rsid w:val="00740F4C"/>
    <w:rsid w:val="0074104B"/>
    <w:rsid w:val="0074690A"/>
    <w:rsid w:val="00750BBE"/>
    <w:rsid w:val="007525A5"/>
    <w:rsid w:val="007645BE"/>
    <w:rsid w:val="00775425"/>
    <w:rsid w:val="007B2172"/>
    <w:rsid w:val="007D330C"/>
    <w:rsid w:val="007F64EE"/>
    <w:rsid w:val="0082088E"/>
    <w:rsid w:val="008350B8"/>
    <w:rsid w:val="00854D70"/>
    <w:rsid w:val="00871D95"/>
    <w:rsid w:val="00873195"/>
    <w:rsid w:val="0087386D"/>
    <w:rsid w:val="00884FCB"/>
    <w:rsid w:val="00886E57"/>
    <w:rsid w:val="008A7572"/>
    <w:rsid w:val="008B672F"/>
    <w:rsid w:val="008B6B57"/>
    <w:rsid w:val="008D10AA"/>
    <w:rsid w:val="008E196E"/>
    <w:rsid w:val="008F24DD"/>
    <w:rsid w:val="00905148"/>
    <w:rsid w:val="00924BB6"/>
    <w:rsid w:val="00936167"/>
    <w:rsid w:val="0094335D"/>
    <w:rsid w:val="009567AA"/>
    <w:rsid w:val="0096628F"/>
    <w:rsid w:val="00971FA0"/>
    <w:rsid w:val="00977C9C"/>
    <w:rsid w:val="00992165"/>
    <w:rsid w:val="009A3A31"/>
    <w:rsid w:val="009B63AE"/>
    <w:rsid w:val="009C594B"/>
    <w:rsid w:val="009D0227"/>
    <w:rsid w:val="009D2AFA"/>
    <w:rsid w:val="009D6263"/>
    <w:rsid w:val="009E4201"/>
    <w:rsid w:val="009F0798"/>
    <w:rsid w:val="009F332B"/>
    <w:rsid w:val="009F4B12"/>
    <w:rsid w:val="00A00652"/>
    <w:rsid w:val="00A13616"/>
    <w:rsid w:val="00A15476"/>
    <w:rsid w:val="00A2153E"/>
    <w:rsid w:val="00A31C8E"/>
    <w:rsid w:val="00A46178"/>
    <w:rsid w:val="00A51C6B"/>
    <w:rsid w:val="00A55025"/>
    <w:rsid w:val="00A83677"/>
    <w:rsid w:val="00A90EB1"/>
    <w:rsid w:val="00A912F7"/>
    <w:rsid w:val="00A93F2F"/>
    <w:rsid w:val="00AB0803"/>
    <w:rsid w:val="00AB1412"/>
    <w:rsid w:val="00AC0912"/>
    <w:rsid w:val="00AD7BE3"/>
    <w:rsid w:val="00AE79C4"/>
    <w:rsid w:val="00B36BCD"/>
    <w:rsid w:val="00B46D05"/>
    <w:rsid w:val="00B55545"/>
    <w:rsid w:val="00B70C7D"/>
    <w:rsid w:val="00B81145"/>
    <w:rsid w:val="00BF5BA0"/>
    <w:rsid w:val="00C17D43"/>
    <w:rsid w:val="00C275DC"/>
    <w:rsid w:val="00C309BA"/>
    <w:rsid w:val="00C32CB9"/>
    <w:rsid w:val="00C4681C"/>
    <w:rsid w:val="00C576D8"/>
    <w:rsid w:val="00C6144E"/>
    <w:rsid w:val="00C65B14"/>
    <w:rsid w:val="00C82E94"/>
    <w:rsid w:val="00C8388D"/>
    <w:rsid w:val="00C85CD9"/>
    <w:rsid w:val="00CA1280"/>
    <w:rsid w:val="00CC7AF0"/>
    <w:rsid w:val="00CE654E"/>
    <w:rsid w:val="00CF7FC6"/>
    <w:rsid w:val="00D05197"/>
    <w:rsid w:val="00D22F10"/>
    <w:rsid w:val="00D26923"/>
    <w:rsid w:val="00D30A80"/>
    <w:rsid w:val="00D451A1"/>
    <w:rsid w:val="00D53046"/>
    <w:rsid w:val="00D55D1A"/>
    <w:rsid w:val="00D87549"/>
    <w:rsid w:val="00DB5B24"/>
    <w:rsid w:val="00DE1866"/>
    <w:rsid w:val="00E00E87"/>
    <w:rsid w:val="00E15490"/>
    <w:rsid w:val="00E27C6A"/>
    <w:rsid w:val="00E34E9A"/>
    <w:rsid w:val="00E45F87"/>
    <w:rsid w:val="00E50D54"/>
    <w:rsid w:val="00E64A40"/>
    <w:rsid w:val="00E716D0"/>
    <w:rsid w:val="00E96D72"/>
    <w:rsid w:val="00E972D7"/>
    <w:rsid w:val="00EB0671"/>
    <w:rsid w:val="00EB1852"/>
    <w:rsid w:val="00EC11EA"/>
    <w:rsid w:val="00ED3ECD"/>
    <w:rsid w:val="00EE13A0"/>
    <w:rsid w:val="00EF07FF"/>
    <w:rsid w:val="00EF0D24"/>
    <w:rsid w:val="00F014F4"/>
    <w:rsid w:val="00F026DE"/>
    <w:rsid w:val="00F315FD"/>
    <w:rsid w:val="00F5092A"/>
    <w:rsid w:val="00F5420F"/>
    <w:rsid w:val="00F57D50"/>
    <w:rsid w:val="00F75A36"/>
    <w:rsid w:val="00F82419"/>
    <w:rsid w:val="00F924F1"/>
    <w:rsid w:val="00F941E3"/>
    <w:rsid w:val="00FA0077"/>
    <w:rsid w:val="00FA1A95"/>
    <w:rsid w:val="00FA6E22"/>
    <w:rsid w:val="00FE47F9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53599"/>
  <w15:chartTrackingRefBased/>
  <w15:docId w15:val="{2EDB0F7F-2EA4-4E54-9626-D914B509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24"/>
  </w:style>
  <w:style w:type="paragraph" w:styleId="Heading1">
    <w:name w:val="heading 1"/>
    <w:basedOn w:val="Normal"/>
    <w:next w:val="Normal"/>
    <w:link w:val="Heading1Char"/>
    <w:uiPriority w:val="9"/>
    <w:qFormat/>
    <w:rsid w:val="00EF0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24"/>
  </w:style>
  <w:style w:type="paragraph" w:styleId="Footer">
    <w:name w:val="footer"/>
    <w:basedOn w:val="Normal"/>
    <w:link w:val="FooterChar"/>
    <w:uiPriority w:val="99"/>
    <w:unhideWhenUsed/>
    <w:rsid w:val="00DB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24"/>
  </w:style>
  <w:style w:type="paragraph" w:styleId="ListParagraph">
    <w:name w:val="List Paragraph"/>
    <w:basedOn w:val="Normal"/>
    <w:uiPriority w:val="34"/>
    <w:qFormat/>
    <w:rsid w:val="00DB5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B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09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0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56704"/>
    <w:rPr>
      <w:b/>
      <w:bCs/>
    </w:rPr>
  </w:style>
  <w:style w:type="table" w:styleId="TableGrid">
    <w:name w:val="Table Grid"/>
    <w:basedOn w:val="TableNormal"/>
    <w:uiPriority w:val="39"/>
    <w:rsid w:val="00FA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24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yndhamhotels.com/ramada/stony-plain-alberta/ramada-inn-and-suites-stony-plain/overview?hotel_id=10864&amp;cid=whg_ram_ca_gglsem_br&amp;wid=ps:br_whg&amp;tel=8002726934&amp;002=2210724&amp;004=6011739274&amp;005=1884744489&amp;006=36571475434&amp;007=Search&amp;008=&amp;025=c&amp;026=&amp;gclid=CjwKEAiA-s6zBRDWudDL2Iic4QQSJAA4Od3XHq1PpPrGE0_YM5FwBCesdr-38Wac-71VLys3s8qbmxoCt1nw_wcB" TargetMode="External"/><Relationship Id="rId21" Type="http://schemas.openxmlformats.org/officeDocument/2006/relationships/hyperlink" Target="mailto:Sts.bonnie@shaw.ca" TargetMode="External"/><Relationship Id="rId42" Type="http://schemas.openxmlformats.org/officeDocument/2006/relationships/hyperlink" Target="http://tuttifruttibreakfastlunch.business.site/" TargetMode="External"/><Relationship Id="rId47" Type="http://schemas.openxmlformats.org/officeDocument/2006/relationships/hyperlink" Target="http://www.horizonstage.com/" TargetMode="External"/><Relationship Id="rId63" Type="http://schemas.openxmlformats.org/officeDocument/2006/relationships/hyperlink" Target="http://telusworldofscienceedmonton.ca/" TargetMode="External"/><Relationship Id="rId68" Type="http://schemas.openxmlformats.org/officeDocument/2006/relationships/image" Target="media/image4.jpeg"/><Relationship Id="rId84" Type="http://schemas.openxmlformats.org/officeDocument/2006/relationships/hyperlink" Target="https://www.southedmontoncommon.com/" TargetMode="External"/><Relationship Id="rId89" Type="http://schemas.openxmlformats.org/officeDocument/2006/relationships/hyperlink" Target="https://maps.rbcroyalbank.com/locator/searchResults.php?t=87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prucegrove.org/community/parks/jubilee-park/" TargetMode="External"/><Relationship Id="rId92" Type="http://schemas.openxmlformats.org/officeDocument/2006/relationships/hyperlink" Target="http://maps.scotiabank.com/e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forcement@sprucegrove.org" TargetMode="External"/><Relationship Id="rId29" Type="http://schemas.openxmlformats.org/officeDocument/2006/relationships/hyperlink" Target="https://www.motel6.com/en/motels.ab.stony-plain.5707.html?gclid=CjwKEAiA-s6zBRDWudDL2Iic4QQSJAA4Od3XJLEZdLHs1mTyg5jZLRiEQz6gxwk7kBIy5W3s4wLpaRoC48Hw_wcB" TargetMode="External"/><Relationship Id="rId11" Type="http://schemas.openxmlformats.org/officeDocument/2006/relationships/image" Target="media/image20.jpg"/><Relationship Id="rId24" Type="http://schemas.openxmlformats.org/officeDocument/2006/relationships/hyperlink" Target="https://www.ihg.com/holidayinnexpress/hotels/us/en/spruce-grove/yegsg/hoteldetail?qRef=sr&amp;qDest=Spruce+Grove,+AB,+Canada&amp;qRpn=1&amp;qChld=0&amp;qSrt=sBR&amp;qSHp=1&amp;qSmP=3&amp;qGRM=0&amp;qLng=-113.903367&amp;qRdU=0&amp;qRms=1&amp;srb_u=1&amp;qAdlt=1&amp;qPSt=0&amp;qFRA=1&amp;qLat=53.542785&amp;qRRSrt=rt&amp;qRad=50&amp;qRpp=12&amp;qBrs=6c.hi.ex.rs.ic.cp.in.sb.cw.cv.ul.vn&amp;qWch=0&amp;icdv=99504425" TargetMode="External"/><Relationship Id="rId32" Type="http://schemas.openxmlformats.org/officeDocument/2006/relationships/hyperlink" Target="http://e-clubhouse.org/sites/stonyplainca/page-9.php" TargetMode="External"/><Relationship Id="rId37" Type="http://schemas.openxmlformats.org/officeDocument/2006/relationships/hyperlink" Target="http://gotorickys.com/restaurant-locations/" TargetMode="External"/><Relationship Id="rId40" Type="http://schemas.openxmlformats.org/officeDocument/2006/relationships/hyperlink" Target="http://www.stateandmain.ca/" TargetMode="External"/><Relationship Id="rId45" Type="http://schemas.openxmlformats.org/officeDocument/2006/relationships/hyperlink" Target="https://www.sprucegroveagsociety.com/grain-elevator" TargetMode="External"/><Relationship Id="rId53" Type="http://schemas.openxmlformats.org/officeDocument/2006/relationships/hyperlink" Target="https://www.sprucegrove.org/community/events/" TargetMode="External"/><Relationship Id="rId58" Type="http://schemas.openxmlformats.org/officeDocument/2006/relationships/hyperlink" Target="http://edmonton.jubilations.ca/" TargetMode="External"/><Relationship Id="rId66" Type="http://schemas.openxmlformats.org/officeDocument/2006/relationships/hyperlink" Target="https://www.sprucegrove.org/community/parks/central-park/" TargetMode="External"/><Relationship Id="rId74" Type="http://schemas.openxmlformats.org/officeDocument/2006/relationships/hyperlink" Target="https://www.sprucegrove.org/community/parks/" TargetMode="External"/><Relationship Id="rId79" Type="http://schemas.openxmlformats.org/officeDocument/2006/relationships/image" Target="media/image60.jpeg"/><Relationship Id="rId87" Type="http://schemas.openxmlformats.org/officeDocument/2006/relationships/image" Target="media/image70.jpeg"/><Relationship Id="rId102" Type="http://schemas.openxmlformats.org/officeDocument/2006/relationships/image" Target="media/image90.jpeg"/><Relationship Id="rId5" Type="http://schemas.openxmlformats.org/officeDocument/2006/relationships/webSettings" Target="webSettings.xml"/><Relationship Id="rId61" Type="http://schemas.openxmlformats.org/officeDocument/2006/relationships/hyperlink" Target="http://climbing.rockjunglefitness.com/" TargetMode="External"/><Relationship Id="rId82" Type="http://schemas.openxmlformats.org/officeDocument/2006/relationships/hyperlink" Target="https://www.southgatecentre.com/" TargetMode="External"/><Relationship Id="rId90" Type="http://schemas.openxmlformats.org/officeDocument/2006/relationships/hyperlink" Target="http://www.atb.com/contact-us/Pages/branch-locator.aspx?loc_var=all&amp;filter_var=branch" TargetMode="External"/><Relationship Id="rId95" Type="http://schemas.openxmlformats.org/officeDocument/2006/relationships/image" Target="media/image8.jpeg"/><Relationship Id="rId19" Type="http://schemas.openxmlformats.org/officeDocument/2006/relationships/hyperlink" Target="mailto:recreation@sprucegrove.org" TargetMode="External"/><Relationship Id="rId14" Type="http://schemas.openxmlformats.org/officeDocument/2006/relationships/hyperlink" Target="mailto:recreation@sprucegrove.org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wyndhamhotels.com/travelodge/stony-plain-alberta/travelodge-stony-plain/overview" TargetMode="External"/><Relationship Id="rId30" Type="http://schemas.openxmlformats.org/officeDocument/2006/relationships/hyperlink" Target="http://www.diamondgrove.ca/" TargetMode="External"/><Relationship Id="rId35" Type="http://schemas.openxmlformats.org/officeDocument/2006/relationships/hyperlink" Target="http://www.linksgolfcourse.com/dining/" TargetMode="External"/><Relationship Id="rId43" Type="http://schemas.openxmlformats.org/officeDocument/2006/relationships/hyperlink" Target="https://www.google.ca/search?rlz=1C1GGRV_enCA750CA750&amp;biw=1920&amp;bih=989&amp;q=spruce+grove+restaurants&amp;npsic=0&amp;rflfq=1&amp;rlha=0&amp;rllag=53543335,-113918081,933&amp;tbm=lcl&amp;ved=0ahUKEwjh-ZOGtcnWAhVE02MKHa1ZD7oQjGoIWg&amp;tbs=lrf:!2m1!1e2!2m1!1e3!3sIAE,lf:1,lf_ui:9&amp;rldoc=1" TargetMode="External"/><Relationship Id="rId48" Type="http://schemas.openxmlformats.org/officeDocument/2006/relationships/hyperlink" Target="https://www.landmarkcinemas.com/showtimes/spruce-grove" TargetMode="External"/><Relationship Id="rId56" Type="http://schemas.openxmlformats.org/officeDocument/2006/relationships/hyperlink" Target="https://www.nhl.com/oilers/schedule/2017-09-01/MT" TargetMode="External"/><Relationship Id="rId64" Type="http://schemas.openxmlformats.org/officeDocument/2006/relationships/hyperlink" Target="http://www.wem.ca/play/attractions-at-wem/world-waterpark/wem-surf-lessons-and-wem-surf-club" TargetMode="External"/><Relationship Id="rId69" Type="http://schemas.openxmlformats.org/officeDocument/2006/relationships/image" Target="media/image40.jpeg"/><Relationship Id="rId77" Type="http://schemas.openxmlformats.org/officeDocument/2006/relationships/image" Target="media/image50.jpeg"/><Relationship Id="rId100" Type="http://schemas.openxmlformats.org/officeDocument/2006/relationships/hyperlink" Target="http://www.stonyplainchamber.ca/list/member/stony-plain-visitor-information-centre-4489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ww.sprucegrove.org" TargetMode="External"/><Relationship Id="rId51" Type="http://schemas.openxmlformats.org/officeDocument/2006/relationships/hyperlink" Target="http://www.sgpl.ca/" TargetMode="External"/><Relationship Id="rId72" Type="http://schemas.openxmlformats.org/officeDocument/2006/relationships/hyperlink" Target="https://www.sprucegrove.org/community/parks/skate-park/" TargetMode="External"/><Relationship Id="rId80" Type="http://schemas.openxmlformats.org/officeDocument/2006/relationships/hyperlink" Target="http://www.westlandmarketmall.ca/" TargetMode="External"/><Relationship Id="rId85" Type="http://schemas.openxmlformats.org/officeDocument/2006/relationships/hyperlink" Target="http://edmontoncitycentre.com/" TargetMode="External"/><Relationship Id="rId93" Type="http://schemas.openxmlformats.org/officeDocument/2006/relationships/hyperlink" Target="https://locations.cibc.com/ab/spruce-grove/07089" TargetMode="External"/><Relationship Id="rId98" Type="http://schemas.openxmlformats.org/officeDocument/2006/relationships/hyperlink" Target="http://www.grovetaxiab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triareawarriors.com" TargetMode="External"/><Relationship Id="rId17" Type="http://schemas.openxmlformats.org/officeDocument/2006/relationships/hyperlink" Target="mailto:fcss@sprucegrove.org" TargetMode="External"/><Relationship Id="rId25" Type="http://schemas.openxmlformats.org/officeDocument/2006/relationships/hyperlink" Target="http://www.discoveredmonton.com/SpruceGrove/Lodging/BedBreakfasts/" TargetMode="External"/><Relationship Id="rId33" Type="http://schemas.openxmlformats.org/officeDocument/2006/relationships/hyperlink" Target="http://triregiontourism.com/places/accommodations/" TargetMode="External"/><Relationship Id="rId38" Type="http://schemas.openxmlformats.org/officeDocument/2006/relationships/hyperlink" Target="http://www.sandyviewfarms.com/sandyview-loft-restaurant-home.php" TargetMode="External"/><Relationship Id="rId46" Type="http://schemas.openxmlformats.org/officeDocument/2006/relationships/hyperlink" Target="https://www.sprucegrove.org/community/parks/heritage-grove-park/" TargetMode="External"/><Relationship Id="rId59" Type="http://schemas.openxmlformats.org/officeDocument/2006/relationships/hyperlink" Target="http://jump360.ca/admissions/" TargetMode="External"/><Relationship Id="rId67" Type="http://schemas.openxmlformats.org/officeDocument/2006/relationships/hyperlink" Target="https://www.sprucegrove.org/community/parks/" TargetMode="External"/><Relationship Id="rId103" Type="http://schemas.openxmlformats.org/officeDocument/2006/relationships/footer" Target="footer1.xml"/><Relationship Id="rId20" Type="http://schemas.openxmlformats.org/officeDocument/2006/relationships/hyperlink" Target="mailto:hstage@sprucegrove.org" TargetMode="External"/><Relationship Id="rId41" Type="http://schemas.openxmlformats.org/officeDocument/2006/relationships/hyperlink" Target="https://sunsetgrill.ca/locations/current-locations/" TargetMode="External"/><Relationship Id="rId54" Type="http://schemas.openxmlformats.org/officeDocument/2006/relationships/hyperlink" Target="http://breakoutedmonton.com/about/" TargetMode="External"/><Relationship Id="rId62" Type="http://schemas.openxmlformats.org/officeDocument/2006/relationships/hyperlink" Target="https://speeders.ca/edmonton/" TargetMode="External"/><Relationship Id="rId70" Type="http://schemas.openxmlformats.org/officeDocument/2006/relationships/hyperlink" Target="https://www.sprucegrove.org/community/parks/heritage-grove-park/" TargetMode="External"/><Relationship Id="rId75" Type="http://schemas.openxmlformats.org/officeDocument/2006/relationships/hyperlink" Target="https://www.parklandcounty.com/en/live-and-play/Parks-Trails-and-Natural-Areas.aspx?_mid_=7748" TargetMode="External"/><Relationship Id="rId83" Type="http://schemas.openxmlformats.org/officeDocument/2006/relationships/hyperlink" Target="http://www.kingswaymall.com/" TargetMode="External"/><Relationship Id="rId88" Type="http://schemas.openxmlformats.org/officeDocument/2006/relationships/hyperlink" Target="https://www.td.com/ca/en/personal-banking/branch-locator/" TargetMode="External"/><Relationship Id="rId91" Type="http://schemas.openxmlformats.org/officeDocument/2006/relationships/hyperlink" Target="https://branches.bmo.com/ab/spruce-grove/" TargetMode="External"/><Relationship Id="rId96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sprucegrove.org" TargetMode="External"/><Relationship Id="rId23" Type="http://schemas.openxmlformats.org/officeDocument/2006/relationships/image" Target="media/image30.jpeg"/><Relationship Id="rId28" Type="http://schemas.openxmlformats.org/officeDocument/2006/relationships/hyperlink" Target="http://bestwesternalberta.com/hotels/best-western-sunrise-inn-and-suites" TargetMode="External"/><Relationship Id="rId36" Type="http://schemas.openxmlformats.org/officeDocument/2006/relationships/hyperlink" Target="http://rainbowpalace.ca/" TargetMode="External"/><Relationship Id="rId49" Type="http://schemas.openxmlformats.org/officeDocument/2006/relationships/hyperlink" Target="https://www.sprucegrove.org/community/arts-culture/melcor-cultural-centre/" TargetMode="External"/><Relationship Id="rId57" Type="http://schemas.openxmlformats.org/officeDocument/2006/relationships/hyperlink" Target="https://www.fortedmontonpark.ca/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2.jpg"/><Relationship Id="rId31" Type="http://schemas.openxmlformats.org/officeDocument/2006/relationships/hyperlink" Target="http://www.campinclass.com/" TargetMode="External"/><Relationship Id="rId44" Type="http://schemas.openxmlformats.org/officeDocument/2006/relationships/hyperlink" Target="https://www.aerialsgymclub.com/index.php/drop-in-birthday/drop-in" TargetMode="External"/><Relationship Id="rId52" Type="http://schemas.openxmlformats.org/officeDocument/2006/relationships/hyperlink" Target="http://www.stonyplain.com/Visitors/Attractions-and-Activities.htm" TargetMode="External"/><Relationship Id="rId60" Type="http://schemas.openxmlformats.org/officeDocument/2006/relationships/hyperlink" Target="https://www.paintnite.com/events?lat=53.5427846&amp;lon=-113.90336730000001&amp;term=Spruce%20Grove%2C%20AB%2C%20Canada" TargetMode="External"/><Relationship Id="rId65" Type="http://schemas.openxmlformats.org/officeDocument/2006/relationships/hyperlink" Target="https://exploreedmonton.com/attractions/all" TargetMode="External"/><Relationship Id="rId73" Type="http://schemas.openxmlformats.org/officeDocument/2006/relationships/hyperlink" Target="https://www.sprucegrove.org/community/sports-recreation/" TargetMode="External"/><Relationship Id="rId78" Type="http://schemas.openxmlformats.org/officeDocument/2006/relationships/image" Target="media/image6.jpeg"/><Relationship Id="rId81" Type="http://schemas.openxmlformats.org/officeDocument/2006/relationships/hyperlink" Target="http://www.wem.ca/" TargetMode="External"/><Relationship Id="rId86" Type="http://schemas.openxmlformats.org/officeDocument/2006/relationships/image" Target="media/image7.jpeg"/><Relationship Id="rId94" Type="http://schemas.openxmlformats.org/officeDocument/2006/relationships/hyperlink" Target="https://www.sprucegrove.org/services/commuter-transit/" TargetMode="External"/><Relationship Id="rId99" Type="http://schemas.openxmlformats.org/officeDocument/2006/relationships/hyperlink" Target="http://www.sprucegrovechamber.com/pages/VisitorInformationCentre" TargetMode="External"/><Relationship Id="rId10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mailto:recreation@sprucegrove.org" TargetMode="External"/><Relationship Id="rId18" Type="http://schemas.openxmlformats.org/officeDocument/2006/relationships/hyperlink" Target="mailto:info@sprucegrove.org" TargetMode="External"/><Relationship Id="rId39" Type="http://schemas.openxmlformats.org/officeDocument/2006/relationships/hyperlink" Target="https://smittys.ca/Post/Smitty-s-Spruce-Grove-has-been-completely-renovated-and-is-Now-OpenI" TargetMode="External"/><Relationship Id="rId34" Type="http://schemas.openxmlformats.org/officeDocument/2006/relationships/hyperlink" Target="https://bostonpizza.com/en/locations.html" TargetMode="External"/><Relationship Id="rId50" Type="http://schemas.openxmlformats.org/officeDocument/2006/relationships/hyperlink" Target="https://www.sprucegrove.org/community/sports-recreation/" TargetMode="External"/><Relationship Id="rId55" Type="http://schemas.openxmlformats.org/officeDocument/2006/relationships/hyperlink" Target="http://www.edmontoncornmaze.ca/hours/" TargetMode="External"/><Relationship Id="rId76" Type="http://schemas.openxmlformats.org/officeDocument/2006/relationships/image" Target="media/image5.jpeg"/><Relationship Id="rId97" Type="http://schemas.openxmlformats.org/officeDocument/2006/relationships/hyperlink" Target="mailto:sts.bonnie@shaw.ca" TargetMode="External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EE64-BD8C-426B-BA23-38B50D74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3</Words>
  <Characters>7005</Characters>
  <Application>Microsoft Office Word</Application>
  <DocSecurity>0</DocSecurity>
  <Lines>34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uce Grove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Payne</dc:creator>
  <cp:keywords/>
  <dc:description/>
  <cp:lastModifiedBy>Ray-Brenda Heisz</cp:lastModifiedBy>
  <cp:revision>2</cp:revision>
  <cp:lastPrinted>2017-10-25T18:06:00Z</cp:lastPrinted>
  <dcterms:created xsi:type="dcterms:W3CDTF">2024-01-01T22:48:00Z</dcterms:created>
  <dcterms:modified xsi:type="dcterms:W3CDTF">2024-01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14b171a64d4496087954875c1e0b99c59a358b35c2127a3c83cfaa65ea2584</vt:lpwstr>
  </property>
</Properties>
</file>